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9A" w:rsidRDefault="00EC0013" w:rsidP="00EA5F1C">
      <w:pPr>
        <w:ind w:right="240"/>
        <w:jc w:val="righ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079</wp:posOffset>
                </wp:positionH>
                <wp:positionV relativeFrom="paragraph">
                  <wp:posOffset>196335</wp:posOffset>
                </wp:positionV>
                <wp:extent cx="7010400" cy="5163189"/>
                <wp:effectExtent l="0" t="0" r="19050" b="18415"/>
                <wp:wrapNone/>
                <wp:docPr id="7169" name="グループ化 7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5163189"/>
                          <a:chOff x="8627" y="0"/>
                          <a:chExt cx="7010400" cy="5163271"/>
                        </a:xfrm>
                      </wpg:grpSpPr>
                      <wps:wsp>
                        <wps:cNvPr id="15" name="Text Box 381" descr="50%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4918853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4957" w:rsidRPr="0071288C" w:rsidRDefault="00D34957" w:rsidP="006565B8">
                              <w:pPr>
                                <w:spacing w:line="48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食品</w:t>
                              </w:r>
                              <w:r w:rsidRPr="0071288C"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  <w:t>開発展2017</w:t>
                              </w:r>
                              <w:r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出展のご報告</w:t>
                              </w:r>
                              <w:r w:rsidR="0071288C"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と更新情報</w:t>
                              </w:r>
                              <w:r w:rsidR="0071288C" w:rsidRPr="0071288C"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  <w:t>のご案内</w:t>
                              </w:r>
                            </w:p>
                            <w:p w:rsidR="00D34957" w:rsidRPr="0071288C" w:rsidRDefault="00D34957" w:rsidP="006565B8">
                              <w:pPr>
                                <w:spacing w:line="38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2" name="テキスト ボックス 14342"/>
                        <wps:cNvSpPr txBox="1">
                          <a:spLocks/>
                        </wps:cNvSpPr>
                        <wps:spPr>
                          <a:xfrm>
                            <a:off x="171450" y="400046"/>
                            <a:ext cx="4523740" cy="19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57" w:rsidRPr="00D16757" w:rsidRDefault="00D34957" w:rsidP="00081DD6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お客様　各位</w:t>
                              </w:r>
                            </w:p>
                            <w:p w:rsidR="00D34957" w:rsidRPr="00D16757" w:rsidRDefault="00D34957" w:rsidP="00081DD6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</w:p>
                            <w:p w:rsidR="00112E16" w:rsidRPr="00112E16" w:rsidRDefault="00112E16" w:rsidP="00756F64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112E16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謹啓</w:t>
                              </w:r>
                              <w:r w:rsidRPr="00112E16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皆様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のご協力に重ねて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深謝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申し上げます。</w:t>
                              </w:r>
                            </w:p>
                            <w:p w:rsidR="00D34957" w:rsidRPr="00D16757" w:rsidRDefault="00112E16" w:rsidP="00756F64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出展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の内容とその後の経過について、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下欄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にご報告いたします。</w:t>
                              </w:r>
                              <w:r w:rsidR="00D95A5C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ご質問・ご要望等</w:t>
                              </w:r>
                              <w:r w:rsidR="00D34957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ございまし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たら、</w:t>
                              </w:r>
                              <w:r w:rsidR="00E952BF" w:rsidRPr="001C2324">
                                <w:rPr>
                                  <w:rFonts w:ascii="メイリオ" w:eastAsia="メイリオ" w:hAnsi="メイリオ" w:cs="メイリオ" w:hint="eastAsia"/>
                                  <w:color w:val="0000FF"/>
                                  <w:sz w:val="24"/>
                                </w:rPr>
                                <w:t>チェックボックス</w:t>
                              </w:r>
                              <w:r w:rsidR="00E952BF" w:rsidRPr="001C2324"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4"/>
                                </w:rPr>
                                <w:t>（青字）</w:t>
                              </w:r>
                              <w:r w:rsidR="00D16757" w:rsidRPr="001C2324">
                                <w:rPr>
                                  <w:rFonts w:ascii="メイリオ" w:eastAsia="メイリオ" w:hAnsi="メイリオ" w:cs="メイリオ" w:hint="eastAsia"/>
                                  <w:color w:val="0000FF"/>
                                  <w:sz w:val="24"/>
                                </w:rPr>
                                <w:t>、又は本票</w:t>
                              </w:r>
                              <w:r w:rsidR="00D16757" w:rsidRPr="001C2324"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4"/>
                                </w:rPr>
                                <w:t>の裏面</w:t>
                              </w:r>
                              <w:r w:rsidR="00E952BF" w:rsidRPr="00D16757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に</w:t>
                              </w:r>
                              <w:r w:rsidR="00E952BF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ご記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の上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、</w:t>
                              </w:r>
                              <w:r w:rsidR="00E952BF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ご返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頂ければ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幸いです</w:t>
                              </w:r>
                              <w:r w:rsidR="00D34957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。</w:t>
                              </w:r>
                            </w:p>
                            <w:p w:rsidR="00E11CD6" w:rsidRPr="00D16757" w:rsidRDefault="00112E16" w:rsidP="00756F64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社員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一同、皆様のご質問とご要望をお待ち</w:t>
                              </w:r>
                              <w:r w:rsidR="00E11CD6" w:rsidRPr="00D16757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申し上げます。</w:t>
                              </w:r>
                            </w:p>
                            <w:p w:rsidR="00D34957" w:rsidRPr="00D16757" w:rsidRDefault="00D34957" w:rsidP="00756F64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　　　　　　　　　　　　　　　　　　　　　　　　　敬具</w:t>
                              </w:r>
                            </w:p>
                            <w:p w:rsidR="00D34957" w:rsidRPr="00D16757" w:rsidRDefault="00D34957" w:rsidP="00756F64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2017年</w:t>
                              </w:r>
                              <w:r w:rsidR="00F730FD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12</w:t>
                              </w:r>
                              <w:r w:rsidR="00D95A5C" w:rsidRPr="00D1675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月</w:t>
                              </w:r>
                              <w:r w:rsidR="00DA2511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吉日</w:t>
                              </w:r>
                              <w:r w:rsidR="00D95A5C" w:rsidRPr="00D16757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現在</w:t>
                              </w:r>
                            </w:p>
                            <w:p w:rsidR="00D34957" w:rsidRPr="00D079A6" w:rsidRDefault="00D34957" w:rsidP="00416032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68" name="グループ化 7168"/>
                        <wpg:cNvGrpSpPr/>
                        <wpg:grpSpPr>
                          <a:xfrm>
                            <a:off x="4933950" y="104775"/>
                            <a:ext cx="1662430" cy="2132965"/>
                            <a:chOff x="0" y="0"/>
                            <a:chExt cx="1662430" cy="2132965"/>
                          </a:xfrm>
                        </wpg:grpSpPr>
                        <wps:wsp>
                          <wps:cNvPr id="1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0"/>
                              <a:ext cx="1630045" cy="264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4957" w:rsidRPr="0071288C" w:rsidRDefault="00D34957" w:rsidP="00D5032F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jc w:val="both"/>
                                  <w:textAlignment w:val="baseline"/>
                                  <w:rPr>
                                    <w:rFonts w:ascii="メイリオ" w:eastAsia="メイリオ" w:hAnsi="メイリオ" w:cs="メイリオ"/>
                                    <w:b/>
                                    <w:sz w:val="22"/>
                                  </w:rPr>
                                </w:pPr>
                                <w:r w:rsidRPr="0071288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Cs w:val="32"/>
                                  </w:rPr>
                                  <w:t>アスク薬品株式会社</w:t>
                                </w:r>
                                <w:r w:rsidRPr="0071288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3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図 3" descr="\\ASK_SV\ask_all\総務･ISO\4.2.4 機密文書\【無断使用厳禁】社員いきいき！元気な企業宣言ロゴ\登録ロゴマーク（カラー）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50" y="266700"/>
                              <a:ext cx="832485" cy="72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170" name="グループ化 7170"/>
                          <wpg:cNvGrpSpPr>
                            <a:grpSpLocks/>
                          </wpg:cNvGrpSpPr>
                          <wpg:grpSpPr>
                            <a:xfrm>
                              <a:off x="0" y="914400"/>
                              <a:ext cx="1662430" cy="1218565"/>
                              <a:chOff x="0" y="-10206"/>
                              <a:chExt cx="1651635" cy="1210356"/>
                            </a:xfrm>
                          </wpg:grpSpPr>
                          <pic:pic xmlns:pic="http://schemas.openxmlformats.org/drawingml/2006/picture">
                            <pic:nvPicPr>
                              <pic:cNvPr id="14366" name="図 14366" descr="\\ASK_SV\ask_all\共通\DGCAME画像\各社ロゴデータ(社外秘)\アスク\天秤ロゴ\天秤＋南行徳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" y="200025"/>
                                <a:ext cx="898525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" name="テキスト ボックス 7"/>
                            <wps:cNvSpPr txBox="1"/>
                            <wps:spPr>
                              <a:xfrm>
                                <a:off x="117072" y="-10206"/>
                                <a:ext cx="1459967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9801CD" w:rsidRDefault="00D34957" w:rsidP="00266F3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</w:pPr>
                                  <w:r w:rsidRPr="009801C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</w:rPr>
                                    <w:t>変えます</w:t>
                                  </w:r>
                                  <w:r w:rsidRPr="009801C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  <w:t>「仕事の質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テキスト ボックス 8"/>
                            <wps:cNvSpPr txBox="1"/>
                            <wps:spPr>
                              <a:xfrm>
                                <a:off x="0" y="914400"/>
                                <a:ext cx="165163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9801CD" w:rsidRDefault="00D34957" w:rsidP="00266F3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</w:pPr>
                                  <w:r w:rsidRPr="009801C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</w:rPr>
                                    <w:t>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</w:rPr>
                                    <w:t>えません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</w:rPr>
                                    <w:t>変化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  <w:t>視る秤</w:t>
                                  </w:r>
                                  <w:r w:rsidRPr="009801C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8627" y="2437365"/>
                            <a:ext cx="7010400" cy="27259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4"/>
                        <wps:cNvSpPr txBox="1">
                          <a:spLocks/>
                        </wps:cNvSpPr>
                        <wps:spPr>
                          <a:xfrm>
                            <a:off x="1647648" y="2237740"/>
                            <a:ext cx="371856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1DD6" w:rsidRPr="003A3B94" w:rsidRDefault="005B696E" w:rsidP="005B696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4"/>
                                </w:rPr>
                              </w:pPr>
                              <w:r w:rsidRPr="005B696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2017</w:t>
                              </w:r>
                              <w:r w:rsidRPr="005B696E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8"/>
                                </w:rPr>
                                <w:t>年12月</w:t>
                              </w:r>
                              <w:r w:rsidR="00081DD6" w:rsidRPr="005B696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更新情報</w:t>
                              </w:r>
                              <w:r w:rsidR="003A3B9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 xml:space="preserve">　</w:t>
                              </w:r>
                              <w:r w:rsidR="003A3B94" w:rsidRPr="00BE2C0A"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4"/>
                                </w:rPr>
                                <w:t>◇チェックボックス</w:t>
                              </w:r>
                            </w:p>
                            <w:p w:rsidR="003A3B94" w:rsidRPr="005B696E" w:rsidRDefault="003A3B94" w:rsidP="005B696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69" o:spid="_x0000_s1026" style="position:absolute;left:0;text-align:left;margin-left:6.85pt;margin-top:15.45pt;width:552pt;height:406.55pt;z-index:251653120;mso-height-relative:margin" coordorigin="86" coordsize="70104,51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1" o:spid="_x0000_s1027" type="#_x0000_t202" alt="50%" style="position:absolute;left:1809;width:49189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ZpMIA&#10;AADbAAAADwAAAGRycy9kb3ducmV2LnhtbERPTWvCQBC9F/wPywi9NRstLSHNKiJom5M0Cra3aXZM&#10;otnZkN1q/PfdguBtHu9zsvlgWnGm3jWWFUyiGARxaXXDlYLddvWUgHAeWWNrmRRcycF8NnrIMNX2&#10;wp90LnwlQgi7FBXU3neplK6syaCLbEccuIPtDfoA+0rqHi8h3LRyGsev0mDDoaHGjpY1lafi1yjI&#10;8++f92J/5DV3zTJ53mhpv7RSj+Nh8QbC0+Dv4pv7Q4f5L/D/Szh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mkwgAAANsAAAAPAAAAAAAAAAAAAAAAAJgCAABkcnMvZG93&#10;bnJldi54bWxQSwUGAAAAAAQABAD1AAAAhwMAAAAA&#10;" filled="f" fillcolor="red" stroked="f">
                  <v:textbox>
                    <w:txbxContent>
                      <w:p w:rsidR="00D34957" w:rsidRPr="0071288C" w:rsidRDefault="00D34957" w:rsidP="006565B8">
                        <w:pPr>
                          <w:spacing w:line="48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71288C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食品</w:t>
                        </w:r>
                        <w:r w:rsidRPr="0071288C"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  <w:t>開発展2017</w:t>
                        </w:r>
                        <w:r w:rsidRPr="0071288C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出展のご報告</w:t>
                        </w:r>
                        <w:r w:rsidR="0071288C" w:rsidRPr="0071288C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と更新情報</w:t>
                        </w:r>
                        <w:r w:rsidR="0071288C" w:rsidRPr="0071288C"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  <w:t>のご案内</w:t>
                        </w:r>
                      </w:p>
                      <w:p w:rsidR="00D34957" w:rsidRPr="0071288C" w:rsidRDefault="00D34957" w:rsidP="006565B8">
                        <w:pPr>
                          <w:spacing w:line="38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4342" o:spid="_x0000_s1028" type="#_x0000_t202" style="position:absolute;left:1714;top:4000;width:45237;height:19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sGcQA&#10;AADeAAAADwAAAGRycy9kb3ducmV2LnhtbERP22oCMRB9F/oPYQq+abYqVVajSFGQghQvIL4Nm+lm&#10;281km0Td/r0pFHybw7nObNHaWlzJh8qxgpd+BoK4cLriUsHxsO5NQISIrLF2TAp+KcBi/tSZYa7d&#10;jXd03cdSpBAOOSowMTa5lKEwZDH0XUOcuE/nLcYEfSm1x1sKt7UcZNmrtFhxajDY0Juh4nt/sQrG&#10;k7M2X/69PZ62yx/z0ch6hVKp7nO7nIKI1MaH+N+90Wn+aDgawN876QY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bBnEAAAA3gAAAA8AAAAAAAAAAAAAAAAAmAIAAGRycy9k&#10;b3ducmV2LnhtbFBLBQYAAAAABAAEAPUAAACJAwAAAAA=&#10;" filled="f" stroked="f" strokeweight=".5pt">
                  <v:path arrowok="t"/>
                  <v:textbox>
                    <w:txbxContent>
                      <w:p w:rsidR="00D34957" w:rsidRPr="00D16757" w:rsidRDefault="00D34957" w:rsidP="00081DD6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お客様　各位</w:t>
                        </w:r>
                      </w:p>
                      <w:p w:rsidR="00D34957" w:rsidRPr="00D16757" w:rsidRDefault="00D34957" w:rsidP="00081DD6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</w:p>
                      <w:p w:rsidR="00112E16" w:rsidRPr="00112E16" w:rsidRDefault="00112E16" w:rsidP="00756F64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112E16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謹啓</w:t>
                        </w:r>
                        <w:r w:rsidRPr="00112E16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皆様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のご協力に重ねて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深謝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申し上げます。</w:t>
                        </w:r>
                      </w:p>
                      <w:p w:rsidR="00D34957" w:rsidRPr="00D16757" w:rsidRDefault="00112E16" w:rsidP="00756F64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出展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の内容とその後の経過について、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下欄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にご報告いたします。</w:t>
                        </w:r>
                        <w:r w:rsidR="00D95A5C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ご質問・ご要望等</w:t>
                        </w:r>
                        <w:r w:rsidR="00D34957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ございまし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たら、</w:t>
                        </w:r>
                        <w:r w:rsidR="00E952BF" w:rsidRPr="001C2324">
                          <w:rPr>
                            <w:rFonts w:ascii="メイリオ" w:eastAsia="メイリオ" w:hAnsi="メイリオ" w:cs="メイリオ" w:hint="eastAsia"/>
                            <w:color w:val="0000FF"/>
                            <w:sz w:val="24"/>
                          </w:rPr>
                          <w:t>チェックボックス</w:t>
                        </w:r>
                        <w:r w:rsidR="00E952BF" w:rsidRPr="001C2324">
                          <w:rPr>
                            <w:rFonts w:ascii="メイリオ" w:eastAsia="メイリオ" w:hAnsi="メイリオ" w:cs="メイリオ"/>
                            <w:color w:val="0000FF"/>
                            <w:sz w:val="24"/>
                          </w:rPr>
                          <w:t>（青字）</w:t>
                        </w:r>
                        <w:r w:rsidR="00D16757" w:rsidRPr="001C2324">
                          <w:rPr>
                            <w:rFonts w:ascii="メイリオ" w:eastAsia="メイリオ" w:hAnsi="メイリオ" w:cs="メイリオ" w:hint="eastAsia"/>
                            <w:color w:val="0000FF"/>
                            <w:sz w:val="24"/>
                          </w:rPr>
                          <w:t>、又は本票</w:t>
                        </w:r>
                        <w:r w:rsidR="00D16757" w:rsidRPr="001C2324">
                          <w:rPr>
                            <w:rFonts w:ascii="メイリオ" w:eastAsia="メイリオ" w:hAnsi="メイリオ" w:cs="メイリオ"/>
                            <w:color w:val="0000FF"/>
                            <w:sz w:val="24"/>
                          </w:rPr>
                          <w:t>の裏面</w:t>
                        </w:r>
                        <w:r w:rsidR="00E952BF" w:rsidRPr="00D16757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に</w:t>
                        </w:r>
                        <w:r w:rsidR="00E952BF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ご記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の上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、</w:t>
                        </w:r>
                        <w:r w:rsidR="00E952BF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ご返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頂ければ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幸いです</w:t>
                        </w:r>
                        <w:r w:rsidR="00D34957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。</w:t>
                        </w:r>
                      </w:p>
                      <w:p w:rsidR="00E11CD6" w:rsidRPr="00D16757" w:rsidRDefault="00112E16" w:rsidP="00756F64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社員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一同、皆様のご質問とご要望をお待ち</w:t>
                        </w:r>
                        <w:r w:rsidR="00E11CD6" w:rsidRPr="00D16757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申し上げます。</w:t>
                        </w:r>
                      </w:p>
                      <w:p w:rsidR="00D34957" w:rsidRPr="00D16757" w:rsidRDefault="00D34957" w:rsidP="00756F64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　　　　　　　　　　　　　　　　　　　　　　　　　敬具</w:t>
                        </w:r>
                      </w:p>
                      <w:p w:rsidR="00D34957" w:rsidRPr="00D16757" w:rsidRDefault="00D34957" w:rsidP="00756F64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2017年</w:t>
                        </w:r>
                        <w:r w:rsidR="00F730FD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12</w:t>
                        </w:r>
                        <w:r w:rsidR="00D95A5C" w:rsidRPr="00D1675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月</w:t>
                        </w:r>
                        <w:r w:rsidR="00DA2511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吉日</w:t>
                        </w:r>
                        <w:r w:rsidR="00D95A5C" w:rsidRPr="00D16757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現在</w:t>
                        </w:r>
                      </w:p>
                      <w:p w:rsidR="00D34957" w:rsidRPr="00D079A6" w:rsidRDefault="00D34957" w:rsidP="00416032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group id="グループ化 7168" o:spid="_x0000_s1029" style="position:absolute;left:49339;top:1047;width:16624;height:21330" coordsize="16624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1e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BnV6wwAAAN0AAAAP&#10;AAAAAAAAAAAAAAAAAKoCAABkcnMvZG93bnJldi54bWxQSwUGAAAAAAQABAD6AAAAmgMAAAAA&#10;">
                  <v:roundrect id="AutoShape 7" o:spid="_x0000_s1030" style="position:absolute;left:95;width:16300;height:26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rgMAA&#10;AADbAAAADwAAAGRycy9kb3ducmV2LnhtbERPzWrCQBC+F3yHZQRvdWOQtI2uQYSW3qTRBxizYzaY&#10;nQ3ZNUafvisUepuP73fWxWhbMVDvG8cKFvMEBHHldMO1guPh8/UdhA/IGlvHpOBOHorN5GWNuXY3&#10;/qGhDLWIIexzVGBC6HIpfWXIop+7jjhyZ9dbDBH2tdQ93mK4bWWaJJm02HBsMNjRzlB1Ka9WwcOm&#10;X+fdm78vE+TL0pzkaf8xKDWbjtsViEBj+Bf/ub91nJ/B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5rgMAAAADbAAAADwAAAAAAAAAAAAAAAACYAgAAZHJzL2Rvd25y&#10;ZXYueG1sUEsFBgAAAAAEAAQA9QAAAIUDAAAAAA==&#10;" filled="f" stroked="f">
                    <v:textbox inset="5.85pt,.7pt,5.85pt,.7pt">
                      <w:txbxContent>
                        <w:p w:rsidR="00D34957" w:rsidRPr="0071288C" w:rsidRDefault="00D34957" w:rsidP="00D5032F">
                          <w:pPr>
                            <w:pStyle w:val="Web"/>
                            <w:spacing w:before="0" w:beforeAutospacing="0" w:after="0" w:afterAutospacing="0" w:line="340" w:lineRule="exact"/>
                            <w:jc w:val="both"/>
                            <w:textAlignment w:val="baseline"/>
                            <w:rPr>
                              <w:rFonts w:ascii="メイリオ" w:eastAsia="メイリオ" w:hAnsi="メイリオ" w:cs="メイリオ"/>
                              <w:b/>
                              <w:sz w:val="22"/>
                            </w:rPr>
                          </w:pPr>
                          <w:r w:rsidRPr="0071288C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Cs w:val="32"/>
                            </w:rPr>
                            <w:t>アスク薬品株式会社</w:t>
                          </w:r>
                          <w:r w:rsidRPr="0071288C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32"/>
                            </w:rPr>
                            <w:t xml:space="preserve">　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31" type="#_x0000_t75" style="position:absolute;left:4000;top:2667;width:8325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jI/EAAAA2wAAAA8AAABkcnMvZG93bnJldi54bWxEj0FrwkAUhO8F/8PyBC9iNhaUErMRCQaK&#10;t6ptr4/saxKafRuza5L213cLhR6HmfmGSfeTacVAvWssK1hHMQji0uqGKwXXS7F6AuE8ssbWMin4&#10;Igf7bPaQYqLtyC80nH0lAoRdggpq77tESlfWZNBFtiMO3oftDfog+0rqHscAN618jOOtNNhwWKix&#10;o7ym8vN8NwqO1By2eaEpf2+X7vttPL1ac1NqMZ8OOxCeJv8f/ms/awWbDfx+CT9A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WjI/EAAAA2wAAAA8AAAAAAAAAAAAAAAAA&#10;nwIAAGRycy9kb3ducmV2LnhtbFBLBQYAAAAABAAEAPcAAACQAwAAAAA=&#10;">
                    <v:imagedata r:id="rId10" o:title="登録ロゴマーク（カラー）"/>
                    <v:path arrowok="t"/>
                  </v:shape>
                  <v:group id="グループ化 7170" o:spid="_x0000_s1032" style="position:absolute;top:9144;width:16624;height:12185" coordorigin=",-102" coordsize="16516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    <v:shape id="図 14366" o:spid="_x0000_s1033" type="#_x0000_t75" style="position:absolute;left:3714;top:2000;width:8986;height: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9WQjFAAAA3gAAAA8AAABkcnMvZG93bnJldi54bWxET01rwkAQvRf8D8sIvTUbtcaQuooKWg89&#10;aGqhxyE7JsHsbMhuNf77bkHobR7vc+bL3jTiSp2rLSsYRTEI4sLqmksFp8/tSwrCeWSNjWVScCcH&#10;y8XgaY6Ztjc+0jX3pQgh7DJUUHnfZlK6oiKDLrItceDOtjPoA+xKqTu8hXDTyHEcJ9JgzaGhwpY2&#10;FRWX/Mco+Dq43ek9xXzK91nJ6+O3bj72Sj0P+9UbCE+9/xc/3Hsd5r9OkgT+3gk3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fVkIxQAAAN4AAAAPAAAAAAAAAAAAAAAA&#10;AJ8CAABkcnMvZG93bnJldi54bWxQSwUGAAAAAAQABAD3AAAAkQMAAAAA&#10;">
                      <v:imagedata r:id="rId11" o:title="天秤＋南行徳"/>
                      <v:path arrowok="t"/>
                    </v:shape>
                    <v:shape id="テキスト ボックス 7" o:spid="_x0000_s1034" type="#_x0000_t202" style="position:absolute;left:1170;top:-102;width:1460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D34957" w:rsidRPr="009801CD" w:rsidRDefault="00D34957" w:rsidP="00266F3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</w:pPr>
                            <w:r w:rsidRPr="009801C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変えます</w:t>
                            </w:r>
                            <w:r w:rsidRPr="009801CD"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  <w:t>「仕事の質」</w:t>
                            </w:r>
                          </w:p>
                        </w:txbxContent>
                      </v:textbox>
                    </v:shape>
                    <v:shape id="_x0000_s1035" type="#_x0000_t202" style="position:absolute;top:9144;width:1651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<v:textbox>
                        <w:txbxContent>
                          <w:p w:rsidR="00D34957" w:rsidRPr="009801CD" w:rsidRDefault="00D34957" w:rsidP="00266F3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</w:pPr>
                            <w:r w:rsidRPr="009801C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えませ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変化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  <w:t>視る秤</w:t>
                            </w:r>
                            <w:r w:rsidRPr="009801CD"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31" o:spid="_x0000_s1036" style="position:absolute;left:86;top:24373;width:70104;height:27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oW8QA&#10;AADbAAAADwAAAGRycy9kb3ducmV2LnhtbESPQWvCQBSE74L/YXkFb3WTCE1IXaUWSlvpoY32/sg+&#10;k2D2bchuk/Tfu4LgcZiZb5j1djKtGKh3jWUF8TICQVxa3XCl4Hh4e8xAOI+ssbVMCv7JwXYzn60x&#10;13bkHxoKX4kAYZejgtr7LpfSlTUZdEvbEQfvZHuDPsi+krrHMcBNK5MoepIGGw4LNXb0WlN5Lv6M&#10;gm97Psn2N0n26e49ST9NNlbDl1KLh+nlGYSnyd/Dt/aHVrCK4fol/A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qFvEAAAA2wAAAA8AAAAAAAAAAAAAAAAAmAIAAGRycy9k&#10;b3ducmV2LnhtbFBLBQYAAAAABAAEAPUAAACJAwAAAAA=&#10;" filled="f" strokecolor="red" strokeweight="1.5pt"/>
                <v:shape id="_x0000_s1037" type="#_x0000_t202" style="position:absolute;left:16476;top:22377;width:371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6b8EA&#10;AADbAAAADwAAAGRycy9kb3ducmV2LnhtbERPTWsCMRC9C/6HMEJvmlVLka1RVCoIXmxs0eN0M90s&#10;3UyWTdTtvzcHwePjfc+XnavFldpQeVYwHmUgiAtvKi4VfB23wxmIEJEN1p5JwT8FWC76vTnmxt/4&#10;k646liKFcMhRgY2xyaUMhSWHYeQb4sT9+tZhTLAtpWnxlsJdLSdZ9iYdVpwaLDa0sVT86YtT8G3P&#10;Wo9/ph/1+jA9bQ977V8vG6VeBt3qHUSkLj7FD/fOKJik9elL+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8um/BAAAA2wAAAA8AAAAAAAAAAAAAAAAAmAIAAGRycy9kb3du&#10;cmV2LnhtbFBLBQYAAAAABAAEAPUAAACGAwAAAAA=&#10;" fillcolor="window" stroked="f" strokeweight=".5pt">
                  <v:path arrowok="t"/>
                  <v:textbox>
                    <w:txbxContent>
                      <w:p w:rsidR="00081DD6" w:rsidRPr="003A3B94" w:rsidRDefault="005B696E" w:rsidP="005B696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0000"/>
                            <w:sz w:val="24"/>
                          </w:rPr>
                        </w:pPr>
                        <w:r w:rsidRPr="005B696E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2017</w:t>
                        </w:r>
                        <w:r w:rsidRPr="005B696E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8"/>
                          </w:rPr>
                          <w:t>年12月</w:t>
                        </w:r>
                        <w:r w:rsidR="00081DD6" w:rsidRPr="005B696E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更新情報</w:t>
                        </w:r>
                        <w:r w:rsidR="003A3B94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 xml:space="preserve">　</w:t>
                        </w:r>
                        <w:r w:rsidR="003A3B94" w:rsidRPr="00BE2C0A">
                          <w:rPr>
                            <w:rFonts w:ascii="メイリオ" w:eastAsia="メイリオ" w:hAnsi="メイリオ" w:cs="メイリオ"/>
                            <w:color w:val="0000FF"/>
                            <w:sz w:val="24"/>
                          </w:rPr>
                          <w:t>◇チェックボックス</w:t>
                        </w:r>
                      </w:p>
                      <w:p w:rsidR="003A3B94" w:rsidRPr="005B696E" w:rsidRDefault="003A3B94" w:rsidP="005B696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02833" w:rsidRPr="00285D2F" w:rsidRDefault="00602833" w:rsidP="00EA5F1C">
      <w:pPr>
        <w:ind w:right="240"/>
        <w:jc w:val="right"/>
        <w:rPr>
          <w:sz w:val="24"/>
        </w:rPr>
      </w:pPr>
    </w:p>
    <w:p w:rsidR="00602833" w:rsidRPr="00285D2F" w:rsidRDefault="00602833" w:rsidP="00602833">
      <w:pPr>
        <w:ind w:right="240"/>
        <w:jc w:val="left"/>
        <w:rPr>
          <w:sz w:val="24"/>
          <w:u w:val="single"/>
        </w:rPr>
      </w:pPr>
    </w:p>
    <w:p w:rsidR="00602833" w:rsidRPr="00285D2F" w:rsidRDefault="00602833" w:rsidP="00EA5F1C">
      <w:pPr>
        <w:ind w:right="240"/>
        <w:jc w:val="right"/>
        <w:rPr>
          <w:sz w:val="24"/>
        </w:rPr>
      </w:pPr>
    </w:p>
    <w:p w:rsidR="00D46074" w:rsidRPr="00285D2F" w:rsidRDefault="00D46074" w:rsidP="008841CF">
      <w:pPr>
        <w:ind w:right="1200"/>
        <w:rPr>
          <w:sz w:val="24"/>
        </w:rPr>
      </w:pPr>
    </w:p>
    <w:p w:rsidR="008841CF" w:rsidRPr="00285D2F" w:rsidRDefault="008841CF" w:rsidP="00EA5F1C">
      <w:pPr>
        <w:ind w:right="240"/>
        <w:jc w:val="right"/>
        <w:rPr>
          <w:sz w:val="24"/>
        </w:rPr>
      </w:pPr>
    </w:p>
    <w:p w:rsidR="008841CF" w:rsidRPr="00285D2F" w:rsidRDefault="008841CF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920B35" w:rsidRDefault="00920B35" w:rsidP="00081DD6">
      <w:pPr>
        <w:ind w:right="720"/>
        <w:jc w:val="left"/>
        <w:rPr>
          <w:sz w:val="24"/>
        </w:rPr>
      </w:pPr>
    </w:p>
    <w:p w:rsidR="003159CF" w:rsidRDefault="003159CF" w:rsidP="003159CF">
      <w:pPr>
        <w:tabs>
          <w:tab w:val="left" w:pos="4580"/>
        </w:tabs>
        <w:spacing w:line="360" w:lineRule="exact"/>
        <w:ind w:rightChars="-392" w:right="-823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:rsidR="00656C83" w:rsidRPr="00305437" w:rsidRDefault="00A85C20" w:rsidP="003159CF">
      <w:pPr>
        <w:tabs>
          <w:tab w:val="left" w:pos="4580"/>
        </w:tabs>
        <w:spacing w:line="360" w:lineRule="exact"/>
        <w:ind w:leftChars="99" w:left="208" w:rightChars="-392" w:right="-823" w:firstLineChars="83" w:firstLine="199"/>
        <w:rPr>
          <w:rFonts w:ascii="メイリオ" w:eastAsia="メイリオ" w:hAnsi="メイリオ" w:cs="メイリオ"/>
          <w:b/>
          <w:color w:val="000000" w:themeColor="text1"/>
          <w:sz w:val="24"/>
          <w:szCs w:val="26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6"/>
          </w:rPr>
          <w:id w:val="864953230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87789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トンカットアリ乾燥エキス</w:t>
      </w:r>
      <w:r w:rsidR="00E6747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Physta</w:t>
      </w:r>
      <w:r w:rsidR="00E67472" w:rsidRPr="00E6747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  <w:vertAlign w:val="superscript"/>
        </w:rPr>
        <w:t>Ⓡ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 xml:space="preserve">　パンフレット　第3版を発行しました。</w:t>
      </w:r>
    </w:p>
    <w:p w:rsidR="002B5DD9" w:rsidRPr="00A85C20" w:rsidRDefault="00F730FD" w:rsidP="002B5DD9">
      <w:pPr>
        <w:tabs>
          <w:tab w:val="left" w:pos="4580"/>
        </w:tabs>
        <w:spacing w:line="360" w:lineRule="exact"/>
        <w:ind w:leftChars="-337" w:left="142" w:rightChars="-392" w:right="-823" w:hangingChars="354" w:hanging="850"/>
        <w:rPr>
          <w:rFonts w:ascii="メイリオ" w:eastAsia="メイリオ" w:hAnsi="メイリオ" w:cs="メイリオ"/>
          <w:color w:val="0000FF"/>
          <w:sz w:val="24"/>
          <w:szCs w:val="28"/>
        </w:rPr>
      </w:pPr>
      <w:r w:rsidRPr="00F730FD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 xml:space="preserve">　　</w:t>
      </w:r>
      <w:r w:rsidR="005B696E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 xml:space="preserve">　　　</w:t>
      </w:r>
      <w:r w:rsidR="003A3B94">
        <w:rPr>
          <w:rFonts w:ascii="メイリオ" w:eastAsia="メイリオ" w:hAnsi="メイリオ" w:cs="メイリオ" w:hint="eastAsia"/>
          <w:color w:val="000000" w:themeColor="text1"/>
          <w:sz w:val="24"/>
          <w:szCs w:val="28"/>
        </w:rPr>
        <w:t xml:space="preserve">　</w:t>
      </w:r>
      <w:hyperlink r:id="rId12" w:history="1">
        <w:r w:rsidR="00BD699F" w:rsidRPr="00A85C20">
          <w:rPr>
            <w:rStyle w:val="a8"/>
            <w:rFonts w:ascii="メイリオ" w:eastAsia="メイリオ" w:hAnsi="メイリオ" w:cs="メイリオ"/>
            <w:color w:val="0000FF"/>
            <w:sz w:val="24"/>
            <w:szCs w:val="28"/>
          </w:rPr>
          <w:t>https://goo.gl/r3YLtT</w:t>
        </w:r>
      </w:hyperlink>
    </w:p>
    <w:p w:rsidR="003159CF" w:rsidRPr="00305437" w:rsidRDefault="003159CF" w:rsidP="005B696E">
      <w:pPr>
        <w:tabs>
          <w:tab w:val="left" w:pos="4580"/>
        </w:tabs>
        <w:spacing w:line="360" w:lineRule="exact"/>
        <w:ind w:leftChars="-337" w:left="71" w:rightChars="-392" w:right="-823" w:hangingChars="354" w:hanging="779"/>
        <w:rPr>
          <w:rStyle w:val="a8"/>
          <w:rFonts w:ascii="メイリオ" w:eastAsia="メイリオ" w:hAnsi="メイリオ" w:cs="メイリオ"/>
          <w:sz w:val="22"/>
          <w:szCs w:val="28"/>
        </w:rPr>
      </w:pPr>
    </w:p>
    <w:p w:rsidR="003159CF" w:rsidRPr="00305437" w:rsidRDefault="00A85C20" w:rsidP="003159CF">
      <w:pPr>
        <w:tabs>
          <w:tab w:val="left" w:pos="4580"/>
        </w:tabs>
        <w:spacing w:line="360" w:lineRule="exact"/>
        <w:ind w:rightChars="-392" w:right="-823" w:firstLineChars="163" w:firstLine="391"/>
        <w:rPr>
          <w:rStyle w:val="a8"/>
          <w:rFonts w:ascii="メイリオ" w:eastAsia="メイリオ" w:hAnsi="メイリオ" w:cs="メイリオ"/>
          <w:b/>
          <w:color w:val="auto"/>
          <w:sz w:val="24"/>
          <w:szCs w:val="26"/>
          <w:u w:val="none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6"/>
            <w:u w:val="single"/>
          </w:rPr>
          <w:id w:val="469095081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BD699F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EC0013" w:rsidRPr="00305437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</w:rPr>
        <w:t>Physta</w:t>
      </w:r>
      <w:r w:rsidR="00EC0013" w:rsidRPr="00BE2C0A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  <w:vertAlign w:val="superscript"/>
        </w:rPr>
        <w:t>Ⓡ</w:t>
      </w:r>
      <w:r w:rsidR="00EC0013" w:rsidRPr="00305437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</w:rPr>
        <w:t xml:space="preserve">　製造元Biotropics Malaysia社が、American Botanical Council</w:t>
      </w:r>
    </w:p>
    <w:p w:rsidR="00EC0013" w:rsidRPr="00305437" w:rsidRDefault="00EC0013" w:rsidP="009F6C55">
      <w:pPr>
        <w:tabs>
          <w:tab w:val="left" w:pos="4580"/>
        </w:tabs>
        <w:spacing w:line="360" w:lineRule="exact"/>
        <w:ind w:rightChars="-392" w:right="-823" w:firstLineChars="236" w:firstLine="566"/>
        <w:rPr>
          <w:rStyle w:val="a8"/>
          <w:rFonts w:ascii="メイリオ" w:eastAsia="メイリオ" w:hAnsi="メイリオ" w:cs="メイリオ"/>
          <w:b/>
          <w:color w:val="auto"/>
          <w:sz w:val="24"/>
          <w:szCs w:val="26"/>
          <w:u w:val="none"/>
        </w:rPr>
      </w:pPr>
      <w:r w:rsidRPr="00305437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</w:rPr>
        <w:t>のHerbMedProデータベースのトンカットアリ情報</w:t>
      </w:r>
      <w:r w:rsidR="003159CF" w:rsidRPr="00305437">
        <w:rPr>
          <w:rStyle w:val="a8"/>
          <w:rFonts w:ascii="メイリオ" w:eastAsia="メイリオ" w:hAnsi="メイリオ" w:cs="メイリオ" w:hint="eastAsia"/>
          <w:b/>
          <w:color w:val="auto"/>
          <w:sz w:val="24"/>
          <w:szCs w:val="26"/>
          <w:u w:val="none"/>
        </w:rPr>
        <w:t>の更新を開始しました。</w:t>
      </w:r>
    </w:p>
    <w:p w:rsidR="003159CF" w:rsidRPr="00BE2C0A" w:rsidRDefault="00A85C20" w:rsidP="00305437">
      <w:pPr>
        <w:spacing w:beforeLines="10" w:before="30" w:line="240" w:lineRule="exact"/>
        <w:ind w:firstLineChars="343" w:firstLine="720"/>
        <w:rPr>
          <w:rStyle w:val="a8"/>
          <w:rFonts w:ascii="メイリオ" w:eastAsia="メイリオ" w:hAnsi="メイリオ" w:cs="メイリオ"/>
          <w:color w:val="0000FF"/>
          <w:sz w:val="22"/>
          <w:szCs w:val="22"/>
        </w:rPr>
      </w:pPr>
      <w:hyperlink r:id="rId13" w:history="1">
        <w:r w:rsidR="003159CF" w:rsidRPr="00BE2C0A">
          <w:rPr>
            <w:rStyle w:val="a8"/>
            <w:rFonts w:ascii="メイリオ" w:eastAsia="メイリオ" w:hAnsi="メイリオ" w:cs="メイリオ"/>
            <w:color w:val="0000FF"/>
            <w:sz w:val="22"/>
            <w:szCs w:val="22"/>
          </w:rPr>
          <w:t>http://www.biotropicsmalaysia.com/blog/Biotropics-Tongkat-Ali-American-Botanical-Council/</w:t>
        </w:r>
      </w:hyperlink>
      <w:r w:rsidR="003159CF" w:rsidRPr="00BE2C0A">
        <w:rPr>
          <w:rFonts w:ascii="メイリオ" w:eastAsia="メイリオ" w:hAnsi="メイリオ" w:cs="メイリオ" w:hint="eastAsia"/>
          <w:color w:val="0000FF"/>
          <w:sz w:val="22"/>
          <w:szCs w:val="22"/>
        </w:rPr>
        <w:t xml:space="preserve"> </w:t>
      </w:r>
    </w:p>
    <w:p w:rsidR="003159CF" w:rsidRPr="002B5DD9" w:rsidRDefault="00A85C20" w:rsidP="00305437">
      <w:pPr>
        <w:spacing w:beforeLines="10" w:before="30" w:line="240" w:lineRule="exact"/>
        <w:ind w:firstLineChars="343" w:firstLine="720"/>
        <w:rPr>
          <w:rFonts w:ascii="メイリオ" w:eastAsia="メイリオ" w:hAnsi="メイリオ" w:cs="メイリオ"/>
          <w:sz w:val="22"/>
          <w:szCs w:val="22"/>
          <w:u w:val="single"/>
        </w:rPr>
      </w:pPr>
      <w:hyperlink r:id="rId14" w:history="1">
        <w:r w:rsidR="003159CF" w:rsidRPr="00BE2C0A">
          <w:rPr>
            <w:rStyle w:val="a8"/>
            <w:rFonts w:ascii="メイリオ" w:eastAsia="メイリオ" w:hAnsi="メイリオ" w:cs="メイリオ"/>
            <w:color w:val="0000FF"/>
            <w:sz w:val="22"/>
            <w:szCs w:val="22"/>
          </w:rPr>
          <w:t>http://www.herbmed.org/Sponsored/tongkat_ali.html</w:t>
        </w:r>
      </w:hyperlink>
      <w:r w:rsidR="003159CF" w:rsidRPr="00BE2C0A">
        <w:rPr>
          <w:rStyle w:val="a8"/>
          <w:rFonts w:ascii="メイリオ" w:eastAsia="メイリオ" w:hAnsi="メイリオ" w:cs="メイリオ" w:hint="eastAsia"/>
          <w:color w:val="0000FF"/>
          <w:sz w:val="22"/>
          <w:szCs w:val="22"/>
        </w:rPr>
        <w:t xml:space="preserve">　</w:t>
      </w:r>
      <w:r w:rsidR="003159CF" w:rsidRPr="002B5DD9">
        <w:rPr>
          <w:rFonts w:ascii="メイリオ" w:eastAsia="メイリオ" w:hAnsi="メイリオ" w:cs="メイリオ" w:hint="eastAsia"/>
          <w:sz w:val="22"/>
          <w:szCs w:val="22"/>
        </w:rPr>
        <w:t>※ABC</w:t>
      </w:r>
      <w:r w:rsidR="003159CF" w:rsidRPr="002B5DD9">
        <w:rPr>
          <w:rFonts w:ascii="メイリオ" w:eastAsia="メイリオ" w:hAnsi="メイリオ" w:cs="メイリオ"/>
          <w:sz w:val="22"/>
          <w:szCs w:val="22"/>
        </w:rPr>
        <w:t>のHerbMedProデータベース</w:t>
      </w:r>
    </w:p>
    <w:p w:rsidR="00EC0013" w:rsidRPr="003159CF" w:rsidRDefault="00EC0013" w:rsidP="00EC0013">
      <w:pPr>
        <w:tabs>
          <w:tab w:val="left" w:pos="4580"/>
        </w:tabs>
        <w:spacing w:line="360" w:lineRule="exact"/>
        <w:ind w:leftChars="65" w:left="136" w:rightChars="-392" w:right="-823" w:firstLineChars="236" w:firstLine="566"/>
        <w:rPr>
          <w:rStyle w:val="a8"/>
          <w:rFonts w:ascii="メイリオ" w:eastAsia="メイリオ" w:hAnsi="メイリオ" w:cs="メイリオ"/>
          <w:b/>
          <w:color w:val="auto"/>
          <w:sz w:val="24"/>
          <w:szCs w:val="28"/>
          <w:u w:val="none"/>
        </w:rPr>
      </w:pPr>
    </w:p>
    <w:p w:rsidR="003159CF" w:rsidRPr="00305437" w:rsidRDefault="00A85C20" w:rsidP="003159CF">
      <w:pPr>
        <w:tabs>
          <w:tab w:val="left" w:pos="4580"/>
        </w:tabs>
        <w:spacing w:line="360" w:lineRule="exact"/>
        <w:ind w:firstLineChars="163" w:firstLine="391"/>
        <w:rPr>
          <w:rFonts w:ascii="メイリオ" w:eastAsia="メイリオ" w:hAnsi="メイリオ" w:cs="メイリオ"/>
          <w:b/>
          <w:color w:val="000000" w:themeColor="text1"/>
          <w:sz w:val="24"/>
          <w:szCs w:val="26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6"/>
            <w:u w:val="single"/>
          </w:rPr>
          <w:id w:val="1395862418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BE2C0A" w:rsidRPr="00BE2C0A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卵殻膜ペプチド　NEM配合製品「耐固膜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  <w:vertAlign w:val="superscript"/>
        </w:rPr>
        <w:t xml:space="preserve">Ⓡ　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一天一顆（1日1球）」が台湾市場</w:t>
      </w:r>
      <w:r w:rsidR="003A3B94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に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上市</w:t>
      </w:r>
      <w:r w:rsidR="003159CF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：</w:t>
      </w:r>
      <w:r w:rsidR="00F730FD"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 xml:space="preserve"> </w:t>
      </w:r>
    </w:p>
    <w:p w:rsidR="00F730FD" w:rsidRPr="00305437" w:rsidRDefault="00F730FD" w:rsidP="003159CF">
      <w:pPr>
        <w:tabs>
          <w:tab w:val="left" w:pos="4580"/>
        </w:tabs>
        <w:spacing w:line="360" w:lineRule="exact"/>
        <w:ind w:firstLineChars="263" w:firstLine="631"/>
        <w:rPr>
          <w:rFonts w:ascii="メイリオ" w:eastAsia="メイリオ" w:hAnsi="メイリオ" w:cs="メイリオ"/>
          <w:b/>
          <w:color w:val="000000" w:themeColor="text1"/>
          <w:sz w:val="24"/>
          <w:szCs w:val="26"/>
        </w:rPr>
      </w:pPr>
      <w:r w:rsidRPr="0030543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6"/>
        </w:rPr>
        <w:t>運動愛好者の関節の保護、中高年の関節の健康に1日1球500mg</w:t>
      </w:r>
    </w:p>
    <w:p w:rsidR="00F730FD" w:rsidRPr="00F730FD" w:rsidRDefault="00A85C20" w:rsidP="003A3B94">
      <w:pPr>
        <w:tabs>
          <w:tab w:val="left" w:pos="4580"/>
        </w:tabs>
        <w:spacing w:line="360" w:lineRule="exact"/>
        <w:ind w:rightChars="-324" w:right="-680" w:firstLineChars="350" w:firstLine="735"/>
        <w:rPr>
          <w:rFonts w:ascii="メイリオ" w:eastAsia="メイリオ" w:cs="メイリオ"/>
          <w:kern w:val="0"/>
          <w:sz w:val="22"/>
          <w:szCs w:val="21"/>
        </w:rPr>
      </w:pPr>
      <w:hyperlink r:id="rId15" w:history="1">
        <w:r w:rsidR="003A3B94" w:rsidRPr="00BE2C0A">
          <w:rPr>
            <w:rStyle w:val="a8"/>
            <w:rFonts w:ascii="メイリオ" w:eastAsia="メイリオ" w:cs="メイリオ"/>
            <w:color w:val="0000FF"/>
            <w:kern w:val="0"/>
            <w:sz w:val="24"/>
            <w:szCs w:val="21"/>
          </w:rPr>
          <w:t>https://youtu.be/l1CLeupQbuc</w:t>
        </w:r>
      </w:hyperlink>
      <w:r w:rsidR="00F730FD" w:rsidRPr="00F730FD">
        <w:rPr>
          <w:rFonts w:ascii="メイリオ" w:eastAsia="メイリオ" w:cs="メイリオ"/>
          <w:color w:val="0000FF"/>
          <w:kern w:val="0"/>
          <w:sz w:val="24"/>
          <w:szCs w:val="21"/>
        </w:rPr>
        <w:t xml:space="preserve"> </w:t>
      </w:r>
      <w:r w:rsidR="00F730FD" w:rsidRPr="00F730FD">
        <w:rPr>
          <w:rFonts w:ascii="メイリオ" w:eastAsia="メイリオ" w:cs="メイリオ" w:hint="eastAsia"/>
          <w:kern w:val="0"/>
          <w:sz w:val="24"/>
          <w:szCs w:val="21"/>
        </w:rPr>
        <w:t>（</w:t>
      </w:r>
      <w:r w:rsidR="00F730FD" w:rsidRPr="00F730FD">
        <w:rPr>
          <w:rFonts w:ascii="メイリオ" w:eastAsia="メイリオ" w:cs="メイリオ"/>
          <w:kern w:val="0"/>
          <w:sz w:val="24"/>
          <w:szCs w:val="21"/>
        </w:rPr>
        <w:t>Youtube</w:t>
      </w:r>
      <w:r w:rsidR="00F730FD" w:rsidRPr="00F730FD">
        <w:rPr>
          <w:rFonts w:ascii="メイリオ" w:eastAsia="メイリオ" w:cs="メイリオ" w:hint="eastAsia"/>
          <w:kern w:val="0"/>
          <w:sz w:val="24"/>
          <w:szCs w:val="21"/>
        </w:rPr>
        <w:t>）</w:t>
      </w:r>
    </w:p>
    <w:p w:rsidR="00F730FD" w:rsidRDefault="00F730FD" w:rsidP="00F730FD">
      <w:pPr>
        <w:tabs>
          <w:tab w:val="left" w:pos="4580"/>
        </w:tabs>
        <w:spacing w:line="300" w:lineRule="exact"/>
        <w:ind w:rightChars="-324" w:right="-680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</w:p>
    <w:p w:rsidR="00920B35" w:rsidRDefault="00305437" w:rsidP="00081DD6">
      <w:pPr>
        <w:tabs>
          <w:tab w:val="left" w:pos="4580"/>
        </w:tabs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 w:rsidRPr="00920B35">
        <w:rPr>
          <w:rFonts w:ascii="メイリオ" w:eastAsia="メイリオ" w:hAnsi="メイリオ" w:cs="メイリオ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CFBE5" wp14:editId="12083FF5">
                <wp:simplePos x="0" y="0"/>
                <wp:positionH relativeFrom="column">
                  <wp:posOffset>87079</wp:posOffset>
                </wp:positionH>
                <wp:positionV relativeFrom="paragraph">
                  <wp:posOffset>182401</wp:posOffset>
                </wp:positionV>
                <wp:extent cx="7010400" cy="3450566"/>
                <wp:effectExtent l="0" t="0" r="19050" b="17145"/>
                <wp:wrapNone/>
                <wp:docPr id="7182" name="正方形/長方形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4505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4B08" id="正方形/長方形 7182" o:spid="_x0000_s1026" style="position:absolute;left:0;text-align:left;margin-left:6.85pt;margin-top:14.35pt;width:552pt;height:271.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" filled="f" strokecolor="black [3213]" strokeweight="1pt"/>
            </w:pict>
          </mc:Fallback>
        </mc:AlternateContent>
      </w:r>
      <w:r w:rsidR="003A3B94" w:rsidRPr="00920B35">
        <w:rPr>
          <w:rFonts w:ascii="メイリオ" w:eastAsia="メイリオ" w:hAnsi="メイリオ" w:cs="メイリオ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B3335" wp14:editId="4F883731">
                <wp:simplePos x="0" y="0"/>
                <wp:positionH relativeFrom="column">
                  <wp:posOffset>1821815</wp:posOffset>
                </wp:positionH>
                <wp:positionV relativeFrom="paragraph">
                  <wp:posOffset>13335</wp:posOffset>
                </wp:positionV>
                <wp:extent cx="3840526" cy="304800"/>
                <wp:effectExtent l="0" t="0" r="7620" b="0"/>
                <wp:wrapNone/>
                <wp:docPr id="718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0526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0B35" w:rsidRPr="00920B35" w:rsidRDefault="00920B35" w:rsidP="00920B3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920B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17</w:t>
                            </w:r>
                            <w:r w:rsidRPr="00920B3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11月</w:t>
                            </w:r>
                            <w:r w:rsidRPr="00920B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情報</w:t>
                            </w:r>
                            <w:r w:rsidR="003A3B9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3A3B94" w:rsidRPr="00BE2C0A">
                              <w:rPr>
                                <w:rFonts w:ascii="メイリオ" w:eastAsia="メイリオ" w:hAnsi="メイリオ" w:cs="メイリオ"/>
                                <w:color w:val="0000FF"/>
                                <w:sz w:val="24"/>
                              </w:rPr>
                              <w:t>◇チェックボックス</w:t>
                            </w:r>
                            <w:r w:rsidRPr="003A3B9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3335" id="テキスト ボックス 4" o:spid="_x0000_s1038" type="#_x0000_t202" style="position:absolute;left:0;text-align:left;margin-left:143.45pt;margin-top:1.05pt;width:302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" fillcolor="window" stroked="f" strokeweight=".5pt">
                <v:path arrowok="t"/>
                <v:textbox>
                  <w:txbxContent>
                    <w:p w:rsidR="00920B35" w:rsidRPr="00920B35" w:rsidRDefault="00920B35" w:rsidP="00920B3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920B3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17</w:t>
                      </w:r>
                      <w:r w:rsidRPr="00920B35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11月</w:t>
                      </w:r>
                      <w:r w:rsidRPr="00920B3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情報</w:t>
                      </w:r>
                      <w:r w:rsidR="003A3B9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　</w:t>
                      </w:r>
                      <w:r w:rsidR="003A3B94" w:rsidRPr="00BE2C0A">
                        <w:rPr>
                          <w:rFonts w:ascii="メイリオ" w:eastAsia="メイリオ" w:hAnsi="メイリオ" w:cs="メイリオ"/>
                          <w:color w:val="0000FF"/>
                          <w:sz w:val="24"/>
                        </w:rPr>
                        <w:t>◇チェックボックス</w:t>
                      </w:r>
                      <w:r w:rsidRPr="003A3B9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20B35" w:rsidRDefault="00920B35" w:rsidP="00920B35">
      <w:pPr>
        <w:tabs>
          <w:tab w:val="left" w:pos="4580"/>
        </w:tabs>
        <w:spacing w:line="340" w:lineRule="exact"/>
        <w:ind w:rightChars="-392" w:right="-823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 </w:t>
      </w:r>
    </w:p>
    <w:p w:rsidR="00920B35" w:rsidRDefault="00A85C20" w:rsidP="003A3B94">
      <w:pPr>
        <w:tabs>
          <w:tab w:val="left" w:pos="4580"/>
        </w:tabs>
        <w:spacing w:line="340" w:lineRule="exact"/>
        <w:ind w:rightChars="-392" w:right="-823" w:firstLineChars="200" w:firstLine="480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8"/>
          </w:rPr>
          <w:id w:val="-1087461794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87789" w:rsidRPr="00087789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8"/>
            </w:rPr>
            <w:t>◇</w:t>
          </w:r>
        </w:sdtContent>
      </w:sdt>
      <w:r w:rsidR="000022D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当社赤ブドウ葉乾燥エキス含有</w:t>
      </w:r>
      <w:r w:rsidR="00920B35"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製剤の機能性表示</w:t>
      </w:r>
      <w:r w:rsidR="000022D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「脚のむくみ」</w:t>
      </w:r>
      <w:r w:rsidR="00920B35"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が受理されました。</w:t>
      </w:r>
    </w:p>
    <w:p w:rsidR="00920B35" w:rsidRPr="00656C83" w:rsidRDefault="00920B35" w:rsidP="00920B35">
      <w:pPr>
        <w:tabs>
          <w:tab w:val="left" w:pos="4580"/>
        </w:tabs>
        <w:spacing w:line="340" w:lineRule="exact"/>
        <w:ind w:leftChars="-337" w:left="142" w:rightChars="-392" w:right="-823" w:hangingChars="354" w:hanging="85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　　       </w:t>
      </w:r>
      <w:r w:rsidR="003A3B9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　</w:t>
      </w:r>
      <w:r w:rsidRPr="00656C83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届出番号：C223　機能性表示食品の届出情報検索：</w:t>
      </w:r>
      <w:hyperlink r:id="rId16" w:history="1">
        <w:r w:rsidRPr="00BE2C0A">
          <w:rPr>
            <w:rStyle w:val="a8"/>
            <w:rFonts w:ascii="メイリオ" w:eastAsia="メイリオ" w:hAnsi="メイリオ" w:cs="メイリオ"/>
            <w:color w:val="0000FF"/>
            <w:sz w:val="22"/>
            <w:szCs w:val="28"/>
          </w:rPr>
          <w:t>https://www.fld.caa.go.jp/caaks/cssc01/</w:t>
        </w:r>
      </w:hyperlink>
    </w:p>
    <w:p w:rsidR="00920B35" w:rsidRPr="00A908C8" w:rsidRDefault="00A908C8" w:rsidP="00A908C8">
      <w:pPr>
        <w:tabs>
          <w:tab w:val="left" w:pos="4580"/>
        </w:tabs>
        <w:spacing w:line="280" w:lineRule="exact"/>
        <w:ind w:rightChars="-392" w:right="-823" w:firstLineChars="386" w:firstLine="772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 xml:space="preserve"> 日本人健常者にて実施したヒト臨床試験（応用薬理83(1/2)1-7(2012))に基づき、届出を行いました。</w:t>
      </w:r>
    </w:p>
    <w:p w:rsidR="00A908C8" w:rsidRPr="00A908C8" w:rsidRDefault="00A908C8" w:rsidP="00A908C8">
      <w:pPr>
        <w:tabs>
          <w:tab w:val="left" w:pos="4580"/>
        </w:tabs>
        <w:spacing w:line="280" w:lineRule="exact"/>
        <w:ind w:rightChars="-392" w:right="-823" w:firstLineChars="386" w:firstLine="772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 xml:space="preserve"> 関与成分を「赤ブドウ葉由来ポリフェノール」としました。</w:t>
      </w:r>
    </w:p>
    <w:p w:rsidR="00A908C8" w:rsidRDefault="00A908C8" w:rsidP="00A908C8">
      <w:pPr>
        <w:tabs>
          <w:tab w:val="left" w:pos="4580"/>
        </w:tabs>
        <w:spacing w:line="280" w:lineRule="exact"/>
        <w:ind w:rightChars="-392" w:right="-823" w:firstLineChars="386" w:firstLine="772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 xml:space="preserve"> HPTLC(定性)とHPLC(定量)分析に基づき、臨床試験製剤と届出製品の同等性を証明しました。</w:t>
      </w:r>
    </w:p>
    <w:p w:rsidR="00A908C8" w:rsidRPr="00A908C8" w:rsidRDefault="00A908C8" w:rsidP="00A908C8">
      <w:pPr>
        <w:tabs>
          <w:tab w:val="left" w:pos="4580"/>
        </w:tabs>
        <w:spacing w:line="280" w:lineRule="exact"/>
        <w:ind w:rightChars="-392" w:right="-823" w:firstLineChars="386" w:firstLine="772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</w:p>
    <w:p w:rsidR="00920B35" w:rsidRPr="00F30A0A" w:rsidRDefault="00920B35" w:rsidP="00920B35">
      <w:pPr>
        <w:tabs>
          <w:tab w:val="left" w:pos="4580"/>
        </w:tabs>
        <w:spacing w:line="340" w:lineRule="exact"/>
        <w:ind w:leftChars="-337" w:left="-425" w:hangingChars="118" w:hanging="283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2.　</w:t>
      </w:r>
      <w:r w:rsidR="003A3B9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   　</w:t>
      </w:r>
      <w:r w:rsidR="003A3B94" w:rsidRPr="00087789">
        <w:rPr>
          <w:rFonts w:ascii="メイリオ" w:eastAsia="メイリオ" w:hAnsi="メイリオ" w:cs="メイリオ" w:hint="eastAsia"/>
          <w:b/>
          <w:color w:val="0000FF"/>
          <w:sz w:val="22"/>
          <w:szCs w:val="28"/>
        </w:rPr>
        <w:t xml:space="preserve"> 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  <w:szCs w:val="28"/>
          </w:rPr>
          <w:id w:val="-1097022132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87789" w:rsidRPr="00087789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  <w:szCs w:val="28"/>
            </w:rPr>
            <w:t>◇</w:t>
          </w:r>
        </w:sdtContent>
      </w:sdt>
      <w:r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トンカットアリ乾燥エキス　Physta</w:t>
      </w:r>
      <w:r w:rsidRPr="00F30A0A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8"/>
          <w:vertAlign w:val="superscript"/>
        </w:rPr>
        <w:t>Ⓡ</w:t>
      </w:r>
      <w:r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：</w:t>
      </w:r>
    </w:p>
    <w:p w:rsidR="00920B35" w:rsidRDefault="00920B35" w:rsidP="00920B35">
      <w:pPr>
        <w:tabs>
          <w:tab w:val="left" w:pos="4580"/>
        </w:tabs>
        <w:spacing w:line="340" w:lineRule="exact"/>
        <w:ind w:leftChars="-203" w:left="88" w:rightChars="-324" w:right="-680" w:hangingChars="214" w:hanging="514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　     </w:t>
      </w:r>
      <w:r w:rsidR="003A3B9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 </w:t>
      </w:r>
      <w:r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男性ホルモンに着目したサプリメント「効年」、中高年男性向けのドリンク「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E-Days」の男性</w:t>
      </w:r>
    </w:p>
    <w:p w:rsidR="00920B35" w:rsidRPr="00F30A0A" w:rsidRDefault="00920B35" w:rsidP="003A3B94">
      <w:pPr>
        <w:tabs>
          <w:tab w:val="left" w:pos="4580"/>
        </w:tabs>
        <w:spacing w:line="340" w:lineRule="exact"/>
        <w:ind w:leftChars="-3" w:left="-6" w:rightChars="-324" w:right="-680" w:firstLineChars="300" w:firstLine="720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素</w:t>
      </w:r>
      <w:r w:rsidRPr="00F30A0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>材として採用されました。</w:t>
      </w:r>
    </w:p>
    <w:p w:rsidR="00920B35" w:rsidRDefault="00920B35" w:rsidP="00920B35">
      <w:pPr>
        <w:tabs>
          <w:tab w:val="left" w:pos="4580"/>
        </w:tabs>
        <w:spacing w:line="340" w:lineRule="exact"/>
        <w:ind w:leftChars="-202" w:left="-424" w:rightChars="-324" w:right="-680" w:firstLineChars="500" w:firstLine="110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日本経済新聞：</w:t>
      </w:r>
    </w:p>
    <w:p w:rsidR="00920B35" w:rsidRPr="00F30A0A" w:rsidRDefault="00A85C20" w:rsidP="00920B35">
      <w:pPr>
        <w:tabs>
          <w:tab w:val="left" w:pos="4580"/>
        </w:tabs>
        <w:spacing w:line="340" w:lineRule="exact"/>
        <w:ind w:rightChars="-324" w:right="-680" w:firstLineChars="300" w:firstLine="630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hyperlink r:id="rId17" w:history="1">
        <w:r w:rsidR="00920B35" w:rsidRPr="00BE2C0A">
          <w:rPr>
            <w:rStyle w:val="a8"/>
            <w:rFonts w:ascii="メイリオ" w:eastAsia="メイリオ" w:hAnsi="メイリオ" w:cs="メイリオ"/>
            <w:color w:val="0000FF"/>
            <w:sz w:val="22"/>
            <w:szCs w:val="21"/>
          </w:rPr>
          <w:t>https://www.nikkei.com/article/DGXLRSP460231_T11C17A0000000/</w:t>
        </w:r>
      </w:hyperlink>
      <w:r w:rsidR="00920B35" w:rsidRPr="001C2324">
        <w:rPr>
          <w:rFonts w:ascii="メイリオ" w:eastAsia="メイリオ" w:hAnsi="メイリオ" w:cs="メイリオ" w:hint="eastAsia"/>
          <w:color w:val="000000" w:themeColor="text1"/>
          <w:szCs w:val="21"/>
        </w:rPr>
        <w:t>（</w:t>
      </w:r>
      <w:r w:rsidR="00920B35"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効年）</w:t>
      </w:r>
    </w:p>
    <w:p w:rsidR="00920B35" w:rsidRDefault="00920B35" w:rsidP="00920B35">
      <w:pPr>
        <w:tabs>
          <w:tab w:val="left" w:pos="4580"/>
        </w:tabs>
        <w:spacing w:line="340" w:lineRule="exact"/>
        <w:ind w:leftChars="-202" w:left="-424" w:rightChars="-324" w:right="-68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 xml:space="preserve">　　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 xml:space="preserve">   　</w:t>
      </w:r>
      <w:r w:rsidRPr="001C2324">
        <w:rPr>
          <w:rFonts w:ascii="メイリオ" w:eastAsia="メイリオ" w:hAnsi="メイリオ" w:cs="メイリオ" w:hint="eastAsia"/>
          <w:color w:val="4472C4" w:themeColor="accent5"/>
          <w:sz w:val="22"/>
          <w:szCs w:val="28"/>
        </w:rPr>
        <w:t xml:space="preserve"> </w:t>
      </w:r>
      <w:hyperlink r:id="rId18" w:history="1">
        <w:r w:rsidRPr="00BE2C0A">
          <w:rPr>
            <w:rStyle w:val="a8"/>
            <w:rFonts w:ascii="メイリオ" w:eastAsia="メイリオ" w:hAnsi="メイリオ" w:cs="メイリオ"/>
            <w:color w:val="0000FF"/>
            <w:sz w:val="22"/>
            <w:szCs w:val="28"/>
          </w:rPr>
          <w:t>https://www.nikkei.com/article/DGXLRSP460678_Y7A011C1000000/</w:t>
        </w:r>
      </w:hyperlink>
      <w:r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（E-Days）</w:t>
      </w:r>
    </w:p>
    <w:p w:rsidR="00920B35" w:rsidRDefault="00920B35" w:rsidP="00920B35">
      <w:pPr>
        <w:tabs>
          <w:tab w:val="left" w:pos="4580"/>
        </w:tabs>
        <w:spacing w:line="340" w:lineRule="exact"/>
        <w:ind w:leftChars="-202" w:left="-424" w:rightChars="-324" w:right="-680" w:firstLineChars="500" w:firstLine="110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産経新聞：</w:t>
      </w:r>
    </w:p>
    <w:p w:rsidR="00920B35" w:rsidRPr="00F30A0A" w:rsidRDefault="00A85C20" w:rsidP="00920B35">
      <w:pPr>
        <w:tabs>
          <w:tab w:val="left" w:pos="4580"/>
        </w:tabs>
        <w:spacing w:line="340" w:lineRule="exact"/>
        <w:ind w:leftChars="-202" w:left="-424" w:rightChars="-324" w:right="-680" w:firstLineChars="500" w:firstLine="105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hyperlink r:id="rId19" w:history="1">
        <w:r w:rsidR="00920B35" w:rsidRPr="00BE2C0A">
          <w:rPr>
            <w:rStyle w:val="a8"/>
            <w:rFonts w:ascii="メイリオ" w:eastAsia="メイリオ" w:hAnsi="メイリオ" w:cs="メイリオ"/>
            <w:color w:val="0000FF"/>
            <w:sz w:val="22"/>
            <w:szCs w:val="28"/>
          </w:rPr>
          <w:t>http://www.sankei.com/economy/news/171013/prl1710130329-n1.html</w:t>
        </w:r>
      </w:hyperlink>
      <w:r w:rsidR="00920B35" w:rsidRPr="00F30A0A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（効年）</w:t>
      </w:r>
    </w:p>
    <w:p w:rsidR="00D475E1" w:rsidRDefault="00A85C20" w:rsidP="00920B35">
      <w:pPr>
        <w:tabs>
          <w:tab w:val="left" w:pos="4580"/>
        </w:tabs>
        <w:spacing w:line="340" w:lineRule="exact"/>
        <w:ind w:firstLineChars="300" w:firstLine="63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hyperlink r:id="rId20" w:history="1">
        <w:r w:rsidR="00920B35" w:rsidRPr="00BE2C0A">
          <w:rPr>
            <w:rStyle w:val="a8"/>
            <w:rFonts w:ascii="メイリオ" w:eastAsia="メイリオ" w:hAnsi="メイリオ" w:cs="メイリオ"/>
            <w:color w:val="0000FF"/>
            <w:sz w:val="22"/>
            <w:szCs w:val="28"/>
          </w:rPr>
          <w:t>http://www.sankei.com/economy/news/171018/prl1710180341-n1.html</w:t>
        </w:r>
      </w:hyperlink>
      <w:r w:rsidR="00920B35">
        <w:rPr>
          <w:rFonts w:ascii="メイリオ" w:eastAsia="メイリオ" w:hAnsi="メイリオ" w:cs="メイリオ" w:hint="eastAsia"/>
          <w:sz w:val="22"/>
          <w:szCs w:val="28"/>
        </w:rPr>
        <w:t>（E-Days</w:t>
      </w:r>
      <w:r w:rsidR="00920B35">
        <w:rPr>
          <w:rFonts w:ascii="メイリオ" w:eastAsia="メイリオ" w:hAnsi="メイリオ" w:cs="メイリオ"/>
          <w:sz w:val="22"/>
          <w:szCs w:val="28"/>
        </w:rPr>
        <w:t>）</w:t>
      </w:r>
    </w:p>
    <w:p w:rsidR="003159CF" w:rsidRDefault="00756F64" w:rsidP="005B696E">
      <w:pPr>
        <w:tabs>
          <w:tab w:val="left" w:pos="4580"/>
        </w:tabs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>
        <w:rPr>
          <w:rFonts w:ascii="メイリオ" w:eastAsia="メイリオ" w:hAnsi="メイリオ" w:cs="メイリオ" w:hint="eastAsia"/>
          <w:noProof/>
          <w:color w:val="000000" w:themeColor="text1"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9317</wp:posOffset>
                </wp:positionH>
                <wp:positionV relativeFrom="paragraph">
                  <wp:posOffset>6554</wp:posOffset>
                </wp:positionV>
                <wp:extent cx="6750050" cy="4259530"/>
                <wp:effectExtent l="0" t="0" r="12700" b="27305"/>
                <wp:wrapNone/>
                <wp:docPr id="7179" name="グループ化 7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0" cy="4259530"/>
                          <a:chOff x="0" y="-48159"/>
                          <a:chExt cx="6750050" cy="5115374"/>
                        </a:xfrm>
                      </wpg:grpSpPr>
                      <wps:wsp>
                        <wps:cNvPr id="4" name="テキスト ボックス 30"/>
                        <wps:cNvSpPr txBox="1">
                          <a:spLocks/>
                        </wps:cNvSpPr>
                        <wps:spPr>
                          <a:xfrm>
                            <a:off x="4591050" y="685800"/>
                            <a:ext cx="170942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57" w:rsidRPr="006B21DC" w:rsidRDefault="00D34957" w:rsidP="000B531C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6B21DC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（分析</w:t>
                              </w:r>
                              <w:r w:rsidRPr="006B21DC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：</w:t>
                              </w:r>
                              <w:r w:rsidRPr="006B21DC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品質</w:t>
                              </w:r>
                              <w:r w:rsidRPr="006B21DC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管理</w:t>
                              </w:r>
                              <w:r w:rsidRPr="006B21DC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 xml:space="preserve">　丸山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78" name="グループ化 7178"/>
                        <wpg:cNvGrpSpPr/>
                        <wpg:grpSpPr>
                          <a:xfrm>
                            <a:off x="0" y="-48159"/>
                            <a:ext cx="6750050" cy="5115374"/>
                            <a:chOff x="0" y="-48159"/>
                            <a:chExt cx="6750050" cy="5115374"/>
                          </a:xfrm>
                        </wpg:grpSpPr>
                        <wpg:grpSp>
                          <wpg:cNvPr id="7176" name="グループ化 7176"/>
                          <wpg:cNvGrpSpPr/>
                          <wpg:grpSpPr>
                            <a:xfrm>
                              <a:off x="0" y="-48159"/>
                              <a:ext cx="6750050" cy="5115374"/>
                              <a:chOff x="0" y="-48159"/>
                              <a:chExt cx="6750050" cy="5115374"/>
                            </a:xfrm>
                          </wpg:grpSpPr>
                          <wps:wsp>
                            <wps:cNvPr id="6" name="正方形/長方形 29"/>
                            <wps:cNvSpPr>
                              <a:spLocks/>
                            </wps:cNvSpPr>
                            <wps:spPr>
                              <a:xfrm>
                                <a:off x="0" y="180975"/>
                                <a:ext cx="6750050" cy="48862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テキスト ボックス 4"/>
                            <wps:cNvSpPr txBox="1">
                              <a:spLocks/>
                            </wps:cNvSpPr>
                            <wps:spPr>
                              <a:xfrm>
                                <a:off x="928263" y="-48159"/>
                                <a:ext cx="4909185" cy="3662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081DD6" w:rsidRDefault="00081DD6" w:rsidP="0030309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B696E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5B696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FF"/>
                                      <w:sz w:val="24"/>
                                    </w:rPr>
                                    <w:t>食品開発展</w:t>
                                  </w:r>
                                  <w:r w:rsidRPr="005B696E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FF"/>
                                      <w:sz w:val="24"/>
                                    </w:rPr>
                                    <w:t>2017出展のご報告</w:t>
                                  </w:r>
                                  <w:r w:rsidRPr="005B696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00FF"/>
                                        <w:sz w:val="26"/>
                                        <w:szCs w:val="26"/>
                                      </w:rPr>
                                      <w:id w:val="246924511"/>
                                      <w14:checkbox>
                                        <w14:checked w14:val="0"/>
                                        <w14:checkedState w14:val="2713" w14:font="メイリオ"/>
                                        <w14:uncheckedState w14:val="25C7" w14:font="メイリオ"/>
                                      </w14:checkbox>
                                    </w:sdtPr>
                                    <w:sdtEndPr/>
                                    <w:sdtContent>
                                      <w:r w:rsidR="00756F64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0000FF"/>
                                          <w:sz w:val="26"/>
                                          <w:szCs w:val="26"/>
                                        </w:rPr>
                                        <w:t>◇</w:t>
                                      </w:r>
                                    </w:sdtContent>
                                  </w:sdt>
                                  <w:r w:rsidR="000E3AB8" w:rsidRPr="000438D2">
                                    <w:rPr>
                                      <w:rFonts w:ascii="メイリオ" w:eastAsia="メイリオ" w:hAnsi="メイリオ" w:cs="メイリオ" w:hint="eastAsia"/>
                                      <w:color w:val="0033CC"/>
                                      <w:sz w:val="22"/>
                                    </w:rPr>
                                    <w:t>チェックボックス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グループ化 9"/>
                            <wpg:cNvGrpSpPr/>
                            <wpg:grpSpPr>
                              <a:xfrm>
                                <a:off x="409575" y="1608467"/>
                                <a:ext cx="6025515" cy="1792188"/>
                                <a:chOff x="-9525" y="141617"/>
                                <a:chExt cx="6025515" cy="1792188"/>
                              </a:xfrm>
                            </wpg:grpSpPr>
                            <wps:wsp>
                              <wps:cNvPr id="14338" name="テキスト ボックス 14338"/>
                              <wps:cNvSpPr txBox="1">
                                <a:spLocks/>
                              </wps:cNvSpPr>
                              <wps:spPr>
                                <a:xfrm>
                                  <a:off x="2171700" y="167825"/>
                                  <a:ext cx="40640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34957" w:rsidRPr="004A757C" w:rsidRDefault="00D34957" w:rsidP="00097F04">
                                    <w:pPr>
                                      <w:snapToGrid w:val="0"/>
                                      <w:spacing w:line="240" w:lineRule="exact"/>
                                      <w:ind w:left="160" w:hanging="160"/>
                                      <w:jc w:val="center"/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22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sz w:val="22"/>
                                        <w:szCs w:val="20"/>
                                        <w:lang w:val="de-DE"/>
                                      </w:rPr>
                                      <w:t>⑥</w:t>
                                    </w:r>
                                  </w:p>
                                  <w:p w:rsidR="00D34957" w:rsidRPr="004A757C" w:rsidRDefault="00D34957" w:rsidP="00097F04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22"/>
                                        <w:szCs w:val="20"/>
                                        <w:lang w:val="de-DE"/>
                                      </w:rPr>
                                    </w:pPr>
                                  </w:p>
                                  <w:p w:rsidR="00D34957" w:rsidRPr="004A757C" w:rsidRDefault="00D34957" w:rsidP="00097F04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22"/>
                                        <w:szCs w:val="20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-9525" y="141617"/>
                                  <a:ext cx="6025515" cy="1792188"/>
                                  <a:chOff x="-9525" y="122567"/>
                                  <a:chExt cx="6025515" cy="1792188"/>
                                </a:xfrm>
                              </wpg:grpSpPr>
                              <wps:wsp>
                                <wps:cNvPr id="7181" name="テキスト ボックス 7181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2990850" y="1589000"/>
                                    <a:ext cx="296354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34957" w:rsidRPr="006B21DC" w:rsidRDefault="00D34957" w:rsidP="00D740A1">
                                      <w:pPr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</w:rPr>
                                      </w:pPr>
                                      <w:r w:rsidRPr="006B21DC">
                                        <w:rPr>
                                          <w:rFonts w:ascii="メイリオ" w:eastAsia="メイリオ" w:hAnsi="メイリオ" w:cs="メイリオ"/>
                                        </w:rPr>
                                        <w:t>HPLC</w:t>
                                      </w: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</w:rPr>
                                        <w:t>：③</w:t>
                                      </w:r>
                                      <w:r>
                                        <w:rPr>
                                          <w:rFonts w:ascii="メイリオ" w:eastAsia="メイリオ" w:hAnsi="メイリオ" w:cs="メイリオ"/>
                                        </w:rPr>
                                        <w:t>赤ブドウ葉エキス成分の定量分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" name="グループ化 22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2857500" y="122567"/>
                                    <a:ext cx="3158490" cy="1561054"/>
                                    <a:chOff x="-9525" y="103517"/>
                                    <a:chExt cx="3158490" cy="156105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" name="図 9" descr="C:\Users\PC-19\AppData\Local\Microsoft\Windows\Temporary Internet Files\Content.IE5\5F5QIU8K\無題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9525" y="217405"/>
                                      <a:ext cx="3158490" cy="1447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7" name="テキスト ボックス 17"/>
                                  <wps:cNvSpPr txBox="1"/>
                                  <wps:spPr>
                                    <a:xfrm>
                                      <a:off x="1587260" y="103517"/>
                                      <a:ext cx="112143" cy="172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ind w:left="200" w:hangingChars="100" w:hanging="200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  <w:r w:rsidRPr="00DA125B"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  <w:t>β</w:t>
                                        </w: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テキスト ボックス 19"/>
                                  <wps:cNvSpPr txBox="1"/>
                                  <wps:spPr>
                                    <a:xfrm>
                                      <a:off x="2139351" y="1052422"/>
                                      <a:ext cx="138023" cy="163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ind w:left="200" w:hangingChars="100" w:hanging="200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  <w:r w:rsidRPr="00DA125B"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  <w:t>α</w:t>
                                        </w: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テキスト ボックス 21"/>
                                  <wps:cNvSpPr txBox="1"/>
                                  <wps:spPr>
                                    <a:xfrm>
                                      <a:off x="1440611" y="500332"/>
                                      <a:ext cx="120769" cy="172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ind w:left="200" w:hangingChars="100" w:hanging="200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  <w:r w:rsidRPr="00DA125B"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  <w:t>γ</w:t>
                                        </w: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DA125B" w:rsidRDefault="00D34957" w:rsidP="006458E5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メイリオ" w:eastAsia="メイリオ" w:hAnsi="メイリオ" w:cs="メイリオ"/>
                                            <w:color w:val="FF0000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339" name="テキスト ボックス 14339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238125" y="1569953"/>
                                    <a:ext cx="250444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34957" w:rsidRPr="00690CD9" w:rsidRDefault="00D34957" w:rsidP="00690CD9">
                                      <w:pPr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</w:rPr>
                                      </w:pPr>
                                      <w:r w:rsidRPr="00690CD9">
                                        <w:rPr>
                                          <w:rFonts w:ascii="メイリオ" w:eastAsia="メイリオ" w:hAnsi="メイリオ" w:cs="メイリオ"/>
                                        </w:rPr>
                                        <w:t>HP</w:t>
                                      </w:r>
                                      <w:r>
                                        <w:rPr>
                                          <w:rFonts w:ascii="メイリオ" w:eastAsia="メイリオ" w:hAnsi="メイリオ" w:cs="メイリオ"/>
                                        </w:rPr>
                                        <w:t>T</w:t>
                                      </w:r>
                                      <w:r w:rsidRPr="00690CD9">
                                        <w:rPr>
                                          <w:rFonts w:ascii="メイリオ" w:eastAsia="メイリオ" w:hAnsi="メイリオ" w:cs="メイリオ"/>
                                        </w:rPr>
                                        <w:t>LC</w:t>
                                      </w:r>
                                      <w:r>
                                        <w:rPr>
                                          <w:rFonts w:ascii="メイリオ" w:eastAsia="メイリオ" w:hAnsi="メイリオ" w:cs="メイリオ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</w:rPr>
                                        <w:t>成分</w:t>
                                      </w:r>
                                      <w:r>
                                        <w:rPr>
                                          <w:rFonts w:ascii="メイリオ" w:eastAsia="メイリオ" w:hAnsi="メイリオ" w:cs="メイリオ"/>
                                        </w:rPr>
                                        <w:t>パターンの定性分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187" name="グループ化 7187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447675" y="148786"/>
                                    <a:ext cx="1821180" cy="267335"/>
                                    <a:chOff x="312035" y="229452"/>
                                    <a:chExt cx="1821611" cy="267139"/>
                                  </a:xfrm>
                                </wpg:grpSpPr>
                                <wps:wsp>
                                  <wps:cNvPr id="7171" name="テキスト ボックス 7171"/>
                                  <wps:cNvSpPr txBox="1"/>
                                  <wps:spPr>
                                    <a:xfrm>
                                      <a:off x="312035" y="234349"/>
                                      <a:ext cx="407035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ind w:left="160" w:hanging="160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  <w:r w:rsidRPr="004A757C">
                                          <w:rPr>
                                            <w:rFonts w:ascii="メイリオ" w:eastAsia="メイリオ" w:hAnsi="メイリオ" w:cs="メイリオ" w:hint="eastAsia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  <w:t>①</w:t>
                                        </w: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74" name="テキスト ボックス 7174"/>
                                  <wps:cNvSpPr txBox="1"/>
                                  <wps:spPr>
                                    <a:xfrm>
                                      <a:off x="671597" y="234336"/>
                                      <a:ext cx="407035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ind w:left="160" w:hanging="160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  <w:r w:rsidRPr="004A757C">
                                          <w:rPr>
                                            <w:rFonts w:ascii="メイリオ" w:eastAsia="メイリオ" w:hAnsi="メイリオ" w:cs="メイリオ" w:hint="eastAsia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  <w:t>②</w:t>
                                        </w: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77" name="テキスト ボックス 7177"/>
                                  <wps:cNvSpPr txBox="1"/>
                                  <wps:spPr>
                                    <a:xfrm>
                                      <a:off x="1085735" y="233984"/>
                                      <a:ext cx="407035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ind w:left="160" w:hanging="160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  <w:r w:rsidRPr="004A757C">
                                          <w:rPr>
                                            <w:rFonts w:ascii="メイリオ" w:eastAsia="メイリオ" w:hAnsi="メイリオ" w:cs="メイリオ" w:hint="eastAsia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  <w:t>③</w:t>
                                        </w: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84" name="テキスト ボックス 7184"/>
                                  <wps:cNvSpPr txBox="1"/>
                                  <wps:spPr>
                                    <a:xfrm>
                                      <a:off x="1436651" y="234329"/>
                                      <a:ext cx="407035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ind w:left="160" w:hanging="160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メイリオ" w:eastAsia="メイリオ" w:hAnsi="メイリオ" w:cs="メイリオ" w:hint="eastAsia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  <w:t>④</w:t>
                                        </w: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85" name="テキスト ボックス 7185"/>
                                  <wps:cNvSpPr txBox="1"/>
                                  <wps:spPr>
                                    <a:xfrm>
                                      <a:off x="1726611" y="229452"/>
                                      <a:ext cx="407035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ind w:left="160" w:hanging="160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メイリオ" w:eastAsia="メイリオ" w:hAnsi="メイリオ" w:cs="メイリオ" w:hint="eastAsia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  <w:t>⑤</w:t>
                                        </w: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  <w:p w:rsidR="00D34957" w:rsidRPr="004A757C" w:rsidRDefault="00D34957" w:rsidP="00E15FC3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2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8" name="テキスト ボックス 78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-9525" y="703188"/>
                                    <a:ext cx="151130" cy="492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34957" w:rsidRPr="00097F04" w:rsidRDefault="00D34957" w:rsidP="00097F04">
                                      <w:pPr>
                                        <w:snapToGrid w:val="0"/>
                                        <w:spacing w:line="220" w:lineRule="exact"/>
                                        <w:ind w:left="180" w:hangingChars="100" w:hanging="180"/>
                                        <w:jc w:val="left"/>
                                        <w:rPr>
                                          <w:rFonts w:ascii="メイリオ" w:eastAsia="メイリオ" w:hAnsi="メイリオ" w:cs="メイリオ"/>
                                          <w:color w:val="FF0000"/>
                                          <w:sz w:val="18"/>
                                          <w:szCs w:val="20"/>
                                          <w:lang w:val="de-DE"/>
                                        </w:rPr>
                                      </w:pPr>
                                      <w:r w:rsidRPr="00097F04">
                                        <w:rPr>
                                          <w:rFonts w:ascii="メイリオ" w:eastAsia="メイリオ" w:hAnsi="メイリオ" w:cs="メイリオ"/>
                                          <w:color w:val="FF0000"/>
                                          <w:sz w:val="18"/>
                                          <w:szCs w:val="20"/>
                                          <w:lang w:val="de-DE"/>
                                        </w:rPr>
                                        <w:t>α</w:t>
                                      </w:r>
                                    </w:p>
                                    <w:p w:rsidR="00D34957" w:rsidRPr="00097F04" w:rsidRDefault="00D34957" w:rsidP="00097F04">
                                      <w:pPr>
                                        <w:snapToGrid w:val="0"/>
                                        <w:spacing w:line="200" w:lineRule="exact"/>
                                        <w:ind w:left="180" w:hangingChars="100" w:hanging="180"/>
                                        <w:jc w:val="left"/>
                                        <w:rPr>
                                          <w:rFonts w:ascii="メイリオ" w:eastAsia="メイリオ" w:hAnsi="メイリオ" w:cs="メイリオ"/>
                                          <w:color w:val="FF0000"/>
                                          <w:sz w:val="18"/>
                                          <w:szCs w:val="20"/>
                                          <w:lang w:val="de-DE"/>
                                        </w:rPr>
                                      </w:pPr>
                                      <w:r w:rsidRPr="00097F04">
                                        <w:rPr>
                                          <w:rFonts w:ascii="メイリオ" w:eastAsia="メイリオ" w:hAnsi="メイリオ" w:cs="メイリオ"/>
                                          <w:color w:val="FF0000"/>
                                          <w:sz w:val="18"/>
                                          <w:szCs w:val="20"/>
                                          <w:lang w:val="de-DE"/>
                                        </w:rPr>
                                        <w:t>β</w:t>
                                      </w:r>
                                    </w:p>
                                    <w:p w:rsidR="00D34957" w:rsidRPr="00097F04" w:rsidRDefault="00D34957" w:rsidP="00097F04">
                                      <w:pPr>
                                        <w:snapToGrid w:val="0"/>
                                        <w:spacing w:line="200" w:lineRule="exact"/>
                                        <w:ind w:left="180" w:hangingChars="100" w:hanging="180"/>
                                        <w:jc w:val="left"/>
                                        <w:rPr>
                                          <w:rFonts w:ascii="メイリオ" w:eastAsia="メイリオ" w:hAnsi="メイリオ" w:cs="メイリオ"/>
                                          <w:color w:val="FF0000"/>
                                          <w:sz w:val="18"/>
                                          <w:szCs w:val="20"/>
                                          <w:lang w:val="de-DE"/>
                                        </w:rPr>
                                      </w:pPr>
                                      <w:r w:rsidRPr="00097F04">
                                        <w:rPr>
                                          <w:rFonts w:ascii="メイリオ" w:eastAsia="メイリオ" w:hAnsi="メイリオ" w:cs="メイリオ"/>
                                          <w:color w:val="FF0000"/>
                                          <w:sz w:val="18"/>
                                          <w:szCs w:val="20"/>
                                          <w:lang w:val="de-DE"/>
                                        </w:rPr>
                                        <w:t>γ</w:t>
                                      </w:r>
                                    </w:p>
                                    <w:p w:rsidR="00D34957" w:rsidRPr="00097F04" w:rsidRDefault="00D34957" w:rsidP="00097F04">
                                      <w:pPr>
                                        <w:snapToGrid w:val="0"/>
                                        <w:spacing w:line="220" w:lineRule="exact"/>
                                        <w:jc w:val="left"/>
                                        <w:rPr>
                                          <w:rFonts w:ascii="メイリオ" w:eastAsia="メイリオ" w:hAnsi="メイリオ" w:cs="メイリオ"/>
                                          <w:color w:val="FF0000"/>
                                          <w:sz w:val="18"/>
                                          <w:szCs w:val="20"/>
                                          <w:lang w:val="de-DE"/>
                                        </w:rPr>
                                      </w:pPr>
                                    </w:p>
                                    <w:p w:rsidR="00D34957" w:rsidRPr="00097F04" w:rsidRDefault="00D34957" w:rsidP="00097F04">
                                      <w:pPr>
                                        <w:snapToGrid w:val="0"/>
                                        <w:spacing w:line="220" w:lineRule="exact"/>
                                        <w:jc w:val="left"/>
                                        <w:rPr>
                                          <w:rFonts w:ascii="メイリオ" w:eastAsia="メイリオ" w:hAnsi="メイリオ" w:cs="メイリオ"/>
                                          <w:color w:val="FF0000"/>
                                          <w:sz w:val="18"/>
                                          <w:szCs w:val="20"/>
                                          <w:lang w:val="de-DE"/>
                                        </w:rPr>
                                      </w:pPr>
                                    </w:p>
                                    <w:p w:rsidR="00D34957" w:rsidRPr="00097F04" w:rsidRDefault="00D34957" w:rsidP="00097F04">
                                      <w:pPr>
                                        <w:snapToGrid w:val="0"/>
                                        <w:spacing w:line="220" w:lineRule="exact"/>
                                        <w:jc w:val="left"/>
                                        <w:rPr>
                                          <w:rFonts w:ascii="メイリオ" w:eastAsia="メイリオ" w:hAnsi="メイリオ" w:cs="メイリオ"/>
                                          <w:color w:val="FF0000"/>
                                          <w:sz w:val="18"/>
                                          <w:szCs w:val="20"/>
                                          <w:lang w:val="de-DE"/>
                                        </w:rPr>
                                      </w:pPr>
                                    </w:p>
                                    <w:p w:rsidR="00D34957" w:rsidRPr="00097F04" w:rsidRDefault="00D34957" w:rsidP="00097F04">
                                      <w:pPr>
                                        <w:snapToGrid w:val="0"/>
                                        <w:spacing w:line="220" w:lineRule="exact"/>
                                        <w:jc w:val="left"/>
                                        <w:rPr>
                                          <w:rFonts w:ascii="メイリオ" w:eastAsia="メイリオ" w:hAnsi="メイリオ" w:cs="メイリオ"/>
                                          <w:color w:val="FF0000"/>
                                          <w:sz w:val="18"/>
                                          <w:szCs w:val="20"/>
                                          <w:lang w:val="de-D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7" name="図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8125" y="379341"/>
                                    <a:ext cx="544830" cy="1266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" name="図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47725" y="388864"/>
                                    <a:ext cx="316230" cy="1266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" name="図 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47775" y="388864"/>
                                    <a:ext cx="321945" cy="1267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" name="図 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28775" y="379341"/>
                                    <a:ext cx="1115060" cy="1267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7172" name="直線矢印コネクタ 717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04775" y="798433"/>
                                    <a:ext cx="4216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175" name="直線矢印コネクタ 717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04775" y="1036555"/>
                                    <a:ext cx="4216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173" name="直線矢印コネクタ 7173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04775" y="903211"/>
                                    <a:ext cx="4216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" name="テキスト ボックス 28"/>
                          <wps:cNvSpPr txBox="1">
                            <a:spLocks/>
                          </wps:cNvSpPr>
                          <wps:spPr>
                            <a:xfrm>
                              <a:off x="533400" y="1162504"/>
                              <a:ext cx="5767070" cy="4299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34957" w:rsidRDefault="00D34957" w:rsidP="00097F04">
                                <w:pPr>
                                  <w:snapToGrid w:val="0"/>
                                  <w:spacing w:line="240" w:lineRule="exact"/>
                                  <w:ind w:left="160" w:hanging="16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</w:pPr>
                                <w:r w:rsidRPr="00097F04"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>①標準品</w:t>
                                </w: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>α、β、γ</w:t>
                                </w:r>
                                <w:r w:rsidRPr="00097F04"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 xml:space="preserve">　</w:t>
                                </w: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>②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>赤ブドウ葉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>③赤ブドウ葉</w:t>
                                </w: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>エキス</w:t>
                                </w:r>
                                <w:r w:rsidRPr="00097F04"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>④</w:t>
                                </w: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>赤ワイン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>マルベック）</w:t>
                                </w: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 xml:space="preserve">　</w:t>
                                </w: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40" w:lineRule="exact"/>
                                  <w:ind w:left="160" w:hanging="16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>⑤</w:t>
                                </w: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>赤ワイン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>カベルネ・ソーヴィニヨン）</w:t>
                                </w: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>⑥</w:t>
                                </w:r>
                                <w:r w:rsidRPr="00097F04"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>赤ワイン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20"/>
                                    <w:lang w:val="de-DE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  <w:t>マスカットベーリー・A）</w:t>
                                </w:r>
                              </w:p>
                              <w:p w:rsidR="00D34957" w:rsidRPr="00097F04" w:rsidRDefault="00D34957" w:rsidP="00533C90">
                                <w:pPr>
                                  <w:snapToGrid w:val="0"/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</w:pPr>
                              </w:p>
                              <w:p w:rsidR="00D34957" w:rsidRPr="00097F04" w:rsidRDefault="00D34957" w:rsidP="00533C90">
                                <w:pPr>
                                  <w:snapToGrid w:val="0"/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Cs w:val="20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79" o:spid="_x0000_s1039" style="position:absolute;left:0;text-align:left;margin-left:24.35pt;margin-top:.5pt;width:531.5pt;height:335.4pt;z-index:251657216;mso-width-relative:margin;mso-height-relative:margin" coordorigin=",-481" coordsize="67500,5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">
                <v:shape id="テキスト ボックス 30" o:spid="_x0000_s1040" type="#_x0000_t202" style="position:absolute;left:45910;top:6858;width:1709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By8MA&#10;AADaAAAADwAAAGRycy9kb3ducmV2LnhtbESPQWvCQBSE7wX/w/IK3uqmRUuJriJCqReRahWPj+wz&#10;iWbfptlnkv77bqHgcZiZb5jZoneVaqkJpWcDz6MEFHHmbcm5ga/9+9MbqCDIFivPZOCHAizmg4cZ&#10;ptZ3/EntTnIVIRxSNFCI1KnWISvIYRj5mjh6Z984lCibXNsGuwh3lX5JklftsOS4UGBNq4Ky6+7m&#10;DOz9x+XSHZP2ezvhw4kmm2suYszwsV9OQQn1cg//t9fWwBj+rsQb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pBy8MAAADaAAAADwAAAAAAAAAAAAAAAACYAgAAZHJzL2Rv&#10;d25yZXYueG1sUEsFBgAAAAAEAAQA9QAAAIgDAAAAAA==&#10;" filled="f" stroked="f" strokeweight=".5pt">
                  <v:path arrowok="t"/>
                  <v:textbox inset="0,0,0,0">
                    <w:txbxContent>
                      <w:p w:rsidR="00D34957" w:rsidRPr="006B21DC" w:rsidRDefault="00D34957" w:rsidP="000B531C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6B21DC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（分析</w:t>
                        </w:r>
                        <w:r w:rsidRPr="006B21DC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：</w:t>
                        </w:r>
                        <w:r w:rsidRPr="006B21DC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品質</w:t>
                        </w:r>
                        <w:r w:rsidRPr="006B21DC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管理</w:t>
                        </w:r>
                        <w:r w:rsidRPr="006B21DC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 xml:space="preserve">　丸山）</w:t>
                        </w:r>
                      </w:p>
                    </w:txbxContent>
                  </v:textbox>
                </v:shape>
                <v:group id="グループ化 7178" o:spid="_x0000_s1041" style="position:absolute;top:-481;width:67500;height:51153" coordorigin=",-481" coordsize="67500,5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/jp8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3P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f46fCAAAA3QAAAA8A&#10;AAAAAAAAAAAAAAAAqgIAAGRycy9kb3ducmV2LnhtbFBLBQYAAAAABAAEAPoAAACZAwAAAAA=&#10;">
                  <v:group id="グループ化 7176" o:spid="_x0000_s1042" style="position:absolute;top:-481;width:67500;height:51153" coordorigin=",-481" coordsize="67500,5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zSTs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T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zSTscAAADd&#10;AAAADwAAAAAAAAAAAAAAAACqAgAAZHJzL2Rvd25yZXYueG1sUEsFBgAAAAAEAAQA+gAAAJ4DAAAA&#10;AA==&#10;">
                    <v:rect id="正方形/長方形 29" o:spid="_x0000_s1043" style="position:absolute;top:1809;width:67500;height:48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ErMMA&#10;AADaAAAADwAAAGRycy9kb3ducmV2LnhtbESPQWvCQBSE7wX/w/IEb82mQkOMrtJWCt7aqkSPj93X&#10;JDT7NmTXGP99t1DwOMzMN8xqM9pWDNT7xrGCpyQFQaydabhScDy8P+YgfEA22DomBTfysFlPHlZY&#10;GHflLxr2oRIRwr5ABXUIXSGl1zVZ9InriKP37XqLIcq+kqbHa4TbVs7TNJMWG44LNXb0VpP+2V+s&#10;Anvz21JrvpTd+fN5ccoH/6o/lJpNx5cliEBjuIf/2zujIIO/K/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/ErMMAAADaAAAADwAAAAAAAAAAAAAAAACYAgAAZHJzL2Rv&#10;d25yZXYueG1sUEsFBgAAAAAEAAQA9QAAAIgDAAAAAA==&#10;" filled="f" strokecolor="blue">
                      <v:path arrowok="t"/>
                    </v:rect>
                    <v:shape id="_x0000_s1044" type="#_x0000_t202" style="position:absolute;left:9282;top:-481;width:49092;height: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EocQA&#10;AADaAAAADwAAAGRycy9kb3ducmV2LnhtbESPQWsCMRSE74L/ITyhN81aSyurUaxUKPRiU0WPr5vX&#10;zeLmZdlE3f57IxR6HGbmG2a+7FwtLtSGyrOC8SgDQVx4U3GpYPe1GU5BhIhssPZMCn4pwHLR780x&#10;N/7Kn3TRsRQJwiFHBTbGJpcyFJYchpFviJP341uHMcm2lKbFa4K7Wj5m2bN0WHFasNjQ2lJx0men&#10;YG+PWo+/J2/163Zy2Gw/tH86r5V6GHSrGYhIXfwP/7XfjYIXuF9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hKHEAAAA2gAAAA8AAAAAAAAAAAAAAAAAmAIAAGRycy9k&#10;b3ducmV2LnhtbFBLBQYAAAAABAAEAPUAAACJAwAAAAA=&#10;" fillcolor="window" stroked="f" strokeweight=".5pt">
                      <v:path arrowok="t"/>
                      <v:textbox>
                        <w:txbxContent>
                          <w:p w:rsidR="00D34957" w:rsidRPr="00081DD6" w:rsidRDefault="00081DD6" w:rsidP="0030309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B696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5B696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FF"/>
                                <w:sz w:val="24"/>
                              </w:rPr>
                              <w:t>食品開発展</w:t>
                            </w:r>
                            <w:r w:rsidRPr="005B696E">
                              <w:rPr>
                                <w:rFonts w:ascii="メイリオ" w:eastAsia="メイリオ" w:hAnsi="メイリオ" w:cs="メイリオ"/>
                                <w:b/>
                                <w:color w:val="0000FF"/>
                                <w:sz w:val="24"/>
                              </w:rPr>
                              <w:t>2017出展のご報告</w:t>
                            </w:r>
                            <w:r w:rsidRPr="005B696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/>
                                  <w:b/>
                                  <w:color w:val="0000FF"/>
                                  <w:sz w:val="26"/>
                                  <w:szCs w:val="26"/>
                                </w:rPr>
                                <w:id w:val="246924511"/>
                                <w14:checkbox>
                                  <w14:checked w14:val="0"/>
                                  <w14:checkedState w14:val="2713" w14:font="メイリオ"/>
                                  <w14:uncheckedState w14:val="25C7" w14:font="メイリオ"/>
                                </w14:checkbox>
                              </w:sdtPr>
                              <w:sdtEndPr/>
                              <w:sdtContent>
                                <w:r w:rsidR="00756F6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FF"/>
                                    <w:sz w:val="26"/>
                                    <w:szCs w:val="26"/>
                                  </w:rPr>
                                  <w:t>◇</w:t>
                                </w:r>
                              </w:sdtContent>
                            </w:sdt>
                            <w:r w:rsidR="000E3AB8" w:rsidRPr="000438D2">
                              <w:rPr>
                                <w:rFonts w:ascii="メイリオ" w:eastAsia="メイリオ" w:hAnsi="メイリオ" w:cs="メイリオ" w:hint="eastAsia"/>
                                <w:color w:val="0033CC"/>
                                <w:sz w:val="22"/>
                              </w:rPr>
                              <w:t>チェックボック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group id="グループ化 9" o:spid="_x0000_s1045" style="position:absolute;left:4095;top:16084;width:60255;height:17922" coordorigin="-95,1416" coordsize="60255,17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テキスト ボックス 14338" o:spid="_x0000_s1046" type="#_x0000_t202" style="position:absolute;left:21717;top:1678;width:406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9PMcA&#10;AADeAAAADwAAAGRycy9kb3ducmV2LnhtbESPQUvDQBCF74L/YRnBm91orZTYbSmFUi8itlo8Dtkx&#10;SZudjdkxif/eOQjeZnhv3vtmsRpDY3rqUh3Zwe0kA0NcRF9z6eDtsL2Zg0mC7LGJTA5+KMFqeXmx&#10;wNzHgV+p30tpNIRTjg4qkTa3NhUVBUyT2BKr9hm7gKJrV1rf4aDhobF3WfZgA9asDRW2tKmoOO+/&#10;g4ND3J1OwzHrv15m/P5Bs+dzKeLc9dW4fgQjNMq/+e/6ySv+/XSqvPqOz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TPTzHAAAA3gAAAA8AAAAAAAAAAAAAAAAAmAIAAGRy&#10;cy9kb3ducmV2LnhtbFBLBQYAAAAABAAEAPUAAACMAwAAAAA=&#10;" filled="f" stroked="f" strokeweight=".5pt">
                        <v:path arrowok="t"/>
                        <v:textbox inset="0,0,0,0">
                          <w:txbxContent>
                            <w:p w:rsidR="00D34957" w:rsidRPr="004A757C" w:rsidRDefault="00D34957" w:rsidP="00097F04">
                              <w:pPr>
                                <w:snapToGrid w:val="0"/>
                                <w:spacing w:line="240" w:lineRule="exact"/>
                                <w:ind w:left="160" w:hanging="16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  <w:t>⑥</w:t>
                              </w:r>
                            </w:p>
                            <w:p w:rsidR="00D34957" w:rsidRPr="004A757C" w:rsidRDefault="00D34957" w:rsidP="00097F0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  <w:p w:rsidR="00D34957" w:rsidRPr="004A757C" w:rsidRDefault="00D34957" w:rsidP="00097F0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5" o:spid="_x0000_s1047" style="position:absolute;left:-95;top:1416;width:60254;height:17922" coordorigin="-95,1225" coordsize="60255,17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テキスト ボックス 7181" o:spid="_x0000_s1048" type="#_x0000_t202" style="position:absolute;left:29908;top:15890;width:29635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zGsYA&#10;AADdAAAADwAAAGRycy9kb3ducmV2LnhtbESPQWvCQBSE74X+h+UVvNVNCrYSXaUUil5KUdvS4yP7&#10;TKLZtzH7msR/7woFj8PMfMPMl4OrVUdtqDwbSMcJKOLc24oLA1+798cpqCDIFmvPZOBMAZaL+7s5&#10;Ztb3vKFuK4WKEA4ZGihFmkzrkJfkMIx9Qxy9vW8dSpRtoW2LfYS7Wj8lybN2WHFcKLGht5Ly4/bP&#10;Gdj51eHQ/yTd6XPC3780+TgWIsaMHobXGSihQW7h//baGnhJpylc38Qn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szGsYAAADdAAAADwAAAAAAAAAAAAAAAACYAgAAZHJz&#10;L2Rvd25yZXYueG1sUEsFBgAAAAAEAAQA9QAAAIsDAAAAAA==&#10;" filled="f" stroked="f" strokeweight=".5pt">
                          <v:path arrowok="t"/>
                          <v:textbox inset="0,0,0,0">
                            <w:txbxContent>
                              <w:p w:rsidR="00D34957" w:rsidRPr="006B21DC" w:rsidRDefault="00D34957" w:rsidP="00D740A1">
                                <w:pPr>
                                  <w:jc w:val="center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6B21DC">
                                  <w:rPr>
                                    <w:rFonts w:ascii="メイリオ" w:eastAsia="メイリオ" w:hAnsi="メイリオ" w:cs="メイリオ"/>
                                  </w:rPr>
                                  <w:t>HPLC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：③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</w:rPr>
                                  <w:t>赤ブドウ葉エキス成分の定量分析</w:t>
                                </w:r>
                              </w:p>
                            </w:txbxContent>
                          </v:textbox>
                        </v:shape>
                        <v:group id="グループ化 22" o:spid="_x0000_s1049" style="position:absolute;left:28575;top:1225;width:31584;height:15611" coordorigin="-95,1035" coordsize="31584,15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図 9" o:spid="_x0000_s1050" type="#_x0000_t75" style="position:absolute;left:-95;top:2174;width:31584;height:14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IAXAAAAA2gAAAA8AAABkcnMvZG93bnJldi54bWxET01rwkAQvQv9D8sUvEjdpEgtqauIUutV&#10;zcHjkJ1mg9nZmF2T+O+7gtDT8Hifs1gNthYdtb5yrCCdJiCIC6crLhXkp++3TxA+IGusHZOCO3lY&#10;LV9GC8y06/lA3TGUIoawz1CBCaHJpPSFIYt+6hriyP261mKIsC2lbrGP4baW70nyIS1WHBsMNrQx&#10;VFyON6vgku+6+rC7ztJZPk97s739hPNEqfHrsP4CEWgI/+Kne6/jfHi88rh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G4gBcAAAADaAAAADwAAAAAAAAAAAAAAAACfAgAA&#10;ZHJzL2Rvd25yZXYueG1sUEsFBgAAAAAEAAQA9wAAAIwDAAAAAA==&#10;">
                            <v:imagedata r:id="rId26" o:title="無題"/>
                            <v:path arrowok="t"/>
                          </v:shape>
                          <v:shape id="テキスト ボックス 17" o:spid="_x0000_s1051" type="#_x0000_t202" style="position:absolute;left:15872;top:1035;width:1122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          <v:textbox inset="0,0,0,0">
                              <w:txbxContent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ind w:left="200" w:hangingChars="100" w:hanging="20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A125B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  <w:t>β</w:t>
                                  </w: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19" o:spid="_x0000_s1052" type="#_x0000_t202" style="position:absolute;left:21393;top:10524;width:1380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          <v:textbox inset="0,0,0,0">
                              <w:txbxContent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ind w:left="200" w:hangingChars="100" w:hanging="20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A125B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  <w:t>α</w:t>
                                  </w: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21" o:spid="_x0000_s1053" type="#_x0000_t202" style="position:absolute;left:14406;top:5003;width:1207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        <v:textbox inset="0,0,0,0">
                              <w:txbxContent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ind w:left="200" w:hangingChars="100" w:hanging="20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A125B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  <w:t>γ</w:t>
                                  </w: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DA125B" w:rsidRDefault="00D34957" w:rsidP="006458E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テキスト ボックス 14339" o:spid="_x0000_s1054" type="#_x0000_t202" style="position:absolute;left:2381;top:15699;width:25044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Yp8UA&#10;AADeAAAADwAAAGRycy9kb3ducmV2LnhtbERPTWvCQBC9F/wPywi91U1rLRpdpRRKe5FSreJxyE6T&#10;aHY2zU6T+O9dodDbPN7nLFa9q1RLTSg9G7gfJaCIM29Lzg18bV/vpqCCIFusPJOBMwVYLQc3C0yt&#10;7/iT2o3kKoZwSNFAIVKnWoesIIdh5GviyH37xqFE2OTaNtjFcFfphyR50g5Ljg0F1vRSUHba/DoD&#10;W/92PHb7pP35mPDuQJP1KRcx5nbYP89BCfXyL/5zv9s4/3E8nsH1nXiD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5inxQAAAN4AAAAPAAAAAAAAAAAAAAAAAJgCAABkcnMv&#10;ZG93bnJldi54bWxQSwUGAAAAAAQABAD1AAAAigMAAAAA&#10;" filled="f" stroked="f" strokeweight=".5pt">
                          <v:path arrowok="t"/>
                          <v:textbox inset="0,0,0,0">
                            <w:txbxContent>
                              <w:p w:rsidR="00D34957" w:rsidRPr="00690CD9" w:rsidRDefault="00D34957" w:rsidP="00690CD9">
                                <w:pPr>
                                  <w:jc w:val="center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690CD9">
                                  <w:rPr>
                                    <w:rFonts w:ascii="メイリオ" w:eastAsia="メイリオ" w:hAnsi="メイリオ" w:cs="メイリオ"/>
                                  </w:rPr>
                                  <w:t>HP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</w:rPr>
                                  <w:t>T</w:t>
                                </w:r>
                                <w:r w:rsidRPr="00690CD9">
                                  <w:rPr>
                                    <w:rFonts w:ascii="メイリオ" w:eastAsia="メイリオ" w:hAnsi="メイリオ" w:cs="メイリオ"/>
                                  </w:rPr>
                                  <w:t>LC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成分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</w:rPr>
                                  <w:t>パターンの定性分析</w:t>
                                </w:r>
                              </w:p>
                            </w:txbxContent>
                          </v:textbox>
                        </v:shape>
                        <v:group id="グループ化 7187" o:spid="_x0000_s1055" style="position:absolute;left:4476;top:1487;width:18212;height:2674" coordorigin="3120,2294" coordsize="18216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UH8scAAADdAAAADwAAAGRycy9kb3ducmV2LnhtbESPT2vCQBTE7wW/w/KE&#10;3uomllZJXUWCigcpNCmU3h7ZZxLMvg3ZNX++fbdQ6HGYmd8wm91oGtFT52rLCuJFBIK4sLrmUsFn&#10;fnxag3AeWWNjmRRM5GC3nT1sMNF24A/qM1+KAGGXoILK+zaR0hUVGXQL2xIH72o7gz7IrpS6wyHA&#10;TSOXUfQqDdYcFipsKa2ouGV3o+A04LB/jg/95XZNp+/85f3rEpNSj/Nx/wbC0+j/w3/ts1awit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UH8scAAADd&#10;AAAADwAAAAAAAAAAAAAAAACqAgAAZHJzL2Rvd25yZXYueG1sUEsFBgAAAAAEAAQA+gAAAJ4DAAAA&#10;AA==&#10;">
                          <v:shape id="テキスト ボックス 7171" o:spid="_x0000_s1056" type="#_x0000_t202" style="position:absolute;left:3120;top:2343;width:407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2i8cA&#10;AADdAAAADwAAAGRycy9kb3ducmV2LnhtbESPzUvDQBTE7wX/h+UJvbWbeLASuy3iB3joh1YL9fbM&#10;PpNg9m3YfU3jf+8WBI/DzPyGmS8H16qeQmw8G8inGSji0tuGKwPvb0+TG1BRkC22nsnAD0VYLi5G&#10;cyysP/Er9TupVIJwLNBALdIVWseyJodx6jvi5H354FCSDJW2AU8J7lp9lWXX2mHDaaHGju5rKr93&#10;R2egPcSw+szko3+o1vKy1cf9Y74xZnw53N2CEhrkP/zXfrYGZvksh/Ob9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bNovHAAAA3QAAAA8AAAAAAAAAAAAAAAAAmAIAAGRy&#10;cy9kb3ducmV2LnhtbFBLBQYAAAAABAAEAPUAAACMAwAAAAA=&#10;" filled="f" stroked="f" strokeweight=".5pt">
                            <v:textbox inset="0,0,0,0">
                              <w:txbxContent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ind w:left="160" w:hanging="16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  <w:r w:rsidRPr="004A757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  <w:t>①</w:t>
                                  </w: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7174" o:spid="_x0000_s1057" type="#_x0000_t202" style="position:absolute;left:6715;top:2343;width:40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VE8cA&#10;AADdAAAADwAAAGRycy9kb3ducmV2LnhtbESPQUvDQBSE70L/w/IEb3aTUmyJ3RapLXhQW6uC3p7Z&#10;ZxLMvg27r2n8964geBxm5htmsRpcq3oKsfFsIB9noIhLbxuuDLw8by/noKIgW2w9k4FvirBajs4W&#10;WFh/4ifqD1KpBOFYoIFapCu0jmVNDuPYd8TJ+/TBoSQZKm0DnhLctXqSZVfaYcNpocaO1jWVX4ej&#10;M9C+xXD/kcl7f1s9yH6nj6+b/NGYi/Ph5hqU0CD/4b/2nTUwy2dT+H2TnoB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slRPHAAAA3QAAAA8AAAAAAAAAAAAAAAAAmAIAAGRy&#10;cy9kb3ducmV2LnhtbFBLBQYAAAAABAAEAPUAAACMAwAAAAA=&#10;" filled="f" stroked="f" strokeweight=".5pt">
                            <v:textbox inset="0,0,0,0">
                              <w:txbxContent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ind w:left="160" w:hanging="16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  <w:r w:rsidRPr="004A757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  <w:t>②</w:t>
                                  </w: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7177" o:spid="_x0000_s1058" type="#_x0000_t202" style="position:absolute;left:10857;top:2339;width:407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LZMcA&#10;AADdAAAADwAAAGRycy9kb3ducmV2LnhtbESPT0vDQBTE74LfYXmCN7tJD02J3ZaiFnrwb1XQ2zP7&#10;mgSzb8Puaxq/vSsUPA4z8xtmsRpdpwYKsfVsIJ9koIgrb1uuDby9bq7moKIgW+w8k4EfirBanp8t&#10;sLT+yC807KRWCcKxRAONSF9qHauGHMaJ74mTt/fBoSQZam0DHhPcdXqaZTPtsOW00GBPNw1V37uD&#10;M9B9xHD/lcnncFs/yPOTPrzf5Y/GXF6M62tQQqP8h0/trTVQ5EUBf2/SE9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+C2THAAAA3QAAAA8AAAAAAAAAAAAAAAAAmAIAAGRy&#10;cy9kb3ducmV2LnhtbFBLBQYAAAAABAAEAPUAAACMAwAAAAA=&#10;" filled="f" stroked="f" strokeweight=".5pt">
                            <v:textbox inset="0,0,0,0">
                              <w:txbxContent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ind w:left="160" w:hanging="16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  <w:r w:rsidRPr="004A757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  <w:t>③</w:t>
                                  </w: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7184" o:spid="_x0000_s1059" type="#_x0000_t202" style="position:absolute;left:14366;top:2343;width:4070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lNMcA&#10;AADdAAAADwAAAGRycy9kb3ducmV2LnhtbESPS0vEQBCE74L/YWjBmzuJiC5xJ0F8gAd13YegtzbT&#10;JsFMT5jpzcZ/7wjCHouq+opaVJPr1Ughdp4N5LMMFHHtbceNge3m4WwOKgqyxd4zGfihCFV5fLTA&#10;wvo9r2hcS6MShGOBBlqRodA61i05jDM/ECfvyweHkmRotA24T3DX6/Msu9QOO04LLQ5021L9vd45&#10;A/17DE+fmXyMd82zvC717u0+fzHm9GS6uQYlNMkh/N9+tAau8vkF/L1JT0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55TTHAAAA3QAAAA8AAAAAAAAAAAAAAAAAmAIAAGRy&#10;cy9kb3ducmV2LnhtbFBLBQYAAAAABAAEAPUAAACMAwAAAAA=&#10;" filled="f" stroked="f" strokeweight=".5pt">
                            <v:textbox inset="0,0,0,0">
                              <w:txbxContent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ind w:left="160" w:hanging="16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  <w:t>④</w:t>
                                  </w: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7185" o:spid="_x0000_s1060" type="#_x0000_t202" style="position:absolute;left:17266;top:2294;width:407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Ar8cA&#10;AADdAAAADwAAAGRycy9kb3ducmV2LnhtbESPS0vEQBCE74L/YWjBmzuJoC5xJ0F8gAd13YegtzbT&#10;JsFMT5jpzcZ/7wjCHouq+opaVJPr1Ughdp4N5LMMFHHtbceNge3m4WwOKgqyxd4zGfihCFV5fLTA&#10;wvo9r2hcS6MShGOBBlqRodA61i05jDM/ECfvyweHkmRotA24T3DX6/Msu9QOO04LLQ5021L9vd45&#10;A/17DE+fmXyMd82zvC717u0+fzHm9GS6uQYlNMkh/N9+tAau8vkF/L1JT0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1QK/HAAAA3QAAAA8AAAAAAAAAAAAAAAAAmAIAAGRy&#10;cy9kb3ducmV2LnhtbFBLBQYAAAAABAAEAPUAAACMAwAAAAA=&#10;" filled="f" stroked="f" strokeweight=".5pt">
                            <v:textbox inset="0,0,0,0">
                              <w:txbxContent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ind w:left="160" w:hanging="16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  <w:t>⑤</w:t>
                                  </w: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  <w:p w:rsidR="00D34957" w:rsidRPr="004A757C" w:rsidRDefault="00D34957" w:rsidP="00E15FC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テキスト ボックス 78" o:spid="_x0000_s1061" type="#_x0000_t202" style="position:absolute;left:-95;top:7031;width:1511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DnmMEA&#10;AADbAAAADwAAAGRycy9kb3ducmV2LnhtbERPTWvCQBC9C/0PyxS8mU0Fa0ldpRSKXkSqtvQ4ZKdJ&#10;NDsbs2OS/vvuQfD4eN+L1eBq1VEbKs8GnpIUFHHubcWFgePhY/ICKgiyxdozGfijAKvlw2iBmfU9&#10;f1K3l0LFEA4ZGihFmkzrkJfkMCS+IY7cr28dSoRtoW2LfQx3tZ6m6bN2WHFsKLGh95Ly8/7qDBz8&#10;+nTqv9Puspvx1w/NtudCxJjx4/D2CkpokLv45t5YA/M4Nn6JP0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Q55jBAAAA2wAAAA8AAAAAAAAAAAAAAAAAmAIAAGRycy9kb3du&#10;cmV2LnhtbFBLBQYAAAAABAAEAPUAAACGAwAAAAA=&#10;" filled="f" stroked="f" strokeweight=".5pt">
                          <v:path arrowok="t"/>
                          <v:textbox inset="0,0,0,0">
                            <w:txbxContent>
                              <w:p w:rsidR="00D34957" w:rsidRPr="00097F04" w:rsidRDefault="00D34957" w:rsidP="00097F04">
                                <w:pPr>
                                  <w:snapToGrid w:val="0"/>
                                  <w:spacing w:line="220" w:lineRule="exact"/>
                                  <w:ind w:left="180" w:hangingChars="100" w:hanging="18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  <w:t>α</w:t>
                                </w: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00" w:lineRule="exact"/>
                                  <w:ind w:left="180" w:hangingChars="100" w:hanging="18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  <w:t>β</w:t>
                                </w: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00" w:lineRule="exact"/>
                                  <w:ind w:left="180" w:hangingChars="100" w:hanging="18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  <w:r w:rsidRPr="00097F04"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  <w:t>γ</w:t>
                                </w: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2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2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2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</w:p>
                              <w:p w:rsidR="00D34957" w:rsidRPr="00097F04" w:rsidRDefault="00D34957" w:rsidP="00097F04">
                                <w:pPr>
                                  <w:snapToGrid w:val="0"/>
                                  <w:spacing w:line="22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図 15" o:spid="_x0000_s1062" type="#_x0000_t75" style="position:absolute;left:2381;top:3793;width:5448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flOTFAAAA2wAAAA8AAABkcnMvZG93bnJldi54bWxEj09rAjEUxO8Fv0N4Qm81q+AfVqOoUND2&#10;UF09eHxsnpvVzcuyibr99k1B8DjMzG+Y2aK1lbhT40vHCvq9BARx7nTJhYLj4fNjAsIHZI2VY1Lw&#10;Sx4W887bDFPtHrynexYKESHsU1RgQqhTKX1uyKLvuZo4emfXWAxRNoXUDT4i3FZykCQjabHkuGCw&#10;prWh/JrdrILdZDPKzWW8O+2/hz/bcrX9umVDpd677XIKIlAbXuFne6MVDMbw/y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n5TkxQAAANsAAAAPAAAAAAAAAAAAAAAA&#10;AJ8CAABkcnMvZG93bnJldi54bWxQSwUGAAAAAAQABAD3AAAAkQMAAAAA&#10;">
                          <v:imagedata r:id="rId27" o:title=""/>
                          <v:path arrowok="t"/>
                        </v:shape>
                        <v:shape id="図 6" o:spid="_x0000_s1063" type="#_x0000_t75" style="position:absolute;left:8477;top:3888;width:3162;height:1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+UhrFAAAA2wAAAA8AAABkcnMvZG93bnJldi54bWxEj81qwzAQhO+FvIPYQG+NHB9K4kYJJWDS&#10;UnDJD02Oi7W1TKyVsVTbefuqUMhxmJlvmNVmtI3oqfO1YwXzWQKCuHS65krB6Zg/LUD4gKyxcUwK&#10;buRhs548rDDTbuA99YdQiQhhn6ECE0KbSelLQxb9zLXE0ft2ncUQZVdJ3eEQ4baRaZI8S4s1xwWD&#10;LW0NldfDj1Xgiw+zKy7v7df1vO33y7zXqD+VepyOry8gAo3hHv5vv2kF6RL+vs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flIaxQAAANsAAAAPAAAAAAAAAAAAAAAA&#10;AJ8CAABkcnMvZG93bnJldi54bWxQSwUGAAAAAAQABAD3AAAAkQMAAAAA&#10;">
                          <v:imagedata r:id="rId28" o:title=""/>
                          <v:path arrowok="t"/>
                        </v:shape>
                        <v:shape id="図 32" o:spid="_x0000_s1064" type="#_x0000_t75" style="position:absolute;left:12477;top:3888;width:3220;height:12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kP4y/AAAA2wAAAA8AAABkcnMvZG93bnJldi54bWxET8uKwjAU3Q/4D+EKsxFNx4VTqlFUFGbp&#10;C8Tdpbk2xeamJBnb+fvJQnB5OO/FqreNeJIPtWMFX5MMBHHpdM2Vgst5P85BhIissXFMCv4owGo5&#10;+FhgoV3HR3qeYiVSCIcCFZgY20LKUBqyGCauJU7c3XmLMUFfSe2xS+G2kdMsm0mLNacGgy1tDZWP&#10;069VsDv66/f1YFGPbqN1vu1MHi4bpT6H/XoOIlIf3+KX+0crmKax6Uv6AXL5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JD+MvwAAANsAAAAPAAAAAAAAAAAAAAAAAJ8CAABk&#10;cnMvZG93bnJldi54bWxQSwUGAAAAAAQABAD3AAAAiwMAAAAA&#10;">
                          <v:imagedata r:id="rId29" o:title=""/>
                          <v:path arrowok="t"/>
                        </v:shape>
                        <v:shape id="図 33" o:spid="_x0000_s1065" type="#_x0000_t75" style="position:absolute;left:16287;top:3793;width:11151;height:12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9ByHBAAAA2wAAAA8AAABkcnMvZG93bnJldi54bWxET8lqwzAQvQf6D2IKvSVyE7LgRgkhodCD&#10;D9lor4M1tUytkZFkx/n76hDI8fH29XawjejJh9qxgvdJBoK4dLrmSsH18jlegQgRWWPjmBTcKcB2&#10;8zJaY67djU/Un2MlUgiHHBWYGNtcylAashgmriVO3K/zFmOCvpLa4y2F20ZOs2whLdacGgy2tDdU&#10;/p07q2D5Uxy/i1XXzQ7HeeGG+6m33ij19jrsPkBEGuJT/HB/aQWztD59ST9Ab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9ByHBAAAA2wAAAA8AAAAAAAAAAAAAAAAAnwIA&#10;AGRycy9kb3ducmV2LnhtbFBLBQYAAAAABAAEAPcAAACNAwAAAAA=&#10;">
                          <v:imagedata r:id="rId30" o:title=""/>
                          <v:path arrowok="t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7172" o:spid="_x0000_s1066" type="#_x0000_t32" style="position:absolute;left:1047;top:7984;width:4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c3sgAAADdAAAADwAAAGRycy9kb3ducmV2LnhtbESPT2vCQBTE74V+h+UVeqsbc0hKdBUp&#10;tCiFYvyDHh/Z5yY2+zZkV02/fbdQ8DjMzG+Y6XywrbhS7xvHCsajBARx5XTDRsFu+/7yCsIHZI2t&#10;Y1LwQx7ms8eHKRba3bik6yYYESHsC1RQh9AVUvqqJot+5Dri6J1cbzFE2Rupe7xFuG1lmiSZtNhw&#10;XKixo7eaqu/NxSoYylV5+Uo/ssPO7D/zc7Y+rhdGqeenYTEBEWgI9/B/e6kV5OM8hb8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rc3sgAAADdAAAADwAAAAAA&#10;AAAAAAAAAAChAgAAZHJzL2Rvd25yZXYueG1sUEsFBgAAAAAEAAQA+QAAAJYDAAAAAA==&#10;" strokecolor="red" strokeweight=".5pt">
                          <v:stroke endarrow="open" joinstyle="miter"/>
                          <o:lock v:ext="edit" shapetype="f"/>
                        </v:shape>
                        <v:shape id="直線矢印コネクタ 7175" o:spid="_x0000_s1067" type="#_x0000_t32" style="position:absolute;left:1047;top:10365;width:4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EqsgAAADdAAAADwAAAGRycy9kb3ducmV2LnhtbESP3WrCQBSE7wt9h+UI3tWNgkmJriKF&#10;iqVQjD/Yy0P2dBObPRuyq6Zv3y0IvRxm5htmvuxtI67U+dqxgvEoAUFcOl2zUXDYvz49g/ABWWPj&#10;mBT8kIfl4vFhjrl2Ny7ougtGRAj7HBVUIbS5lL6syKIfuZY4el+usxii7IzUHd4i3DZykiSptFhz&#10;XKiwpZeKyu/dxSroi7fi8jFZp6eDOb5n53T7uV0ZpYaDfjUDEagP/+F7e6MVZONsCn9v4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tNEqsgAAADdAAAADwAAAAAA&#10;AAAAAAAAAAChAgAAZHJzL2Rvd25yZXYueG1sUEsFBgAAAAAEAAQA+QAAAJYDAAAAAA==&#10;" strokecolor="red" strokeweight=".5pt">
                          <v:stroke endarrow="open" joinstyle="miter"/>
                          <o:lock v:ext="edit" shapetype="f"/>
                        </v:shape>
                        <v:shape id="直線矢印コネクタ 7173" o:spid="_x0000_s1068" type="#_x0000_t32" style="position:absolute;left:1047;top:9032;width:4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RcgAAADdAAAADwAAAGRycy9kb3ducmV2LnhtbESP3WrCQBSE7wt9h+UI3tWNCkmJriKF&#10;iqVQjD/Yy0P2dBObPRuyq6Zv3y0IvRxm5htmvuxtI67U+dqxgvEoAUFcOl2zUXDYvz49g/ABWWPj&#10;mBT8kIfl4vFhjrl2Ny7ougtGRAj7HBVUIbS5lL6syKIfuZY4el+usxii7IzUHd4i3DZykiSptFhz&#10;XKiwpZeKyu/dxSroi7fi8jFZp6eDOb5n53T7uV0ZpYaDfjUDEagP/+F7e6MVZONsCn9v4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Z5RcgAAADdAAAADwAAAAAA&#10;AAAAAAAAAAChAgAAZHJzL2Rvd25yZXYueG1sUEsFBgAAAAAEAAQA+QAAAJYDAAAAAA==&#10;" strokecolor="red" strokeweight=".5pt">
                          <v:stroke endarrow="open" joinstyle="miter"/>
                          <o:lock v:ext="edit" shapetype="f"/>
                        </v:shape>
                      </v:group>
                    </v:group>
                  </v:group>
                  <v:shape id="テキスト ボックス 28" o:spid="_x0000_s1069" type="#_x0000_t202" style="position:absolute;left:5334;top:11625;width:57670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Zv8MA&#10;AADaAAAADwAAAGRycy9kb3ducmV2LnhtbESPQWvCQBSE7wX/w/IK3uqmFUuJriJCqReRahWPj+wz&#10;iWbfptlnkv77bqHgcZiZb5jZoneVaqkJpWcDz6MEFHHmbcm5ga/9+9MbqCDIFivPZOCHAizmg4cZ&#10;ptZ3/EntTnIVIRxSNFCI1KnWISvIYRj5mjh6Z984lCibXNsGuwh3lX5JklftsOS4UGBNq4Ky6+7m&#10;DOz9x+XSHZP2ezvhw4kmm2suYszwsV9OQQn1cg//t9fWwBj+rsQb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PZv8MAAADaAAAADwAAAAAAAAAAAAAAAACYAgAAZHJzL2Rv&#10;d25yZXYueG1sUEsFBgAAAAAEAAQA9QAAAIgDAAAAAA==&#10;" filled="f" stroked="f" strokeweight=".5pt">
                    <v:path arrowok="t"/>
                    <v:textbox inset="0,0,0,0">
                      <w:txbxContent>
                        <w:p w:rsidR="00D34957" w:rsidRDefault="00D34957" w:rsidP="00097F04">
                          <w:pPr>
                            <w:snapToGrid w:val="0"/>
                            <w:spacing w:line="240" w:lineRule="exact"/>
                            <w:ind w:left="160" w:hanging="160"/>
                            <w:jc w:val="left"/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</w:pPr>
                          <w:r w:rsidRPr="00097F04"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>①標準品</w:t>
                          </w:r>
                          <w:r w:rsidRPr="00097F04"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>α、β、γ</w:t>
                          </w:r>
                          <w:r w:rsidRPr="00097F04"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 xml:space="preserve">　</w:t>
                          </w:r>
                          <w:r w:rsidRPr="00097F04"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>②</w:t>
                          </w:r>
                          <w:r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>赤ブドウ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>③赤ブドウ葉</w:t>
                          </w:r>
                          <w:r w:rsidRPr="00097F04"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>エキス</w:t>
                          </w:r>
                          <w:r w:rsidRPr="00097F04"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>④</w:t>
                          </w:r>
                          <w:r w:rsidRPr="00097F04"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>赤ワイン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>マルベック）</w:t>
                          </w:r>
                          <w:r w:rsidRPr="00097F04"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 xml:space="preserve">　</w:t>
                          </w:r>
                        </w:p>
                        <w:p w:rsidR="00D34957" w:rsidRPr="00097F04" w:rsidRDefault="00D34957" w:rsidP="00097F04">
                          <w:pPr>
                            <w:snapToGrid w:val="0"/>
                            <w:spacing w:line="240" w:lineRule="exact"/>
                            <w:ind w:left="160" w:hanging="160"/>
                            <w:jc w:val="left"/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>⑤</w:t>
                          </w:r>
                          <w:r w:rsidRPr="00097F04"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>赤ワイン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>カベルネ・ソーヴィニヨン）</w:t>
                          </w:r>
                          <w:r w:rsidRPr="00097F04"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>⑥</w:t>
                          </w:r>
                          <w:r w:rsidRPr="00097F04"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>赤ワイン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Cs w:val="20"/>
                              <w:lang w:val="de-DE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  <w:t>マスカットベーリー・A）</w:t>
                          </w:r>
                        </w:p>
                        <w:p w:rsidR="00D34957" w:rsidRPr="00097F04" w:rsidRDefault="00D34957" w:rsidP="00533C90">
                          <w:pPr>
                            <w:snapToGrid w:val="0"/>
                            <w:spacing w:line="240" w:lineRule="exact"/>
                            <w:jc w:val="left"/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</w:pPr>
                        </w:p>
                        <w:p w:rsidR="00D34957" w:rsidRPr="00097F04" w:rsidRDefault="00D34957" w:rsidP="00533C90">
                          <w:pPr>
                            <w:snapToGrid w:val="0"/>
                            <w:spacing w:line="240" w:lineRule="exact"/>
                            <w:jc w:val="left"/>
                            <w:rPr>
                              <w:rFonts w:ascii="メイリオ" w:eastAsia="メイリオ" w:hAnsi="メイリオ" w:cs="メイリオ"/>
                              <w:szCs w:val="20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0A0A" w:rsidRPr="00081DD6" w:rsidRDefault="00F30A0A" w:rsidP="005B696E">
      <w:pPr>
        <w:tabs>
          <w:tab w:val="left" w:pos="4580"/>
        </w:tabs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</w:p>
    <w:p w:rsidR="00D34957" w:rsidRPr="005B696E" w:rsidRDefault="00D34957" w:rsidP="005B696E">
      <w:pPr>
        <w:spacing w:line="300" w:lineRule="exact"/>
        <w:ind w:leftChars="472" w:left="991"/>
        <w:jc w:val="left"/>
        <w:rPr>
          <w:rFonts w:ascii="メイリオ" w:eastAsia="メイリオ" w:hAnsi="メイリオ" w:cs="メイリオ"/>
          <w:b/>
          <w:sz w:val="24"/>
          <w:szCs w:val="110"/>
        </w:rPr>
      </w:pPr>
      <w:r w:rsidRPr="005B696E">
        <w:rPr>
          <w:rFonts w:ascii="メイリオ" w:eastAsia="メイリオ" w:hAnsi="メイリオ" w:cs="メイリオ" w:hint="eastAsia"/>
          <w:b/>
          <w:sz w:val="24"/>
          <w:szCs w:val="110"/>
        </w:rPr>
        <w:t>1．主要製品一覧（</w:t>
      </w:r>
      <w:r w:rsidRPr="005B696E">
        <w:rPr>
          <w:rFonts w:ascii="メイリオ" w:eastAsia="メイリオ" w:hAnsi="メイリオ" w:cs="メイリオ"/>
          <w:b/>
          <w:sz w:val="24"/>
          <w:szCs w:val="110"/>
        </w:rPr>
        <w:t>第12版）を</w:t>
      </w:r>
      <w:r w:rsidR="00285D2F" w:rsidRPr="005B696E">
        <w:rPr>
          <w:rFonts w:ascii="メイリオ" w:eastAsia="メイリオ" w:hAnsi="メイリオ" w:cs="メイリオ" w:hint="eastAsia"/>
          <w:b/>
          <w:sz w:val="24"/>
          <w:szCs w:val="110"/>
        </w:rPr>
        <w:t>お配り</w:t>
      </w:r>
      <w:r w:rsidRPr="005B696E">
        <w:rPr>
          <w:rFonts w:ascii="メイリオ" w:eastAsia="メイリオ" w:hAnsi="メイリオ" w:cs="メイリオ"/>
          <w:b/>
          <w:sz w:val="24"/>
          <w:szCs w:val="110"/>
        </w:rPr>
        <w:t>しま</w:t>
      </w:r>
      <w:r w:rsidRPr="005B696E">
        <w:rPr>
          <w:rFonts w:ascii="メイリオ" w:eastAsia="メイリオ" w:hAnsi="メイリオ" w:cs="メイリオ" w:hint="eastAsia"/>
          <w:b/>
          <w:sz w:val="24"/>
          <w:szCs w:val="110"/>
        </w:rPr>
        <w:t>した</w:t>
      </w:r>
      <w:r w:rsidR="00F30A0A" w:rsidRPr="005B696E">
        <w:rPr>
          <w:rFonts w:ascii="メイリオ" w:eastAsia="メイリオ" w:hAnsi="メイリオ" w:cs="メイリオ" w:hint="eastAsia"/>
          <w:b/>
          <w:sz w:val="24"/>
          <w:szCs w:val="110"/>
        </w:rPr>
        <w:t>。</w:t>
      </w:r>
    </w:p>
    <w:p w:rsidR="00E773E0" w:rsidRPr="00ED6F09" w:rsidRDefault="00A85C20" w:rsidP="005B696E">
      <w:pPr>
        <w:spacing w:line="300" w:lineRule="exact"/>
        <w:ind w:leftChars="472" w:left="991" w:rightChars="-459" w:right="-964" w:firstLineChars="200" w:firstLine="520"/>
        <w:jc w:val="left"/>
        <w:rPr>
          <w:rFonts w:ascii="メイリオ" w:eastAsia="メイリオ" w:hAnsi="メイリオ" w:cs="メイリオ"/>
          <w:sz w:val="26"/>
          <w:szCs w:val="26"/>
        </w:rPr>
      </w:pPr>
      <w:sdt>
        <w:sdtPr>
          <w:rPr>
            <w:rFonts w:ascii="メイリオ" w:eastAsia="メイリオ" w:hAnsi="メイリオ" w:cs="メイリオ"/>
            <w:color w:val="0000FF"/>
            <w:sz w:val="26"/>
            <w:szCs w:val="26"/>
          </w:rPr>
          <w:id w:val="163106137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920B35">
            <w:rPr>
              <w:rFonts w:ascii="メイリオ" w:eastAsia="メイリオ" w:hAnsi="メイリオ" w:cs="メイリオ" w:hint="eastAsia"/>
              <w:color w:val="0000FF"/>
              <w:sz w:val="26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/>
          <w:sz w:val="26"/>
          <w:szCs w:val="26"/>
        </w:rPr>
        <w:t>植物・動物性抽出</w:t>
      </w:r>
      <w:r w:rsidR="00D34957" w:rsidRPr="00ED6F09">
        <w:rPr>
          <w:rFonts w:ascii="メイリオ" w:eastAsia="メイリオ" w:hAnsi="メイリオ" w:cs="メイリオ" w:hint="eastAsia"/>
          <w:sz w:val="26"/>
          <w:szCs w:val="26"/>
        </w:rPr>
        <w:t>物＆分析用標準品（New</w:t>
      </w:r>
      <w:r w:rsidR="00471001" w:rsidRPr="00ED6F09">
        <w:rPr>
          <w:rFonts w:ascii="メイリオ" w:eastAsia="メイリオ" w:hAnsi="メイリオ" w:cs="メイリオ" w:hint="eastAsia"/>
          <w:sz w:val="26"/>
          <w:szCs w:val="26"/>
        </w:rPr>
        <w:t>）</w:t>
      </w:r>
      <w:sdt>
        <w:sdtPr>
          <w:rPr>
            <w:rFonts w:ascii="メイリオ" w:eastAsia="メイリオ" w:hAnsi="メイリオ" w:cs="メイリオ"/>
            <w:b/>
            <w:color w:val="0000FF"/>
            <w:sz w:val="26"/>
            <w:szCs w:val="26"/>
          </w:rPr>
          <w:id w:val="-667563947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484643">
            <w:rPr>
              <w:rFonts w:ascii="メイリオ" w:eastAsia="メイリオ" w:hAnsi="メイリオ" w:cs="メイリオ" w:hint="eastAsia"/>
              <w:b/>
              <w:color w:val="0000FF"/>
              <w:sz w:val="28"/>
              <w:szCs w:val="26"/>
            </w:rPr>
            <w:t>◇</w:t>
          </w:r>
        </w:sdtContent>
      </w:sdt>
      <w:r w:rsidR="00D34957" w:rsidRPr="00ED6F09">
        <w:rPr>
          <w:rFonts w:ascii="メイリオ" w:eastAsia="メイリオ" w:hAnsi="メイリオ" w:cs="メイリオ" w:hint="eastAsia"/>
          <w:sz w:val="26"/>
          <w:szCs w:val="26"/>
        </w:rPr>
        <w:t>ニュースレター1709</w:t>
      </w:r>
    </w:p>
    <w:p w:rsidR="006811D9" w:rsidRPr="00F30A0A" w:rsidRDefault="00E773E0" w:rsidP="005B696E">
      <w:pPr>
        <w:spacing w:line="300" w:lineRule="exact"/>
        <w:ind w:rightChars="-459" w:right="-964" w:firstLineChars="400" w:firstLine="960"/>
        <w:jc w:val="left"/>
        <w:rPr>
          <w:rFonts w:ascii="メイリオ" w:eastAsia="メイリオ" w:hAnsi="メイリオ" w:cs="メイリオ"/>
          <w:sz w:val="32"/>
          <w:szCs w:val="110"/>
        </w:rPr>
      </w:pPr>
      <w:r w:rsidRPr="005B696E">
        <w:rPr>
          <w:rFonts w:ascii="メイリオ" w:eastAsia="メイリオ" w:hAnsi="メイリオ" w:cs="メイリオ" w:hint="eastAsia"/>
          <w:b/>
          <w:sz w:val="24"/>
          <w:szCs w:val="110"/>
        </w:rPr>
        <w:t>2．多成分系</w:t>
      </w:r>
      <w:r w:rsidRPr="005B696E">
        <w:rPr>
          <w:rFonts w:ascii="メイリオ" w:eastAsia="メイリオ" w:hAnsi="メイリオ" w:cs="メイリオ"/>
          <w:b/>
          <w:sz w:val="24"/>
          <w:szCs w:val="110"/>
        </w:rPr>
        <w:t>抽出物の品質保証</w:t>
      </w:r>
      <w:r w:rsidR="00D16757" w:rsidRPr="005B696E">
        <w:rPr>
          <w:rFonts w:ascii="メイリオ" w:eastAsia="メイリオ" w:hAnsi="メイリオ" w:cs="メイリオ" w:hint="eastAsia"/>
          <w:b/>
          <w:sz w:val="24"/>
          <w:szCs w:val="110"/>
        </w:rPr>
        <w:t>：</w:t>
      </w:r>
      <w:r w:rsidR="00D16757" w:rsidRPr="00F30A0A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33CC"/>
            <w:sz w:val="28"/>
            <w:szCs w:val="110"/>
          </w:rPr>
          <w:id w:val="106113308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081DD6">
            <w:rPr>
              <w:rFonts w:ascii="メイリオ" w:eastAsia="メイリオ" w:hAnsi="メイリオ" w:cs="メイリオ" w:hint="eastAsia"/>
              <w:b/>
              <w:color w:val="0033CC"/>
              <w:sz w:val="28"/>
              <w:szCs w:val="110"/>
            </w:rPr>
            <w:t>◇</w:t>
          </w:r>
        </w:sdtContent>
      </w:sdt>
      <w:r w:rsidRPr="005B696E">
        <w:rPr>
          <w:rFonts w:ascii="メイリオ" w:eastAsia="メイリオ" w:hAnsi="メイリオ" w:cs="メイリオ" w:hint="eastAsia"/>
          <w:b/>
          <w:sz w:val="24"/>
          <w:szCs w:val="110"/>
        </w:rPr>
        <w:t>（定性と</w:t>
      </w:r>
      <w:r w:rsidRPr="005B696E">
        <w:rPr>
          <w:rFonts w:ascii="メイリオ" w:eastAsia="メイリオ" w:hAnsi="メイリオ" w:cs="メイリオ"/>
          <w:b/>
          <w:sz w:val="24"/>
          <w:szCs w:val="110"/>
        </w:rPr>
        <w:t>定量）</w:t>
      </w:r>
      <w:r w:rsidRPr="005B696E">
        <w:rPr>
          <w:rFonts w:ascii="メイリオ" w:eastAsia="メイリオ" w:hAnsi="メイリオ" w:cs="メイリオ" w:hint="eastAsia"/>
          <w:b/>
          <w:sz w:val="24"/>
          <w:szCs w:val="110"/>
        </w:rPr>
        <w:t>の</w:t>
      </w:r>
      <w:r w:rsidRPr="005B696E">
        <w:rPr>
          <w:rFonts w:ascii="メイリオ" w:eastAsia="メイリオ" w:hAnsi="メイリオ" w:cs="メイリオ"/>
          <w:b/>
          <w:sz w:val="24"/>
          <w:szCs w:val="110"/>
        </w:rPr>
        <w:t>ご紹介</w:t>
      </w:r>
    </w:p>
    <w:p w:rsidR="00E773E0" w:rsidRPr="00285D2F" w:rsidRDefault="00E773E0" w:rsidP="005B696E">
      <w:pPr>
        <w:spacing w:line="300" w:lineRule="exact"/>
        <w:ind w:leftChars="472" w:left="991" w:right="660"/>
        <w:rPr>
          <w:sz w:val="24"/>
        </w:rPr>
      </w:pPr>
    </w:p>
    <w:p w:rsidR="00D46074" w:rsidRPr="00285D2F" w:rsidRDefault="00D46074" w:rsidP="005B696E">
      <w:pPr>
        <w:spacing w:line="300" w:lineRule="exact"/>
        <w:ind w:leftChars="472" w:left="991" w:right="660"/>
        <w:rPr>
          <w:sz w:val="24"/>
        </w:rPr>
      </w:pPr>
    </w:p>
    <w:p w:rsidR="00D46074" w:rsidRPr="00285D2F" w:rsidRDefault="00D46074" w:rsidP="005B696E">
      <w:pPr>
        <w:spacing w:line="300" w:lineRule="exact"/>
        <w:ind w:leftChars="472" w:left="991" w:right="240"/>
        <w:jc w:val="right"/>
        <w:rPr>
          <w:sz w:val="24"/>
        </w:rPr>
      </w:pPr>
    </w:p>
    <w:p w:rsidR="00D46074" w:rsidRPr="00285D2F" w:rsidRDefault="00D46074" w:rsidP="005B696E">
      <w:pPr>
        <w:spacing w:line="300" w:lineRule="exact"/>
        <w:ind w:leftChars="472" w:left="991" w:right="240"/>
        <w:jc w:val="right"/>
        <w:rPr>
          <w:sz w:val="24"/>
        </w:rPr>
      </w:pPr>
    </w:p>
    <w:p w:rsidR="00D46074" w:rsidRPr="00285D2F" w:rsidRDefault="00D46074" w:rsidP="005B696E">
      <w:pPr>
        <w:spacing w:line="300" w:lineRule="exact"/>
        <w:ind w:leftChars="472" w:left="991" w:right="240"/>
        <w:jc w:val="right"/>
        <w:rPr>
          <w:sz w:val="24"/>
        </w:rPr>
      </w:pPr>
    </w:p>
    <w:p w:rsidR="00D46074" w:rsidRPr="00285D2F" w:rsidRDefault="00D46074" w:rsidP="005B696E">
      <w:pPr>
        <w:spacing w:line="300" w:lineRule="exact"/>
        <w:ind w:leftChars="472" w:left="991" w:right="240"/>
        <w:jc w:val="right"/>
        <w:rPr>
          <w:sz w:val="24"/>
        </w:rPr>
      </w:pPr>
    </w:p>
    <w:p w:rsidR="00D46074" w:rsidRPr="00285D2F" w:rsidRDefault="00D46074" w:rsidP="005B696E">
      <w:pPr>
        <w:spacing w:line="300" w:lineRule="exact"/>
        <w:ind w:leftChars="472" w:left="991" w:right="240"/>
        <w:jc w:val="right"/>
        <w:rPr>
          <w:sz w:val="24"/>
        </w:rPr>
      </w:pPr>
    </w:p>
    <w:p w:rsidR="00D46074" w:rsidRPr="00285D2F" w:rsidRDefault="00D46074" w:rsidP="005B696E">
      <w:pPr>
        <w:spacing w:line="300" w:lineRule="exact"/>
        <w:ind w:leftChars="472" w:left="991" w:right="240"/>
        <w:jc w:val="right"/>
        <w:rPr>
          <w:sz w:val="24"/>
        </w:rPr>
      </w:pPr>
    </w:p>
    <w:p w:rsidR="00D46074" w:rsidRPr="00285D2F" w:rsidRDefault="00D46074" w:rsidP="005B696E">
      <w:pPr>
        <w:spacing w:line="300" w:lineRule="exact"/>
        <w:ind w:leftChars="472" w:left="991" w:right="240"/>
        <w:jc w:val="right"/>
        <w:rPr>
          <w:sz w:val="24"/>
        </w:rPr>
      </w:pPr>
    </w:p>
    <w:p w:rsidR="00E773E0" w:rsidRPr="005B696E" w:rsidRDefault="00E773E0" w:rsidP="005B696E">
      <w:pPr>
        <w:spacing w:line="300" w:lineRule="exact"/>
        <w:ind w:right="1080"/>
        <w:rPr>
          <w:sz w:val="12"/>
        </w:rPr>
      </w:pPr>
    </w:p>
    <w:p w:rsidR="00D34957" w:rsidRPr="005B696E" w:rsidRDefault="00D34957" w:rsidP="005B696E">
      <w:pPr>
        <w:spacing w:line="300" w:lineRule="exact"/>
        <w:ind w:leftChars="472" w:left="991" w:right="1080"/>
      </w:pPr>
      <w:r w:rsidRPr="005B696E">
        <w:rPr>
          <w:rFonts w:ascii="メイリオ" w:eastAsia="メイリオ" w:hAnsi="メイリオ" w:cs="メイリオ" w:hint="eastAsia"/>
          <w:b/>
          <w:sz w:val="24"/>
          <w:szCs w:val="110"/>
        </w:rPr>
        <w:t>3． 新製品など</w:t>
      </w:r>
      <w:r w:rsidRPr="005B696E">
        <w:rPr>
          <w:rFonts w:ascii="メイリオ" w:eastAsia="メイリオ" w:hAnsi="メイリオ" w:cs="メイリオ"/>
          <w:b/>
          <w:sz w:val="24"/>
          <w:szCs w:val="110"/>
        </w:rPr>
        <w:t>のご紹介</w:t>
      </w:r>
    </w:p>
    <w:p w:rsidR="005B696E" w:rsidRDefault="00A85C20" w:rsidP="005B696E">
      <w:pPr>
        <w:spacing w:line="300" w:lineRule="exact"/>
        <w:ind w:leftChars="472" w:left="991" w:firstLineChars="100" w:firstLine="240"/>
        <w:jc w:val="left"/>
        <w:rPr>
          <w:rFonts w:ascii="メイリオ" w:eastAsia="メイリオ" w:hAnsi="メイリオ" w:cs="メイリオ"/>
          <w:sz w:val="24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-96889847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A908C8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sz w:val="24"/>
          <w:szCs w:val="26"/>
        </w:rPr>
        <w:t>卵</w:t>
      </w:r>
      <w:r w:rsidR="00D34957" w:rsidRPr="005B696E">
        <w:rPr>
          <w:rFonts w:ascii="メイリオ" w:eastAsia="メイリオ" w:hAnsi="メイリオ" w:cs="メイリオ"/>
          <w:sz w:val="24"/>
          <w:szCs w:val="26"/>
        </w:rPr>
        <w:t>殻膜ペプチド</w:t>
      </w:r>
      <w:r w:rsidR="00B06913" w:rsidRPr="005B696E">
        <w:rPr>
          <w:rFonts w:ascii="メイリオ" w:eastAsia="メイリオ" w:hAnsi="メイリオ" w:cs="メイリオ" w:hint="eastAsia"/>
          <w:sz w:val="24"/>
          <w:szCs w:val="26"/>
        </w:rPr>
        <w:t>(</w:t>
      </w:r>
      <w:r w:rsidR="00E773E0" w:rsidRPr="005B696E">
        <w:rPr>
          <w:rFonts w:ascii="メイリオ" w:eastAsia="メイリオ" w:hAnsi="メイリオ" w:cs="メイリオ"/>
          <w:sz w:val="24"/>
          <w:szCs w:val="26"/>
        </w:rPr>
        <w:t>NEM</w:t>
      </w:r>
      <w:r w:rsidR="00B06913" w:rsidRPr="005B696E">
        <w:rPr>
          <w:rFonts w:ascii="メイリオ" w:eastAsia="メイリオ" w:hAnsi="メイリオ" w:cs="メイリオ"/>
          <w:sz w:val="24"/>
          <w:szCs w:val="26"/>
        </w:rPr>
        <w:t>)</w:t>
      </w:r>
      <w:r w:rsidR="00104AFD" w:rsidRPr="005B696E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B06913" w:rsidRPr="005B696E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117900912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87789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sz w:val="24"/>
          <w:szCs w:val="26"/>
        </w:rPr>
        <w:t>西洋ヤナギ抽出物</w:t>
      </w:r>
      <w:r w:rsidR="00D34957" w:rsidRPr="005B696E">
        <w:rPr>
          <w:rFonts w:ascii="メイリオ" w:eastAsia="メイリオ" w:hAnsi="メイリオ" w:cs="メイリオ"/>
          <w:sz w:val="24"/>
          <w:szCs w:val="26"/>
        </w:rPr>
        <w:t xml:space="preserve">　</w:t>
      </w:r>
      <w:r w:rsidR="00E773E0" w:rsidRPr="005B696E">
        <w:rPr>
          <w:rFonts w:ascii="メイリオ" w:eastAsia="メイリオ" w:hAnsi="メイリオ" w:cs="メイリオ" w:hint="eastAsia"/>
          <w:sz w:val="24"/>
          <w:szCs w:val="26"/>
        </w:rPr>
        <w:t xml:space="preserve"> </w:t>
      </w:r>
      <w:r w:rsidR="005B696E">
        <w:rPr>
          <w:rFonts w:ascii="メイリオ" w:eastAsia="メイリオ" w:hAnsi="メイリオ" w:cs="メイリオ" w:hint="eastAsia"/>
          <w:sz w:val="24"/>
          <w:szCs w:val="26"/>
        </w:rPr>
        <w:t xml:space="preserve">　　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98397886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87789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sz w:val="24"/>
          <w:szCs w:val="26"/>
        </w:rPr>
        <w:t>グリーン</w:t>
      </w:r>
      <w:r w:rsidR="00D34957" w:rsidRPr="005B696E">
        <w:rPr>
          <w:rFonts w:ascii="メイリオ" w:eastAsia="メイリオ" w:hAnsi="メイリオ" w:cs="メイリオ"/>
          <w:sz w:val="24"/>
          <w:szCs w:val="26"/>
        </w:rPr>
        <w:t>オート</w:t>
      </w:r>
      <w:r w:rsidR="00D34957" w:rsidRPr="005B696E">
        <w:rPr>
          <w:rFonts w:ascii="メイリオ" w:eastAsia="メイリオ" w:hAnsi="メイリオ" w:cs="メイリオ" w:hint="eastAsia"/>
          <w:sz w:val="24"/>
          <w:szCs w:val="26"/>
        </w:rPr>
        <w:t>抽出物</w:t>
      </w:r>
      <w:r w:rsidR="00104AFD" w:rsidRPr="005B696E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D34957" w:rsidRPr="005B696E">
        <w:rPr>
          <w:rFonts w:ascii="メイリオ" w:eastAsia="メイリオ" w:hAnsi="メイリオ" w:cs="メイリオ"/>
          <w:sz w:val="24"/>
          <w:szCs w:val="26"/>
        </w:rPr>
        <w:t xml:space="preserve">　</w:t>
      </w:r>
    </w:p>
    <w:p w:rsidR="00226ABF" w:rsidRPr="005B696E" w:rsidRDefault="00A85C20" w:rsidP="005B696E">
      <w:pPr>
        <w:spacing w:line="300" w:lineRule="exact"/>
        <w:ind w:leftChars="472" w:left="991" w:firstLineChars="100" w:firstLine="240"/>
        <w:jc w:val="left"/>
        <w:rPr>
          <w:rFonts w:ascii="メイリオ" w:eastAsia="メイリオ" w:hAnsi="メイリオ" w:cs="メイリオ"/>
          <w:sz w:val="24"/>
          <w:szCs w:val="26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-11984334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sz w:val="24"/>
          <w:szCs w:val="26"/>
        </w:rPr>
        <w:t>ロディオラロゼア抽出物</w:t>
      </w:r>
      <w:r w:rsidR="005B696E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189924491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87789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sz w:val="24"/>
          <w:szCs w:val="26"/>
        </w:rPr>
        <w:t>トンカットアリ</w:t>
      </w:r>
      <w:r w:rsidR="00ED59AF" w:rsidRPr="005B696E">
        <w:rPr>
          <w:rFonts w:ascii="メイリオ" w:eastAsia="メイリオ" w:hAnsi="メイリオ" w:cs="メイリオ" w:hint="eastAsia"/>
          <w:sz w:val="24"/>
          <w:szCs w:val="26"/>
        </w:rPr>
        <w:t xml:space="preserve">　Physta</w:t>
      </w:r>
      <w:r w:rsidR="00ED59AF" w:rsidRPr="005B696E">
        <w:rPr>
          <w:rFonts w:ascii="メイリオ" w:eastAsia="メイリオ" w:hAnsi="メイリオ" w:cs="メイリオ" w:hint="eastAsia"/>
          <w:sz w:val="24"/>
          <w:szCs w:val="26"/>
          <w:vertAlign w:val="superscript"/>
        </w:rPr>
        <w:t>Ⓡ</w:t>
      </w:r>
      <w:r w:rsidR="00D34957" w:rsidRPr="005B696E">
        <w:rPr>
          <w:rFonts w:ascii="メイリオ" w:eastAsia="メイリオ" w:hAnsi="メイリオ" w:cs="メイリオ"/>
          <w:sz w:val="24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26"/>
          </w:rPr>
          <w:id w:val="-186751916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87789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26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sz w:val="24"/>
          <w:szCs w:val="26"/>
        </w:rPr>
        <w:t>キビ種子抽出油</w:t>
      </w:r>
    </w:p>
    <w:p w:rsidR="00D34957" w:rsidRPr="005B696E" w:rsidRDefault="00D34957" w:rsidP="005B696E">
      <w:pPr>
        <w:spacing w:line="300" w:lineRule="exact"/>
        <w:ind w:leftChars="472" w:left="993" w:hanging="2"/>
        <w:jc w:val="left"/>
        <w:rPr>
          <w:rFonts w:ascii="メイリオ" w:eastAsia="メイリオ" w:hAnsi="メイリオ" w:cs="メイリオ"/>
          <w:b/>
          <w:sz w:val="24"/>
          <w:szCs w:val="28"/>
        </w:rPr>
      </w:pPr>
      <w:r w:rsidRPr="005B696E">
        <w:rPr>
          <w:rFonts w:ascii="メイリオ" w:eastAsia="メイリオ" w:hAnsi="メイリオ" w:cs="メイリオ" w:hint="eastAsia"/>
          <w:b/>
          <w:sz w:val="24"/>
          <w:szCs w:val="28"/>
        </w:rPr>
        <w:t>4．企業プレゼンテーション：</w:t>
      </w:r>
    </w:p>
    <w:p w:rsidR="00935283" w:rsidRPr="005B696E" w:rsidRDefault="00A85C20" w:rsidP="00087789">
      <w:pPr>
        <w:spacing w:line="300" w:lineRule="exact"/>
        <w:ind w:leftChars="572" w:left="2041" w:rightChars="-122" w:right="-256" w:hangingChars="350" w:hanging="840"/>
        <w:jc w:val="left"/>
        <w:rPr>
          <w:rFonts w:ascii="メイリオ" w:eastAsia="メイリオ" w:hAnsi="メイリオ" w:cs="メイリオ"/>
          <w:bCs/>
          <w:kern w:val="24"/>
          <w:sz w:val="24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1268203485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87789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bCs/>
          <w:kern w:val="24"/>
          <w:sz w:val="24"/>
        </w:rPr>
        <w:t>「卵</w:t>
      </w:r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>殻膜ペプチド</w:t>
      </w:r>
      <w:r w:rsidR="00D34957" w:rsidRPr="005B696E">
        <w:rPr>
          <w:rFonts w:ascii="メイリオ" w:eastAsia="メイリオ" w:hAnsi="メイリオ" w:cs="メイリオ" w:hint="eastAsia"/>
          <w:bCs/>
          <w:kern w:val="24"/>
          <w:sz w:val="24"/>
        </w:rPr>
        <w:t>：即効性</w:t>
      </w:r>
      <w:r w:rsidR="00AB0E61" w:rsidRPr="005B696E">
        <w:rPr>
          <w:rFonts w:ascii="メイリオ" w:eastAsia="メイリオ" w:hAnsi="メイリオ" w:cs="メイリオ"/>
          <w:bCs/>
          <w:kern w:val="24"/>
          <w:sz w:val="24"/>
        </w:rPr>
        <w:t>で体感のある新規関節素材とヒト臨床デ</w:t>
      </w:r>
      <w:r w:rsidR="00AB0E61" w:rsidRPr="005B696E">
        <w:rPr>
          <w:rFonts w:ascii="メイリオ" w:eastAsia="メイリオ" w:hAnsi="メイリオ" w:cs="メイリオ" w:hint="eastAsia"/>
          <w:bCs/>
          <w:kern w:val="24"/>
          <w:sz w:val="24"/>
        </w:rPr>
        <w:t>―タ</w:t>
      </w:r>
    </w:p>
    <w:p w:rsidR="00471001" w:rsidRPr="005B696E" w:rsidRDefault="00D34957" w:rsidP="005B696E">
      <w:pPr>
        <w:spacing w:line="300" w:lineRule="exact"/>
        <w:ind w:leftChars="472" w:left="991"/>
        <w:jc w:val="left"/>
        <w:rPr>
          <w:rFonts w:ascii="メイリオ" w:eastAsia="メイリオ" w:hAnsi="メイリオ" w:cs="メイリオ"/>
          <w:bCs/>
          <w:kern w:val="24"/>
          <w:sz w:val="24"/>
        </w:rPr>
      </w:pPr>
      <w:r w:rsidRPr="005B696E">
        <w:rPr>
          <w:rFonts w:ascii="メイリオ" w:eastAsia="メイリオ" w:hAnsi="メイリオ" w:cs="メイリオ" w:hint="eastAsia"/>
          <w:b/>
          <w:bCs/>
          <w:kern w:val="24"/>
          <w:sz w:val="24"/>
        </w:rPr>
        <w:t>5．漢方</w:t>
      </w:r>
      <w:r w:rsidRPr="005B696E">
        <w:rPr>
          <w:rFonts w:ascii="メイリオ" w:eastAsia="メイリオ" w:hAnsi="メイリオ" w:cs="メイリオ"/>
          <w:b/>
          <w:bCs/>
          <w:kern w:val="24"/>
          <w:sz w:val="24"/>
        </w:rPr>
        <w:t>ハーブのご紹介（共同出展社　福田龍株式会社）</w:t>
      </w:r>
    </w:p>
    <w:p w:rsidR="0071288C" w:rsidRPr="005B696E" w:rsidRDefault="00A85C20" w:rsidP="00087789">
      <w:pPr>
        <w:spacing w:line="300" w:lineRule="exact"/>
        <w:ind w:leftChars="472" w:left="991" w:rightChars="-459" w:right="-964" w:firstLineChars="100" w:firstLine="240"/>
        <w:jc w:val="left"/>
        <w:rPr>
          <w:rFonts w:ascii="メイリオ" w:eastAsia="メイリオ" w:hAnsi="メイリオ" w:cs="メイリオ"/>
          <w:bCs/>
          <w:kern w:val="24"/>
          <w:sz w:val="24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146107079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87789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 xml:space="preserve">コーンシルク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-35149888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 xml:space="preserve">乾姜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177697746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 xml:space="preserve">十薬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84290140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 xml:space="preserve">サフラン　</w:t>
      </w: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939177473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5B696E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D34957" w:rsidRPr="005B696E">
        <w:rPr>
          <w:rFonts w:ascii="メイリオ" w:eastAsia="メイリオ" w:hAnsi="メイリオ" w:cs="メイリオ" w:hint="eastAsia"/>
          <w:bCs/>
          <w:kern w:val="24"/>
          <w:sz w:val="24"/>
        </w:rPr>
        <w:t>楊</w:t>
      </w:r>
      <w:r w:rsidR="00D34957" w:rsidRPr="005B696E">
        <w:rPr>
          <w:rFonts w:ascii="メイリオ" w:eastAsia="メイリオ" w:hAnsi="メイリオ" w:cs="メイリオ"/>
          <w:bCs/>
          <w:kern w:val="24"/>
          <w:sz w:val="24"/>
        </w:rPr>
        <w:t>梅皮</w:t>
      </w:r>
    </w:p>
    <w:p w:rsidR="005B696E" w:rsidRDefault="005B696E" w:rsidP="005B696E">
      <w:pPr>
        <w:tabs>
          <w:tab w:val="left" w:pos="8222"/>
        </w:tabs>
        <w:spacing w:line="360" w:lineRule="exact"/>
        <w:ind w:right="-1"/>
        <w:rPr>
          <w:rFonts w:ascii="メイリオ" w:eastAsia="メイリオ" w:hAnsi="メイリオ" w:cs="メイリオ"/>
          <w:b/>
          <w:sz w:val="36"/>
        </w:rPr>
      </w:pPr>
    </w:p>
    <w:p w:rsidR="000F325E" w:rsidRPr="000F325E" w:rsidRDefault="005B696E" w:rsidP="005B696E">
      <w:pPr>
        <w:tabs>
          <w:tab w:val="left" w:pos="8222"/>
        </w:tabs>
        <w:spacing w:line="360" w:lineRule="exact"/>
        <w:ind w:right="-1" w:firstLineChars="300" w:firstLine="6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sz w:val="22"/>
          <w:szCs w:val="21"/>
        </w:rPr>
        <w:t>返信先：</w:t>
      </w:r>
      <w:r w:rsidR="000F325E" w:rsidRPr="00285D2F">
        <w:rPr>
          <w:rFonts w:ascii="メイリオ" w:eastAsia="メイリオ" w:hAnsi="メイリオ" w:cs="メイリオ" w:hint="eastAsia"/>
          <w:b/>
          <w:sz w:val="22"/>
          <w:szCs w:val="21"/>
        </w:rPr>
        <w:t>アスク薬品(株)行き</w:t>
      </w:r>
      <w:r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0F325E" w:rsidRPr="000F325E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 w:rsidR="003A3B94">
        <w:rPr>
          <w:rFonts w:ascii="メイリオ" w:eastAsia="メイリオ" w:hAnsi="メイリオ" w:cs="メイリオ" w:hint="eastAsia"/>
          <w:szCs w:val="21"/>
        </w:rPr>
        <w:t xml:space="preserve">  </w:t>
      </w:r>
      <w:r w:rsidR="000F325E" w:rsidRPr="000F325E">
        <w:rPr>
          <w:rFonts w:ascii="メイリオ" w:eastAsia="メイリオ" w:hAnsi="メイリオ" w:cs="メイリオ" w:hint="eastAsia"/>
          <w:szCs w:val="21"/>
        </w:rPr>
        <w:t xml:space="preserve">Mail: </w:t>
      </w:r>
      <w:hyperlink r:id="rId31" w:history="1">
        <w:r w:rsidR="000F325E" w:rsidRPr="00D16757">
          <w:rPr>
            <w:rStyle w:val="a8"/>
            <w:rFonts w:ascii="メイリオ" w:eastAsia="メイリオ" w:hAnsi="メイリオ" w:cs="メイリオ" w:hint="eastAsia"/>
            <w:color w:val="auto"/>
            <w:szCs w:val="21"/>
          </w:rPr>
          <w:t>info@askic.co.jp</w:t>
        </w:r>
      </w:hyperlink>
      <w:r w:rsidR="000F325E" w:rsidRPr="00D16757">
        <w:rPr>
          <w:rFonts w:ascii="メイリオ" w:eastAsia="メイリオ" w:hAnsi="メイリオ" w:cs="メイリオ" w:hint="eastAsia"/>
          <w:szCs w:val="21"/>
        </w:rPr>
        <w:t xml:space="preserve">  </w:t>
      </w:r>
      <w:r w:rsidR="000F325E" w:rsidRPr="000F325E">
        <w:rPr>
          <w:rFonts w:ascii="メイリオ" w:eastAsia="メイリオ" w:hAnsi="メイリオ" w:cs="メイリオ" w:hint="eastAsia"/>
          <w:szCs w:val="21"/>
        </w:rPr>
        <w:t>TEL：047-399-7598</w:t>
      </w:r>
    </w:p>
    <w:p w:rsidR="003A3B94" w:rsidRDefault="00B20A9E" w:rsidP="005B696E">
      <w:pPr>
        <w:spacing w:line="360" w:lineRule="exact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935283">
        <w:rPr>
          <w:rFonts w:ascii="メイリオ" w:eastAsia="メイリオ" w:hAnsi="メイリオ" w:cs="メイリオ" w:hint="eastAsia"/>
          <w:sz w:val="22"/>
        </w:rPr>
        <w:t>ご</w:t>
      </w:r>
      <w:r w:rsidR="00AB0E61" w:rsidRPr="00935283">
        <w:rPr>
          <w:rFonts w:ascii="メイリオ" w:eastAsia="メイリオ" w:hAnsi="メイリオ" w:cs="メイリオ" w:hint="eastAsia"/>
          <w:sz w:val="22"/>
        </w:rPr>
        <w:t>質問・ご要望等ございましたら</w:t>
      </w:r>
      <w:r w:rsidR="00285D2F" w:rsidRPr="00935283">
        <w:rPr>
          <w:rFonts w:ascii="メイリオ" w:eastAsia="メイリオ" w:hAnsi="メイリオ" w:cs="メイリオ" w:hint="eastAsia"/>
          <w:sz w:val="22"/>
        </w:rPr>
        <w:t>営業窓口</w:t>
      </w:r>
      <w:r w:rsidR="00AB0E61" w:rsidRPr="00935283">
        <w:rPr>
          <w:rFonts w:ascii="メイリオ" w:eastAsia="メイリオ" w:hAnsi="メイリオ" w:cs="メイリオ" w:hint="eastAsia"/>
          <w:sz w:val="22"/>
        </w:rPr>
        <w:t>、又は上のFax, Mailにご返信ください</w:t>
      </w:r>
      <w:r w:rsidRPr="00935283">
        <w:rPr>
          <w:rFonts w:ascii="メイリオ" w:eastAsia="メイリオ" w:hAnsi="メイリオ" w:cs="メイリオ" w:hint="eastAsia"/>
          <w:sz w:val="22"/>
        </w:rPr>
        <w:t>ますようお願い申し</w:t>
      </w:r>
    </w:p>
    <w:p w:rsidR="00B20A9E" w:rsidRDefault="00B20A9E" w:rsidP="003A3B94">
      <w:pPr>
        <w:spacing w:line="360" w:lineRule="exact"/>
        <w:ind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935283">
        <w:rPr>
          <w:rFonts w:ascii="メイリオ" w:eastAsia="メイリオ" w:hAnsi="メイリオ" w:cs="メイリオ" w:hint="eastAsia"/>
          <w:sz w:val="22"/>
        </w:rPr>
        <w:t>上げます。</w:t>
      </w:r>
      <w:r w:rsidR="00D16757" w:rsidRPr="00935283">
        <w:rPr>
          <w:rFonts w:ascii="メイリオ" w:eastAsia="メイリオ" w:hAnsi="メイリオ" w:cs="メイリオ" w:hint="eastAsia"/>
          <w:sz w:val="22"/>
        </w:rPr>
        <w:t xml:space="preserve">　皆様のご要望とご指導に感謝、社員一同</w:t>
      </w:r>
      <w:r w:rsidR="00AB0E61" w:rsidRPr="00935283">
        <w:rPr>
          <w:rFonts w:ascii="メイリオ" w:eastAsia="メイリオ" w:hAnsi="メイリオ" w:cs="メイリオ" w:hint="eastAsia"/>
          <w:sz w:val="22"/>
        </w:rPr>
        <w:t>、</w:t>
      </w:r>
      <w:r w:rsidR="00D16757" w:rsidRPr="00935283">
        <w:rPr>
          <w:rFonts w:ascii="メイリオ" w:eastAsia="メイリオ" w:hAnsi="メイリオ" w:cs="メイリオ" w:hint="eastAsia"/>
          <w:sz w:val="22"/>
        </w:rPr>
        <w:t>良い仕事をすべく努めて参ります。</w:t>
      </w:r>
    </w:p>
    <w:p w:rsidR="005B696E" w:rsidRPr="009C40F5" w:rsidRDefault="005B696E" w:rsidP="005B696E">
      <w:pPr>
        <w:ind w:leftChars="472" w:left="991" w:firstLineChars="150" w:firstLine="360"/>
        <w:rPr>
          <w:rFonts w:ascii="メイリオ" w:eastAsia="メイリオ" w:hAnsi="メイリオ" w:cs="メイリオ"/>
          <w:sz w:val="24"/>
          <w:szCs w:val="21"/>
        </w:rPr>
      </w:pP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貴社名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 xml:space="preserve">　（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0" w:name="テキスト8"/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0"/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C40F5">
        <w:rPr>
          <w:rFonts w:ascii="メイリオ" w:eastAsia="メイリオ" w:hAnsi="メイリオ" w:cs="メイリオ"/>
          <w:sz w:val="24"/>
          <w:szCs w:val="21"/>
        </w:rPr>
        <w:t>）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 xml:space="preserve">　</w:t>
      </w: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御芳名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1" w:name="テキスト3"/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1"/>
      <w:r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</w:p>
    <w:p w:rsidR="005B696E" w:rsidRPr="003A3B94" w:rsidRDefault="005B696E" w:rsidP="003A3B94">
      <w:pPr>
        <w:ind w:leftChars="472" w:left="991" w:firstLineChars="150" w:firstLine="360"/>
        <w:rPr>
          <w:rFonts w:ascii="メイリオ" w:eastAsia="メイリオ" w:hAnsi="メイリオ" w:cs="メイリオ"/>
          <w:sz w:val="24"/>
          <w:szCs w:val="21"/>
        </w:rPr>
      </w:pP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ＴＥＬ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2" w:name="テキスト4"/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2"/>
      <w:r w:rsidRPr="009C40F5">
        <w:rPr>
          <w:rFonts w:ascii="メイリオ" w:eastAsia="メイリオ" w:hAnsi="メイリオ" w:cs="メイリオ" w:hint="eastAsia"/>
          <w:sz w:val="24"/>
          <w:szCs w:val="21"/>
        </w:rPr>
        <w:t xml:space="preserve">　）</w:t>
      </w: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ＦＡＸ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3" w:name="テキスト5"/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3"/>
      <w:r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  <w:r w:rsidRPr="00A14417">
        <w:rPr>
          <w:rFonts w:ascii="メイリオ" w:eastAsia="メイリオ" w:hAnsi="メイリオ" w:cs="メイリオ" w:hint="eastAsia"/>
          <w:color w:val="0000FF"/>
          <w:sz w:val="24"/>
          <w:szCs w:val="21"/>
        </w:rPr>
        <w:t>日付</w:t>
      </w:r>
      <w:r w:rsidRPr="009C40F5">
        <w:rPr>
          <w:rFonts w:ascii="メイリオ" w:eastAsia="メイリオ" w:hAnsi="メイリオ" w:cs="メイリオ" w:hint="eastAsia"/>
          <w:sz w:val="24"/>
          <w:szCs w:val="21"/>
        </w:rPr>
        <w:t>（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4" w:name="テキスト6"/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 w:hint="eastAsia"/>
          <w:color w:val="0000FF"/>
          <w:sz w:val="24"/>
          <w:szCs w:val="21"/>
        </w:rPr>
        <w:instrText>FORMTEXT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instrText xml:space="preserve"> </w:instrTex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4"/>
          <w:szCs w:val="21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4"/>
          <w:szCs w:val="21"/>
        </w:rPr>
        <w:fldChar w:fldCharType="end"/>
      </w:r>
      <w:bookmarkEnd w:id="4"/>
      <w:r w:rsidRPr="009C40F5">
        <w:rPr>
          <w:rFonts w:ascii="メイリオ" w:eastAsia="メイリオ" w:hAnsi="メイリオ" w:cs="メイリオ" w:hint="eastAsia"/>
          <w:sz w:val="24"/>
          <w:szCs w:val="21"/>
        </w:rPr>
        <w:t>）</w:t>
      </w:r>
    </w:p>
    <w:p w:rsidR="00BE2C0A" w:rsidRPr="00BE2C0A" w:rsidRDefault="00BE2C0A" w:rsidP="00BE2C0A">
      <w:pPr>
        <w:framePr w:w="10530" w:h="3496" w:hSpace="142" w:wrap="notBeside" w:vAnchor="text" w:hAnchor="page" w:x="12564" w:y="6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260" w:lineRule="exact"/>
        <w:rPr>
          <w:rFonts w:ascii="メイリオ" w:eastAsia="メイリオ" w:hAnsi="メイリオ" w:cs="メイリオ"/>
          <w:color w:val="0000FF"/>
          <w:sz w:val="22"/>
        </w:rPr>
      </w:pPr>
      <w:r w:rsidRPr="00BE2C0A">
        <w:rPr>
          <w:rFonts w:ascii="メイリオ" w:eastAsia="メイリオ" w:hAnsi="メイリオ" w:cs="メイリオ" w:hint="eastAsia"/>
          <w:color w:val="0000FF"/>
          <w:sz w:val="22"/>
        </w:rPr>
        <w:t>ご質問・ご要望等</w:t>
      </w:r>
    </w:p>
    <w:p w:rsidR="005B696E" w:rsidRPr="000E2449" w:rsidRDefault="005B696E" w:rsidP="003A3B94">
      <w:pPr>
        <w:framePr w:w="10530" w:h="3496" w:hSpace="142" w:wrap="notBeside" w:vAnchor="text" w:hAnchor="page" w:x="12564" w:y="6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メイリオ" w:eastAsia="メイリオ" w:hAnsi="メイリオ" w:cs="メイリオ"/>
          <w:sz w:val="28"/>
        </w:rPr>
      </w:pP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5" w:name="テキスト9"/>
      <w:r w:rsidRPr="00D95A5C">
        <w:rPr>
          <w:rFonts w:ascii="メイリオ" w:eastAsia="メイリオ" w:hAnsi="メイリオ" w:cs="メイリオ"/>
          <w:color w:val="0000FF"/>
          <w:sz w:val="28"/>
        </w:rPr>
        <w:instrText xml:space="preserve"> FORMTEXT </w:instrText>
      </w:r>
      <w:r w:rsidRPr="00D95A5C">
        <w:rPr>
          <w:rFonts w:ascii="メイリオ" w:eastAsia="メイリオ" w:hAnsi="メイリオ" w:cs="メイリオ"/>
          <w:color w:val="0000FF"/>
          <w:sz w:val="28"/>
        </w:rPr>
      </w: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end"/>
      </w:r>
      <w:bookmarkEnd w:id="5"/>
    </w:p>
    <w:p w:rsidR="00CF3AD3" w:rsidRPr="005B696E" w:rsidRDefault="00590690" w:rsidP="005B696E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681789</wp:posOffset>
                </wp:positionH>
                <wp:positionV relativeFrom="paragraph">
                  <wp:posOffset>3265386</wp:posOffset>
                </wp:positionV>
                <wp:extent cx="1923690" cy="284672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690" w:rsidRPr="00A908C8" w:rsidRDefault="00590690" w:rsidP="00590690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A908C8">
                              <w:rPr>
                                <w:rFonts w:ascii="Microsoft JhengHei" w:eastAsia="Microsoft JhengHei" w:hAnsi="Microsoft JhengHei" w:cs="メイリオ"/>
                                <w:sz w:val="16"/>
                              </w:rPr>
                              <w:t>©2017</w:t>
                            </w:r>
                            <w:r w:rsidRPr="00A908C8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A908C8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アスク薬品</w:t>
                            </w:r>
                            <w:r w:rsidRPr="00A908C8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70" type="#_x0000_t202" style="position:absolute;margin-left:998.55pt;margin-top:257.1pt;width:151.4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" filled="f" stroked="f" strokeweight=".5pt">
                <v:textbox>
                  <w:txbxContent>
                    <w:p w:rsidR="00590690" w:rsidRPr="00A908C8" w:rsidRDefault="00590690" w:rsidP="00590690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A908C8">
                        <w:rPr>
                          <w:rFonts w:ascii="Microsoft JhengHei" w:eastAsia="Microsoft JhengHei" w:hAnsi="Microsoft JhengHei" w:cs="メイリオ"/>
                          <w:sz w:val="16"/>
                        </w:rPr>
                        <w:t>©2017</w:t>
                      </w:r>
                      <w:r w:rsidRPr="00A908C8"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A908C8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アスク薬品</w:t>
                      </w:r>
                      <w:r w:rsidRPr="00A908C8">
                        <w:rPr>
                          <w:rFonts w:ascii="メイリオ" w:eastAsia="メイリオ" w:hAnsi="メイリオ" w:cs="メイリオ"/>
                          <w:sz w:val="16"/>
                        </w:rPr>
                        <w:t>株式会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B94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2504440</wp:posOffset>
                </wp:positionV>
                <wp:extent cx="3331210" cy="760730"/>
                <wp:effectExtent l="0" t="0" r="0" b="1270"/>
                <wp:wrapNone/>
                <wp:docPr id="7188" name="グループ化 7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210" cy="760730"/>
                          <a:chOff x="0" y="0"/>
                          <a:chExt cx="3331210" cy="760730"/>
                        </a:xfrm>
                      </wpg:grpSpPr>
                      <wps:wsp>
                        <wps:cNvPr id="718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5" cy="7607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57" w:rsidRPr="000F325E" w:rsidRDefault="00D34957" w:rsidP="006A7AFF">
                              <w:pPr>
                                <w:spacing w:line="340" w:lineRule="exact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32"/>
                                </w:rPr>
                                <w:t>アスク薬品株式会社</w:t>
                              </w: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D34957" w:rsidRDefault="00D34957" w:rsidP="006A7AFF">
                              <w:pPr>
                                <w:spacing w:line="260" w:lineRule="exact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千葉県市川市南行徳3-1-2</w:t>
                              </w:r>
                            </w:p>
                            <w:p w:rsidR="00D34957" w:rsidRPr="00590690" w:rsidRDefault="00D34957" w:rsidP="00590690">
                              <w:r>
                                <w:rPr>
                                  <w:rFonts w:hint="eastAsia"/>
                                </w:rPr>
                                <w:t>URL:http://www.askic.co</w:t>
                              </w:r>
                              <w:r w:rsidR="00D52B4B"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3" name="グループ化 13"/>
                        <wpg:cNvGrpSpPr>
                          <a:grpSpLocks/>
                        </wpg:cNvGrpSpPr>
                        <wpg:grpSpPr>
                          <a:xfrm>
                            <a:off x="1971675" y="9525"/>
                            <a:ext cx="1359535" cy="567690"/>
                            <a:chOff x="0" y="0"/>
                            <a:chExt cx="1359642" cy="568031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 descr="\\ASK_SV\ask_all\共通\DGCAME画像\各社ロゴデータ(社外秘)\アスクISO\BV_Cert_ISO9001_4C_Card (2).b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469" y="0"/>
                              <a:ext cx="948690" cy="443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0" y="345781"/>
                              <a:ext cx="1359642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34957" w:rsidRPr="009801CD" w:rsidRDefault="00D34957" w:rsidP="006A7AFF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w w:val="80"/>
                                    <w:sz w:val="12"/>
                                  </w:rPr>
                                </w:pPr>
                                <w:r w:rsidRPr="009801CD">
                                  <w:rPr>
                                    <w:rFonts w:ascii="メイリオ" w:eastAsia="メイリオ" w:hAnsi="メイリオ" w:cs="メイリオ" w:hint="eastAsia"/>
                                    <w:w w:val="80"/>
                                    <w:sz w:val="12"/>
                                  </w:rPr>
                                  <w:t>ISO9001: 2004年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/>
                                    <w:w w:val="80"/>
                                    <w:sz w:val="12"/>
                                  </w:rPr>
                                  <w:t>4月6日取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188" o:spid="_x0000_s1071" style="position:absolute;margin-left:278.35pt;margin-top:197.2pt;width:262.3pt;height:59.9pt;z-index:251643392" coordsize="33312,7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">
                <v:roundrect id="AutoShape 7" o:spid="_x0000_s1072" style="position:absolute;width:23044;height:7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YjcEA&#10;AADdAAAADwAAAGRycy9kb3ducmV2LnhtbERP3WrCMBS+H/gO4QjeralSplajiDDxbkx9gNPm2BSb&#10;k9JkbfXpl4vBLj++/+1+tI3oqfO1YwXzJAVBXDpdc6Xgdv18X4HwAVlj45gUPMnDfjd522Ku3cDf&#10;1F9CJWII+xwVmBDaXEpfGrLoE9cSR+7uOoshwq6SusMhhttGLtL0Q1qsOTYYbOloqHxcfqyCl12c&#10;7self2Yp8iMzhSy+1r1Ss+l42IAINIZ/8Z/7rBUs56u4P76JT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f2I3BAAAA3QAAAA8AAAAAAAAAAAAAAAAAmAIAAGRycy9kb3du&#10;cmV2LnhtbFBLBQYAAAAABAAEAPUAAACGAwAAAAA=&#10;" filled="f" stroked="f">
                  <v:textbox inset="5.85pt,.7pt,5.85pt,.7pt">
                    <w:txbxContent>
                      <w:p w:rsidR="00D34957" w:rsidRPr="000F325E" w:rsidRDefault="00D34957" w:rsidP="006A7AFF">
                        <w:pPr>
                          <w:spacing w:line="340" w:lineRule="exact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32"/>
                          </w:rPr>
                          <w:t>アスク薬品株式会社</w:t>
                        </w: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:rsidR="00D34957" w:rsidRDefault="00D34957" w:rsidP="006A7AFF">
                        <w:pPr>
                          <w:spacing w:line="260" w:lineRule="exact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千葉県市川市南行徳3-1-2</w:t>
                        </w:r>
                      </w:p>
                      <w:p w:rsidR="00D34957" w:rsidRPr="00590690" w:rsidRDefault="00D34957" w:rsidP="00590690">
                        <w:r>
                          <w:rPr>
                            <w:rFonts w:hint="eastAsia"/>
                          </w:rPr>
                          <w:t>URL:http://www.askic.co</w:t>
                        </w:r>
                        <w:r w:rsidR="00D52B4B">
                          <w:t>.</w:t>
                        </w:r>
                        <w:r>
                          <w:rPr>
                            <w:rFonts w:hint="eastAsia"/>
                          </w:rPr>
                          <w:t>jp</w:t>
                        </w:r>
                      </w:p>
                    </w:txbxContent>
                  </v:textbox>
                </v:roundrect>
                <v:group id="グループ化 13" o:spid="_x0000_s1073" style="position:absolute;left:19716;top:95;width:13596;height:5677" coordsize="13596,5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図 10" o:spid="_x0000_s1074" type="#_x0000_t75" style="position:absolute;left:2074;width:9487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jQt/EAAAA2wAAAA8AAABkcnMvZG93bnJldi54bWxEj0+LwkAMxe/CfochC950qsIiXUcRZVER&#10;D/7BvYZObIudTLczav32m4PgLeG9vPfLZNa6St2pCaVnA4N+Aoo487bk3MDp+NMbgwoR2WLlmQw8&#10;KcBs+tGZYGr9g/d0P8RcSQiHFA0UMdap1iEryGHo+5pYtItvHEZZm1zbBh8S7io9TJIv7bBkaSiw&#10;pkVB2fVwcwaOf9lmtD0vd3bzm+Bzb0flYLkypvvZzr9BRWrj2/y6XlvBF3r5RQb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jQt/EAAAA2wAAAA8AAAAAAAAAAAAAAAAA&#10;nwIAAGRycy9kb3ducmV2LnhtbFBLBQYAAAAABAAEAPcAAACQAwAAAAA=&#10;">
                    <v:imagedata r:id="rId33" o:title="BV_Cert_ISO9001_4C_Card (2)"/>
                    <v:path arrowok="t"/>
                  </v:shape>
                  <v:shape id="テキスト ボックス 11" o:spid="_x0000_s1075" type="#_x0000_t202" style="position:absolute;top:3457;width:1359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D34957" w:rsidRPr="009801CD" w:rsidRDefault="00D34957" w:rsidP="006A7AFF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w w:val="80"/>
                              <w:sz w:val="12"/>
                            </w:rPr>
                          </w:pPr>
                          <w:r w:rsidRPr="009801CD">
                            <w:rPr>
                              <w:rFonts w:ascii="メイリオ" w:eastAsia="メイリオ" w:hAnsi="メイリオ" w:cs="メイリオ" w:hint="eastAsia"/>
                              <w:w w:val="80"/>
                              <w:sz w:val="12"/>
                            </w:rPr>
                            <w:t>ISO9001: 2004年</w:t>
                          </w:r>
                          <w:r w:rsidRPr="009801CD">
                            <w:rPr>
                              <w:rFonts w:ascii="メイリオ" w:eastAsia="メイリオ" w:hAnsi="メイリオ" w:cs="メイリオ"/>
                              <w:w w:val="80"/>
                              <w:sz w:val="12"/>
                            </w:rPr>
                            <w:t>4月6日取得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F3AD3" w:rsidRPr="005B696E" w:rsidSect="00D475E1">
      <w:type w:val="continuous"/>
      <w:pgSz w:w="23814" w:h="16839" w:orient="landscape" w:code="8"/>
      <w:pgMar w:top="1321" w:right="500" w:bottom="1344" w:left="284" w:header="851" w:footer="992" w:gutter="0"/>
      <w:cols w:num="2"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6B" w:rsidRDefault="0012166B" w:rsidP="007E5B04">
      <w:r>
        <w:separator/>
      </w:r>
    </w:p>
  </w:endnote>
  <w:endnote w:type="continuationSeparator" w:id="0">
    <w:p w:rsidR="0012166B" w:rsidRDefault="0012166B" w:rsidP="007E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6B" w:rsidRDefault="0012166B" w:rsidP="007E5B04">
      <w:r>
        <w:separator/>
      </w:r>
    </w:p>
  </w:footnote>
  <w:footnote w:type="continuationSeparator" w:id="0">
    <w:p w:rsidR="0012166B" w:rsidRDefault="0012166B" w:rsidP="007E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2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3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4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0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4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5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1"/>
  </w:num>
  <w:num w:numId="2">
    <w:abstractNumId w:val="39"/>
  </w:num>
  <w:num w:numId="3">
    <w:abstractNumId w:val="2"/>
  </w:num>
  <w:num w:numId="4">
    <w:abstractNumId w:val="30"/>
  </w:num>
  <w:num w:numId="5">
    <w:abstractNumId w:val="3"/>
  </w:num>
  <w:num w:numId="6">
    <w:abstractNumId w:val="34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31"/>
  </w:num>
  <w:num w:numId="12">
    <w:abstractNumId w:val="42"/>
  </w:num>
  <w:num w:numId="13">
    <w:abstractNumId w:val="40"/>
  </w:num>
  <w:num w:numId="14">
    <w:abstractNumId w:val="37"/>
  </w:num>
  <w:num w:numId="15">
    <w:abstractNumId w:val="45"/>
  </w:num>
  <w:num w:numId="16">
    <w:abstractNumId w:val="38"/>
  </w:num>
  <w:num w:numId="17">
    <w:abstractNumId w:val="21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20"/>
  </w:num>
  <w:num w:numId="23">
    <w:abstractNumId w:val="1"/>
  </w:num>
  <w:num w:numId="24">
    <w:abstractNumId w:val="46"/>
  </w:num>
  <w:num w:numId="25">
    <w:abstractNumId w:val="6"/>
  </w:num>
  <w:num w:numId="26">
    <w:abstractNumId w:val="35"/>
  </w:num>
  <w:num w:numId="27">
    <w:abstractNumId w:val="11"/>
  </w:num>
  <w:num w:numId="28">
    <w:abstractNumId w:val="44"/>
  </w:num>
  <w:num w:numId="29">
    <w:abstractNumId w:val="32"/>
  </w:num>
  <w:num w:numId="30">
    <w:abstractNumId w:val="43"/>
  </w:num>
  <w:num w:numId="31">
    <w:abstractNumId w:val="19"/>
  </w:num>
  <w:num w:numId="32">
    <w:abstractNumId w:val="29"/>
  </w:num>
  <w:num w:numId="33">
    <w:abstractNumId w:val="18"/>
  </w:num>
  <w:num w:numId="34">
    <w:abstractNumId w:val="26"/>
  </w:num>
  <w:num w:numId="35">
    <w:abstractNumId w:val="27"/>
  </w:num>
  <w:num w:numId="36">
    <w:abstractNumId w:val="25"/>
  </w:num>
  <w:num w:numId="37">
    <w:abstractNumId w:val="8"/>
  </w:num>
  <w:num w:numId="38">
    <w:abstractNumId w:val="9"/>
  </w:num>
  <w:num w:numId="39">
    <w:abstractNumId w:val="33"/>
  </w:num>
  <w:num w:numId="40">
    <w:abstractNumId w:val="13"/>
  </w:num>
  <w:num w:numId="41">
    <w:abstractNumId w:val="4"/>
  </w:num>
  <w:num w:numId="42">
    <w:abstractNumId w:val="7"/>
  </w:num>
  <w:num w:numId="43">
    <w:abstractNumId w:val="36"/>
  </w:num>
  <w:num w:numId="44">
    <w:abstractNumId w:val="24"/>
  </w:num>
  <w:num w:numId="45">
    <w:abstractNumId w:val="22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wJ+yuPEiulOi2nSABOrE/PT9jr4DTNatAjm7SAzq0JXtcc2vL0C9R8fr7NIZzNbncwZJpviSmDdnAaXS/nyw==" w:salt="Q9xNPVfMteq1YIw4p0Fynw==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4273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B2"/>
    <w:rsid w:val="000022D2"/>
    <w:rsid w:val="00003404"/>
    <w:rsid w:val="000135CC"/>
    <w:rsid w:val="00020C31"/>
    <w:rsid w:val="00023889"/>
    <w:rsid w:val="00031C10"/>
    <w:rsid w:val="00042E6A"/>
    <w:rsid w:val="000438D2"/>
    <w:rsid w:val="000568D2"/>
    <w:rsid w:val="000659E5"/>
    <w:rsid w:val="00066AE4"/>
    <w:rsid w:val="00071E72"/>
    <w:rsid w:val="0008183B"/>
    <w:rsid w:val="00081DD6"/>
    <w:rsid w:val="00084331"/>
    <w:rsid w:val="00084C6A"/>
    <w:rsid w:val="00087789"/>
    <w:rsid w:val="00087AE7"/>
    <w:rsid w:val="00090303"/>
    <w:rsid w:val="00094EB5"/>
    <w:rsid w:val="00097F04"/>
    <w:rsid w:val="000B16A3"/>
    <w:rsid w:val="000B531C"/>
    <w:rsid w:val="000B7F23"/>
    <w:rsid w:val="000C359F"/>
    <w:rsid w:val="000C516C"/>
    <w:rsid w:val="000C7A2B"/>
    <w:rsid w:val="000D194E"/>
    <w:rsid w:val="000D3CC3"/>
    <w:rsid w:val="000D7147"/>
    <w:rsid w:val="000E2449"/>
    <w:rsid w:val="000E275E"/>
    <w:rsid w:val="000E3AB8"/>
    <w:rsid w:val="000E573E"/>
    <w:rsid w:val="000F1BA8"/>
    <w:rsid w:val="000F1C2F"/>
    <w:rsid w:val="000F2AC9"/>
    <w:rsid w:val="000F325E"/>
    <w:rsid w:val="00104AFD"/>
    <w:rsid w:val="0010670E"/>
    <w:rsid w:val="001114D7"/>
    <w:rsid w:val="00112E16"/>
    <w:rsid w:val="00114555"/>
    <w:rsid w:val="00120BE7"/>
    <w:rsid w:val="0012166B"/>
    <w:rsid w:val="001229AC"/>
    <w:rsid w:val="00124802"/>
    <w:rsid w:val="001340E7"/>
    <w:rsid w:val="00134C69"/>
    <w:rsid w:val="00137E1A"/>
    <w:rsid w:val="001457BA"/>
    <w:rsid w:val="001525F6"/>
    <w:rsid w:val="001538FE"/>
    <w:rsid w:val="00154D43"/>
    <w:rsid w:val="00160036"/>
    <w:rsid w:val="001615A3"/>
    <w:rsid w:val="00163C54"/>
    <w:rsid w:val="0018087C"/>
    <w:rsid w:val="00183A39"/>
    <w:rsid w:val="00191E9E"/>
    <w:rsid w:val="001A3BFB"/>
    <w:rsid w:val="001A4099"/>
    <w:rsid w:val="001B0862"/>
    <w:rsid w:val="001B218B"/>
    <w:rsid w:val="001B371E"/>
    <w:rsid w:val="001B7991"/>
    <w:rsid w:val="001C0085"/>
    <w:rsid w:val="001C1057"/>
    <w:rsid w:val="001C1F6E"/>
    <w:rsid w:val="001C2324"/>
    <w:rsid w:val="001E1747"/>
    <w:rsid w:val="001E177F"/>
    <w:rsid w:val="001E415E"/>
    <w:rsid w:val="001E6D47"/>
    <w:rsid w:val="001E75EA"/>
    <w:rsid w:val="001E75EF"/>
    <w:rsid w:val="001F41F2"/>
    <w:rsid w:val="00200F33"/>
    <w:rsid w:val="00204C18"/>
    <w:rsid w:val="002131E0"/>
    <w:rsid w:val="00223361"/>
    <w:rsid w:val="0022385D"/>
    <w:rsid w:val="0022415F"/>
    <w:rsid w:val="00226ABF"/>
    <w:rsid w:val="00230EB0"/>
    <w:rsid w:val="002320EE"/>
    <w:rsid w:val="002365EE"/>
    <w:rsid w:val="00237716"/>
    <w:rsid w:val="00241337"/>
    <w:rsid w:val="002519AC"/>
    <w:rsid w:val="002527FA"/>
    <w:rsid w:val="00253173"/>
    <w:rsid w:val="00254E9C"/>
    <w:rsid w:val="00261DED"/>
    <w:rsid w:val="00261EF7"/>
    <w:rsid w:val="002642F3"/>
    <w:rsid w:val="00265FCE"/>
    <w:rsid w:val="002662A2"/>
    <w:rsid w:val="00266F33"/>
    <w:rsid w:val="00274EC5"/>
    <w:rsid w:val="00277B1D"/>
    <w:rsid w:val="00285D2F"/>
    <w:rsid w:val="002860F6"/>
    <w:rsid w:val="00294173"/>
    <w:rsid w:val="002A0B1A"/>
    <w:rsid w:val="002A475C"/>
    <w:rsid w:val="002B5DD9"/>
    <w:rsid w:val="002C12FA"/>
    <w:rsid w:val="002C7055"/>
    <w:rsid w:val="002C7A8E"/>
    <w:rsid w:val="002D1F30"/>
    <w:rsid w:val="002D73A0"/>
    <w:rsid w:val="002F4F20"/>
    <w:rsid w:val="002F5044"/>
    <w:rsid w:val="0030309D"/>
    <w:rsid w:val="003041F4"/>
    <w:rsid w:val="00305437"/>
    <w:rsid w:val="00307D29"/>
    <w:rsid w:val="00311860"/>
    <w:rsid w:val="00311BF7"/>
    <w:rsid w:val="00314108"/>
    <w:rsid w:val="003159CF"/>
    <w:rsid w:val="00334E08"/>
    <w:rsid w:val="00335178"/>
    <w:rsid w:val="003367A9"/>
    <w:rsid w:val="00337334"/>
    <w:rsid w:val="0034212E"/>
    <w:rsid w:val="00351116"/>
    <w:rsid w:val="00357DB6"/>
    <w:rsid w:val="0036188F"/>
    <w:rsid w:val="003804B2"/>
    <w:rsid w:val="00380CEB"/>
    <w:rsid w:val="00381567"/>
    <w:rsid w:val="003945DE"/>
    <w:rsid w:val="00396BA1"/>
    <w:rsid w:val="003A3B94"/>
    <w:rsid w:val="003B0D6F"/>
    <w:rsid w:val="003B4A0A"/>
    <w:rsid w:val="003B77B4"/>
    <w:rsid w:val="003C4FBD"/>
    <w:rsid w:val="003C7478"/>
    <w:rsid w:val="003D13BC"/>
    <w:rsid w:val="003D33C5"/>
    <w:rsid w:val="003D4FD0"/>
    <w:rsid w:val="003D716F"/>
    <w:rsid w:val="003E162C"/>
    <w:rsid w:val="003E79F5"/>
    <w:rsid w:val="00416032"/>
    <w:rsid w:val="00416BAE"/>
    <w:rsid w:val="004236E4"/>
    <w:rsid w:val="0042771E"/>
    <w:rsid w:val="00430894"/>
    <w:rsid w:val="004325B2"/>
    <w:rsid w:val="0045527D"/>
    <w:rsid w:val="00462127"/>
    <w:rsid w:val="0046543F"/>
    <w:rsid w:val="00471001"/>
    <w:rsid w:val="00471180"/>
    <w:rsid w:val="00482A96"/>
    <w:rsid w:val="004831BE"/>
    <w:rsid w:val="00484643"/>
    <w:rsid w:val="004878A3"/>
    <w:rsid w:val="0049040D"/>
    <w:rsid w:val="00492ADE"/>
    <w:rsid w:val="00493A04"/>
    <w:rsid w:val="004A1676"/>
    <w:rsid w:val="004B1DEB"/>
    <w:rsid w:val="004B6B40"/>
    <w:rsid w:val="004C5C18"/>
    <w:rsid w:val="004C654C"/>
    <w:rsid w:val="004D14A1"/>
    <w:rsid w:val="004E0871"/>
    <w:rsid w:val="004E31F1"/>
    <w:rsid w:val="004E651F"/>
    <w:rsid w:val="005012D3"/>
    <w:rsid w:val="00501A7C"/>
    <w:rsid w:val="00504D44"/>
    <w:rsid w:val="00513697"/>
    <w:rsid w:val="00516828"/>
    <w:rsid w:val="0051689A"/>
    <w:rsid w:val="00521AAA"/>
    <w:rsid w:val="00522C09"/>
    <w:rsid w:val="00524DC8"/>
    <w:rsid w:val="00531163"/>
    <w:rsid w:val="005312D6"/>
    <w:rsid w:val="00532159"/>
    <w:rsid w:val="00533C90"/>
    <w:rsid w:val="0053561E"/>
    <w:rsid w:val="00535883"/>
    <w:rsid w:val="00540399"/>
    <w:rsid w:val="00542F47"/>
    <w:rsid w:val="00550C4B"/>
    <w:rsid w:val="00552A40"/>
    <w:rsid w:val="0055771F"/>
    <w:rsid w:val="00567118"/>
    <w:rsid w:val="00570343"/>
    <w:rsid w:val="0057391A"/>
    <w:rsid w:val="00573D08"/>
    <w:rsid w:val="00581EA3"/>
    <w:rsid w:val="005828B0"/>
    <w:rsid w:val="00583EF4"/>
    <w:rsid w:val="0058537F"/>
    <w:rsid w:val="00590690"/>
    <w:rsid w:val="00593CED"/>
    <w:rsid w:val="005943D6"/>
    <w:rsid w:val="005955D4"/>
    <w:rsid w:val="00596F19"/>
    <w:rsid w:val="005A5FAB"/>
    <w:rsid w:val="005A7C63"/>
    <w:rsid w:val="005B0593"/>
    <w:rsid w:val="005B14D6"/>
    <w:rsid w:val="005B4F20"/>
    <w:rsid w:val="005B696E"/>
    <w:rsid w:val="005B6AB2"/>
    <w:rsid w:val="005C66CA"/>
    <w:rsid w:val="005D3F5F"/>
    <w:rsid w:val="005D4C91"/>
    <w:rsid w:val="005D4D86"/>
    <w:rsid w:val="00600FCC"/>
    <w:rsid w:val="00602833"/>
    <w:rsid w:val="006030B8"/>
    <w:rsid w:val="0061686B"/>
    <w:rsid w:val="00626651"/>
    <w:rsid w:val="006352B3"/>
    <w:rsid w:val="00636252"/>
    <w:rsid w:val="006434E0"/>
    <w:rsid w:val="006458E5"/>
    <w:rsid w:val="00646CDD"/>
    <w:rsid w:val="00647996"/>
    <w:rsid w:val="00647F5F"/>
    <w:rsid w:val="00656548"/>
    <w:rsid w:val="006565B8"/>
    <w:rsid w:val="00656C83"/>
    <w:rsid w:val="006652D0"/>
    <w:rsid w:val="00672081"/>
    <w:rsid w:val="00677E2D"/>
    <w:rsid w:val="006811D9"/>
    <w:rsid w:val="00683733"/>
    <w:rsid w:val="00690CD9"/>
    <w:rsid w:val="00691889"/>
    <w:rsid w:val="0069434D"/>
    <w:rsid w:val="00694799"/>
    <w:rsid w:val="006955A2"/>
    <w:rsid w:val="006A7AFF"/>
    <w:rsid w:val="006B21DC"/>
    <w:rsid w:val="006C753B"/>
    <w:rsid w:val="006D78E2"/>
    <w:rsid w:val="006E31A2"/>
    <w:rsid w:val="006E6438"/>
    <w:rsid w:val="007006DB"/>
    <w:rsid w:val="0070151D"/>
    <w:rsid w:val="00701939"/>
    <w:rsid w:val="0071288C"/>
    <w:rsid w:val="00714CB2"/>
    <w:rsid w:val="00714CD9"/>
    <w:rsid w:val="00726944"/>
    <w:rsid w:val="0073065F"/>
    <w:rsid w:val="00731213"/>
    <w:rsid w:val="00733487"/>
    <w:rsid w:val="00742A19"/>
    <w:rsid w:val="007450C3"/>
    <w:rsid w:val="007450FE"/>
    <w:rsid w:val="007567C2"/>
    <w:rsid w:val="00756F64"/>
    <w:rsid w:val="00760892"/>
    <w:rsid w:val="00761139"/>
    <w:rsid w:val="00765C55"/>
    <w:rsid w:val="00771C81"/>
    <w:rsid w:val="00774392"/>
    <w:rsid w:val="00781C9D"/>
    <w:rsid w:val="00783AD7"/>
    <w:rsid w:val="00783FF7"/>
    <w:rsid w:val="00786714"/>
    <w:rsid w:val="00787C75"/>
    <w:rsid w:val="00796A9C"/>
    <w:rsid w:val="00797B25"/>
    <w:rsid w:val="007A07B2"/>
    <w:rsid w:val="007A40AA"/>
    <w:rsid w:val="007B3ABF"/>
    <w:rsid w:val="007C4A25"/>
    <w:rsid w:val="007C769D"/>
    <w:rsid w:val="007E1A45"/>
    <w:rsid w:val="007E2118"/>
    <w:rsid w:val="007E3120"/>
    <w:rsid w:val="007E5B04"/>
    <w:rsid w:val="007F0C0E"/>
    <w:rsid w:val="007F6289"/>
    <w:rsid w:val="008133DC"/>
    <w:rsid w:val="00821C0C"/>
    <w:rsid w:val="00822CEB"/>
    <w:rsid w:val="00823FDE"/>
    <w:rsid w:val="008265F7"/>
    <w:rsid w:val="00827FCE"/>
    <w:rsid w:val="00830313"/>
    <w:rsid w:val="00831E0F"/>
    <w:rsid w:val="008323D9"/>
    <w:rsid w:val="0083576A"/>
    <w:rsid w:val="008402DE"/>
    <w:rsid w:val="00846FBC"/>
    <w:rsid w:val="00850CAC"/>
    <w:rsid w:val="00855A8F"/>
    <w:rsid w:val="00855B85"/>
    <w:rsid w:val="00862EB1"/>
    <w:rsid w:val="00874D48"/>
    <w:rsid w:val="0087580F"/>
    <w:rsid w:val="00881B16"/>
    <w:rsid w:val="00882B7D"/>
    <w:rsid w:val="008841CF"/>
    <w:rsid w:val="008846B9"/>
    <w:rsid w:val="0088540F"/>
    <w:rsid w:val="00893509"/>
    <w:rsid w:val="00894727"/>
    <w:rsid w:val="00897F5F"/>
    <w:rsid w:val="008A07C4"/>
    <w:rsid w:val="008A2085"/>
    <w:rsid w:val="008A24C8"/>
    <w:rsid w:val="008A2E4C"/>
    <w:rsid w:val="008A3E7C"/>
    <w:rsid w:val="008B79B0"/>
    <w:rsid w:val="008C47F3"/>
    <w:rsid w:val="008C4D22"/>
    <w:rsid w:val="008C67BF"/>
    <w:rsid w:val="008F0462"/>
    <w:rsid w:val="00902000"/>
    <w:rsid w:val="00920B35"/>
    <w:rsid w:val="00923CD9"/>
    <w:rsid w:val="009246EF"/>
    <w:rsid w:val="009257A5"/>
    <w:rsid w:val="0092652F"/>
    <w:rsid w:val="00935283"/>
    <w:rsid w:val="00935C72"/>
    <w:rsid w:val="00940F97"/>
    <w:rsid w:val="00944C6D"/>
    <w:rsid w:val="00944FF5"/>
    <w:rsid w:val="00955FD3"/>
    <w:rsid w:val="00956076"/>
    <w:rsid w:val="00962EDD"/>
    <w:rsid w:val="00963427"/>
    <w:rsid w:val="00963954"/>
    <w:rsid w:val="00967837"/>
    <w:rsid w:val="00970DFB"/>
    <w:rsid w:val="00976B60"/>
    <w:rsid w:val="00976BC0"/>
    <w:rsid w:val="009801CD"/>
    <w:rsid w:val="00983B5A"/>
    <w:rsid w:val="00987473"/>
    <w:rsid w:val="009A0006"/>
    <w:rsid w:val="009A6CD3"/>
    <w:rsid w:val="009C2462"/>
    <w:rsid w:val="009C40F5"/>
    <w:rsid w:val="009D1501"/>
    <w:rsid w:val="009D17DD"/>
    <w:rsid w:val="009D58C4"/>
    <w:rsid w:val="009D618A"/>
    <w:rsid w:val="009E638B"/>
    <w:rsid w:val="009F364B"/>
    <w:rsid w:val="009F67A7"/>
    <w:rsid w:val="009F6C55"/>
    <w:rsid w:val="00A114FD"/>
    <w:rsid w:val="00A14417"/>
    <w:rsid w:val="00A15099"/>
    <w:rsid w:val="00A16A67"/>
    <w:rsid w:val="00A2019F"/>
    <w:rsid w:val="00A249DC"/>
    <w:rsid w:val="00A2742B"/>
    <w:rsid w:val="00A329B3"/>
    <w:rsid w:val="00A36664"/>
    <w:rsid w:val="00A415D4"/>
    <w:rsid w:val="00A41C97"/>
    <w:rsid w:val="00A4660F"/>
    <w:rsid w:val="00A50DCA"/>
    <w:rsid w:val="00A57783"/>
    <w:rsid w:val="00A60F27"/>
    <w:rsid w:val="00A62EC5"/>
    <w:rsid w:val="00A672CA"/>
    <w:rsid w:val="00A70A48"/>
    <w:rsid w:val="00A772B7"/>
    <w:rsid w:val="00A8180A"/>
    <w:rsid w:val="00A819A5"/>
    <w:rsid w:val="00A85666"/>
    <w:rsid w:val="00A85C20"/>
    <w:rsid w:val="00A908C8"/>
    <w:rsid w:val="00AA51AD"/>
    <w:rsid w:val="00AA6686"/>
    <w:rsid w:val="00AB0E61"/>
    <w:rsid w:val="00AB5E69"/>
    <w:rsid w:val="00AB7F21"/>
    <w:rsid w:val="00AC15E2"/>
    <w:rsid w:val="00AD09C0"/>
    <w:rsid w:val="00AE1F2F"/>
    <w:rsid w:val="00AE36E8"/>
    <w:rsid w:val="00B00444"/>
    <w:rsid w:val="00B01967"/>
    <w:rsid w:val="00B06913"/>
    <w:rsid w:val="00B070DE"/>
    <w:rsid w:val="00B14786"/>
    <w:rsid w:val="00B20A9E"/>
    <w:rsid w:val="00B25B48"/>
    <w:rsid w:val="00B40AC4"/>
    <w:rsid w:val="00B437ED"/>
    <w:rsid w:val="00B501AF"/>
    <w:rsid w:val="00B51DB3"/>
    <w:rsid w:val="00B52095"/>
    <w:rsid w:val="00B52A7A"/>
    <w:rsid w:val="00B545AD"/>
    <w:rsid w:val="00B73359"/>
    <w:rsid w:val="00B8030C"/>
    <w:rsid w:val="00B834E5"/>
    <w:rsid w:val="00B92674"/>
    <w:rsid w:val="00B949E7"/>
    <w:rsid w:val="00B95510"/>
    <w:rsid w:val="00B96599"/>
    <w:rsid w:val="00B96DC4"/>
    <w:rsid w:val="00BA7A3F"/>
    <w:rsid w:val="00BB3434"/>
    <w:rsid w:val="00BB4274"/>
    <w:rsid w:val="00BB5042"/>
    <w:rsid w:val="00BB7400"/>
    <w:rsid w:val="00BC395B"/>
    <w:rsid w:val="00BD22F8"/>
    <w:rsid w:val="00BD6235"/>
    <w:rsid w:val="00BD699F"/>
    <w:rsid w:val="00BD7F97"/>
    <w:rsid w:val="00BE0828"/>
    <w:rsid w:val="00BE2C0A"/>
    <w:rsid w:val="00BE2ED3"/>
    <w:rsid w:val="00BF544B"/>
    <w:rsid w:val="00BF6928"/>
    <w:rsid w:val="00BF7E7E"/>
    <w:rsid w:val="00C03108"/>
    <w:rsid w:val="00C275C2"/>
    <w:rsid w:val="00C3095F"/>
    <w:rsid w:val="00C3436F"/>
    <w:rsid w:val="00C406AC"/>
    <w:rsid w:val="00C41CAD"/>
    <w:rsid w:val="00C61621"/>
    <w:rsid w:val="00C657DF"/>
    <w:rsid w:val="00C70AD7"/>
    <w:rsid w:val="00C71652"/>
    <w:rsid w:val="00C80077"/>
    <w:rsid w:val="00C81053"/>
    <w:rsid w:val="00C85821"/>
    <w:rsid w:val="00C86564"/>
    <w:rsid w:val="00C9047F"/>
    <w:rsid w:val="00C94969"/>
    <w:rsid w:val="00C95FA6"/>
    <w:rsid w:val="00CB0538"/>
    <w:rsid w:val="00CB1433"/>
    <w:rsid w:val="00CB48DA"/>
    <w:rsid w:val="00CC2F25"/>
    <w:rsid w:val="00CD1B93"/>
    <w:rsid w:val="00CE2E27"/>
    <w:rsid w:val="00CE5EC7"/>
    <w:rsid w:val="00CF325A"/>
    <w:rsid w:val="00CF3AD3"/>
    <w:rsid w:val="00CF4F5C"/>
    <w:rsid w:val="00D05E11"/>
    <w:rsid w:val="00D079A6"/>
    <w:rsid w:val="00D14CA1"/>
    <w:rsid w:val="00D16757"/>
    <w:rsid w:val="00D2025C"/>
    <w:rsid w:val="00D24A4E"/>
    <w:rsid w:val="00D25EC7"/>
    <w:rsid w:val="00D27B55"/>
    <w:rsid w:val="00D30CB6"/>
    <w:rsid w:val="00D328E4"/>
    <w:rsid w:val="00D34957"/>
    <w:rsid w:val="00D35B46"/>
    <w:rsid w:val="00D41D22"/>
    <w:rsid w:val="00D46074"/>
    <w:rsid w:val="00D475E1"/>
    <w:rsid w:val="00D5032F"/>
    <w:rsid w:val="00D5113E"/>
    <w:rsid w:val="00D52B4B"/>
    <w:rsid w:val="00D54B4A"/>
    <w:rsid w:val="00D5734C"/>
    <w:rsid w:val="00D61DC9"/>
    <w:rsid w:val="00D663BF"/>
    <w:rsid w:val="00D66F2C"/>
    <w:rsid w:val="00D7144D"/>
    <w:rsid w:val="00D72223"/>
    <w:rsid w:val="00D73D16"/>
    <w:rsid w:val="00D73D70"/>
    <w:rsid w:val="00D73E8D"/>
    <w:rsid w:val="00D740A1"/>
    <w:rsid w:val="00D76942"/>
    <w:rsid w:val="00D94AB6"/>
    <w:rsid w:val="00D95A5C"/>
    <w:rsid w:val="00D97813"/>
    <w:rsid w:val="00DA125B"/>
    <w:rsid w:val="00DA2511"/>
    <w:rsid w:val="00DC6707"/>
    <w:rsid w:val="00DE14D0"/>
    <w:rsid w:val="00DE3227"/>
    <w:rsid w:val="00DF00AD"/>
    <w:rsid w:val="00E11CD6"/>
    <w:rsid w:val="00E15FC3"/>
    <w:rsid w:val="00E16526"/>
    <w:rsid w:val="00E20D94"/>
    <w:rsid w:val="00E267D7"/>
    <w:rsid w:val="00E43398"/>
    <w:rsid w:val="00E45982"/>
    <w:rsid w:val="00E53D64"/>
    <w:rsid w:val="00E60BB5"/>
    <w:rsid w:val="00E67472"/>
    <w:rsid w:val="00E67594"/>
    <w:rsid w:val="00E773E0"/>
    <w:rsid w:val="00E84F6C"/>
    <w:rsid w:val="00E952BF"/>
    <w:rsid w:val="00E9586D"/>
    <w:rsid w:val="00EA5F1C"/>
    <w:rsid w:val="00EB47AA"/>
    <w:rsid w:val="00EB7399"/>
    <w:rsid w:val="00EC0013"/>
    <w:rsid w:val="00EC1520"/>
    <w:rsid w:val="00EC1ED4"/>
    <w:rsid w:val="00EC2C0B"/>
    <w:rsid w:val="00EC48D2"/>
    <w:rsid w:val="00ED0141"/>
    <w:rsid w:val="00ED0CDD"/>
    <w:rsid w:val="00ED2AE3"/>
    <w:rsid w:val="00ED59AF"/>
    <w:rsid w:val="00ED5C13"/>
    <w:rsid w:val="00ED6F09"/>
    <w:rsid w:val="00EF5F2C"/>
    <w:rsid w:val="00F04668"/>
    <w:rsid w:val="00F10373"/>
    <w:rsid w:val="00F14E85"/>
    <w:rsid w:val="00F2297D"/>
    <w:rsid w:val="00F30A0A"/>
    <w:rsid w:val="00F31849"/>
    <w:rsid w:val="00F3381B"/>
    <w:rsid w:val="00F3541F"/>
    <w:rsid w:val="00F51151"/>
    <w:rsid w:val="00F56741"/>
    <w:rsid w:val="00F63A4C"/>
    <w:rsid w:val="00F6563A"/>
    <w:rsid w:val="00F730FD"/>
    <w:rsid w:val="00F759B3"/>
    <w:rsid w:val="00F8091C"/>
    <w:rsid w:val="00F828D4"/>
    <w:rsid w:val="00F82CA7"/>
    <w:rsid w:val="00F8645C"/>
    <w:rsid w:val="00F92198"/>
    <w:rsid w:val="00F9342E"/>
    <w:rsid w:val="00F95C37"/>
    <w:rsid w:val="00F95F11"/>
    <w:rsid w:val="00FB0C74"/>
    <w:rsid w:val="00FB7C3B"/>
    <w:rsid w:val="00FD0B66"/>
    <w:rsid w:val="00FD19B4"/>
    <w:rsid w:val="00FD5A95"/>
    <w:rsid w:val="00FD60BB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docId w15:val="{E0D7F0C7-E80B-4AE2-A96C-43607E55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uiPriority w:val="99"/>
    <w:semiHidden/>
    <w:rsid w:val="00531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otropicsmalaysia.com/blog/Biotropics-Tongkat-Ali-American-Botanical-Council/" TargetMode="External"/><Relationship Id="rId18" Type="http://schemas.openxmlformats.org/officeDocument/2006/relationships/hyperlink" Target="https://www.nikkei.com/article/DGXLRSP460678_Y7A011C1000000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r3YLtT" TargetMode="External"/><Relationship Id="rId17" Type="http://schemas.openxmlformats.org/officeDocument/2006/relationships/hyperlink" Target="https://www.nikkei.com/article/DGXLRSP460231_T11C17A0000000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fld.caa.go.jp/caaks/cssc01/" TargetMode="External"/><Relationship Id="rId20" Type="http://schemas.openxmlformats.org/officeDocument/2006/relationships/hyperlink" Target="http://www.sankei.com/economy/news/171018/prl1710180341-n1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1CLeupQbuc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http://www.sankei.com/economy/news/171013/prl1710130329-n1.html" TargetMode="External"/><Relationship Id="rId31" Type="http://schemas.openxmlformats.org/officeDocument/2006/relationships/hyperlink" Target="mailto:info@askic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erbmed.org/Sponsored/tongkat_ali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16D9-519A-4755-8C76-2DC31B3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2443</CharactersWithSpaces>
  <SharedDoc>false</SharedDoc>
  <HLinks>
    <vt:vector size="6" baseType="variant">
      <vt:variant>
        <vt:i4>1835119</vt:i4>
      </vt:variant>
      <vt:variant>
        <vt:i4>2</vt:i4>
      </vt:variant>
      <vt:variant>
        <vt:i4>0</vt:i4>
      </vt:variant>
      <vt:variant>
        <vt:i4>5</vt:i4>
      </vt:variant>
      <vt:variant>
        <vt:lpwstr>mailto:info@askic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subject/>
  <dc:creator>アスク薬品株式会社</dc:creator>
  <cp:keywords/>
  <dc:description/>
  <cp:lastModifiedBy>PC-51</cp:lastModifiedBy>
  <cp:revision>48</cp:revision>
  <cp:lastPrinted>2017-12-14T04:46:00Z</cp:lastPrinted>
  <dcterms:created xsi:type="dcterms:W3CDTF">2017-11-06T06:29:00Z</dcterms:created>
  <dcterms:modified xsi:type="dcterms:W3CDTF">2017-12-15T03:11:00Z</dcterms:modified>
</cp:coreProperties>
</file>